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AD" w:rsidRPr="00A65C5A" w:rsidRDefault="00382CAD" w:rsidP="00EE2981">
      <w:pPr>
        <w:jc w:val="center"/>
        <w:rPr>
          <w:b/>
          <w:sz w:val="28"/>
          <w:szCs w:val="28"/>
        </w:rPr>
      </w:pPr>
      <w:r w:rsidRPr="00A65C5A">
        <w:rPr>
          <w:b/>
          <w:sz w:val="28"/>
          <w:szCs w:val="28"/>
        </w:rPr>
        <w:t>Пояснительная записка</w:t>
      </w:r>
    </w:p>
    <w:p w:rsidR="00706050" w:rsidRDefault="00706050" w:rsidP="00706050">
      <w:pPr>
        <w:ind w:firstLine="720"/>
      </w:pPr>
      <w:proofErr w:type="gramStart"/>
      <w:r>
        <w:t>. При составлении  программы использовался «Образовательный стандарт по региональной истории», региональный компонент государственного стандарта общего образования по истории (История Донского края), разработанного в соответствии с действующими законодательными актами, федеральными концепциями и учебными планами, а также с приказом Министерства общего и профессионального образования Ростовской области № 987 от 30.04.2004г. « О введении федерального базисного учебного плана, федерального и регионального компонентов государственные образовательные учреждения</w:t>
      </w:r>
      <w:proofErr w:type="gramEnd"/>
      <w:r>
        <w:t xml:space="preserve"> Ростовской области».</w:t>
      </w:r>
    </w:p>
    <w:p w:rsidR="00706050" w:rsidRDefault="00706050" w:rsidP="00706050">
      <w:pPr>
        <w:ind w:firstLine="720"/>
      </w:pPr>
      <w:proofErr w:type="gramStart"/>
      <w:r>
        <w:t>Под региональным стандартом понимается педагогически отобранный исторический материал в контексте базового содержания предмета «история», раскрывающий типичное и особенное в исторической ретроспективе региона.</w:t>
      </w:r>
      <w:proofErr w:type="gramEnd"/>
    </w:p>
    <w:p w:rsidR="004D44FB" w:rsidRPr="00CF6DB8" w:rsidRDefault="00706050" w:rsidP="004D44FB">
      <w:pPr>
        <w:widowControl w:val="0"/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>
        <w:t>При определении целей регионального стандарта учтено, что в региональном компоненте взаимодействуют историко-культурные, природно-географические, социально-экономические аспекты истории родного края. Это позволяет расширить круг задач в сфере образования, развития и социализации личности обучающихся</w:t>
      </w:r>
      <w:proofErr w:type="gramStart"/>
      <w:r>
        <w:t>.</w:t>
      </w:r>
      <w:proofErr w:type="gramEnd"/>
      <w:r w:rsidR="004D44FB" w:rsidRPr="004D44FB">
        <w:rPr>
          <w:color w:val="000000"/>
        </w:rPr>
        <w:t xml:space="preserve"> </w:t>
      </w:r>
      <w:proofErr w:type="gramStart"/>
      <w:r w:rsidR="004D44FB" w:rsidRPr="00CF6DB8">
        <w:rPr>
          <w:color w:val="000000"/>
        </w:rPr>
        <w:t>р</w:t>
      </w:r>
      <w:proofErr w:type="gramEnd"/>
      <w:r w:rsidR="004D44FB" w:rsidRPr="00CF6DB8">
        <w:rPr>
          <w:color w:val="000000"/>
        </w:rPr>
        <w:t xml:space="preserve">одного  края  на  основе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  <w:r w:rsidRPr="00CF6DB8">
        <w:rPr>
          <w:color w:val="000000"/>
        </w:rPr>
        <w:t xml:space="preserve">комплексного осмысления региональных процессов и их роли в образовании, самоопределении и саморазвитии школьников. </w:t>
      </w:r>
    </w:p>
    <w:p w:rsidR="004D44FB" w:rsidRPr="00AD04DD" w:rsidRDefault="004D44FB" w:rsidP="004D44FB">
      <w:pPr>
        <w:widowControl w:val="0"/>
        <w:autoSpaceDE w:val="0"/>
        <w:autoSpaceDN w:val="0"/>
        <w:adjustRightInd w:val="0"/>
        <w:spacing w:line="240" w:lineRule="exact"/>
        <w:ind w:left="426"/>
        <w:rPr>
          <w:b/>
          <w:color w:val="000000"/>
        </w:rPr>
      </w:pPr>
      <w:r w:rsidRPr="00CF6DB8">
        <w:rPr>
          <w:color w:val="000000"/>
        </w:rPr>
        <w:t xml:space="preserve">Использование регионального компонента позволяет решать две взаимосвязанные </w:t>
      </w:r>
      <w:r w:rsidRPr="004D44FB">
        <w:rPr>
          <w:i/>
          <w:iCs/>
          <w:color w:val="000000"/>
        </w:rPr>
        <w:t>задачи</w:t>
      </w:r>
      <w:r w:rsidRPr="00AD04DD">
        <w:rPr>
          <w:b/>
          <w:i/>
          <w:iCs/>
          <w:color w:val="000000"/>
        </w:rPr>
        <w:t xml:space="preserve">: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66" w:lineRule="exact"/>
        <w:ind w:left="1146"/>
        <w:rPr>
          <w:color w:val="000000"/>
        </w:rPr>
      </w:pPr>
      <w:r w:rsidRPr="00CF6DB8">
        <w:rPr>
          <w:color w:val="000000"/>
        </w:rPr>
        <w:t xml:space="preserve">повысить эффективность изучения основного (инвариантного) содержания истории в контексте новых целей российского образования;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80" w:lineRule="exact"/>
        <w:ind w:left="1146"/>
        <w:rPr>
          <w:color w:val="000000"/>
        </w:rPr>
      </w:pPr>
      <w:r w:rsidRPr="00CF6DB8">
        <w:rPr>
          <w:color w:val="000000"/>
        </w:rPr>
        <w:t xml:space="preserve">формировать ключевые компетенции учащихся на основе личностного осмысления социального, духовного, нравственного опыта населения Донского края </w:t>
      </w:r>
    </w:p>
    <w:p w:rsidR="004D44FB" w:rsidRDefault="004D44FB" w:rsidP="004D44FB">
      <w:pPr>
        <w:shd w:val="clear" w:color="auto" w:fill="FFFFFF"/>
        <w:spacing w:line="250" w:lineRule="exact"/>
        <w:ind w:right="29" w:firstLine="288"/>
        <w:jc w:val="both"/>
      </w:pPr>
      <w:r w:rsidRPr="00CF6DB8">
        <w:rPr>
          <w:color w:val="000000"/>
        </w:rPr>
        <w:t>в прошлом и настояще</w:t>
      </w:r>
      <w:r>
        <w:rPr>
          <w:color w:val="000000"/>
        </w:rPr>
        <w:t>м.</w:t>
      </w:r>
    </w:p>
    <w:p w:rsidR="004D44FB" w:rsidRPr="00AD04DD" w:rsidRDefault="004D44FB" w:rsidP="004D44FB">
      <w:pPr>
        <w:shd w:val="clear" w:color="auto" w:fill="FFFFFF"/>
        <w:spacing w:line="250" w:lineRule="exact"/>
        <w:ind w:right="29" w:firstLine="288"/>
        <w:jc w:val="center"/>
        <w:rPr>
          <w:b/>
        </w:rPr>
      </w:pPr>
      <w:r w:rsidRPr="00AD04DD">
        <w:rPr>
          <w:b/>
        </w:rPr>
        <w:t>Общая характеристика учебных курсов, предметов, дисциплин (модулей).</w:t>
      </w:r>
    </w:p>
    <w:p w:rsidR="004D44FB" w:rsidRPr="00CF6DB8" w:rsidRDefault="004D44FB" w:rsidP="004D44FB">
      <w:pPr>
        <w:shd w:val="clear" w:color="auto" w:fill="FFFFFF"/>
        <w:spacing w:line="250" w:lineRule="exact"/>
        <w:ind w:left="86" w:right="10" w:firstLine="288"/>
        <w:jc w:val="both"/>
      </w:pPr>
      <w:r w:rsidRPr="00CF6DB8">
        <w:rPr>
          <w:spacing w:val="-5"/>
        </w:rPr>
        <w:t>Региональный компонент государственного стандарта общего об</w:t>
      </w:r>
      <w:r w:rsidRPr="00CF6DB8">
        <w:rPr>
          <w:spacing w:val="-5"/>
        </w:rPr>
        <w:softHyphen/>
      </w:r>
      <w:r w:rsidRPr="00CF6DB8">
        <w:rPr>
          <w:spacing w:val="-2"/>
        </w:rPr>
        <w:t xml:space="preserve">разования (История Донского края) разработан с учетом основных </w:t>
      </w:r>
      <w:r w:rsidRPr="00CF6DB8">
        <w:rPr>
          <w:spacing w:val="-4"/>
        </w:rPr>
        <w:t>направлений модернизации общего образования и обеспечивает:</w:t>
      </w:r>
    </w:p>
    <w:p w:rsidR="004D44FB" w:rsidRPr="00CF6DB8" w:rsidRDefault="004D44FB" w:rsidP="004D44FB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91" w:right="10" w:firstLine="288"/>
        <w:jc w:val="both"/>
      </w:pPr>
      <w:proofErr w:type="spellStart"/>
      <w:r w:rsidRPr="00CF6DB8">
        <w:rPr>
          <w:spacing w:val="-2"/>
        </w:rPr>
        <w:t>деятельностный</w:t>
      </w:r>
      <w:proofErr w:type="spellEnd"/>
      <w:r w:rsidRPr="00CF6DB8">
        <w:rPr>
          <w:spacing w:val="-2"/>
        </w:rPr>
        <w:t xml:space="preserve"> характер образования, направленность содер</w:t>
      </w:r>
      <w:r w:rsidRPr="00CF6DB8">
        <w:rPr>
          <w:spacing w:val="-2"/>
        </w:rPr>
        <w:softHyphen/>
        <w:t>жания образования на формирование общих учебных умений и на</w:t>
      </w:r>
      <w:r w:rsidRPr="00CF6DB8">
        <w:rPr>
          <w:spacing w:val="-2"/>
        </w:rPr>
        <w:softHyphen/>
      </w:r>
      <w:r w:rsidRPr="00CF6DB8">
        <w:t>выков, познавательной культуры личности;</w:t>
      </w:r>
    </w:p>
    <w:p w:rsidR="004D44FB" w:rsidRPr="00CF6DB8" w:rsidRDefault="004D44FB" w:rsidP="004D44FB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91" w:firstLine="288"/>
        <w:jc w:val="both"/>
      </w:pPr>
      <w:r w:rsidRPr="00CF6DB8">
        <w:rPr>
          <w:spacing w:val="-3"/>
        </w:rPr>
        <w:t>усиление воспитательного потенциала и социально-гуманитар</w:t>
      </w:r>
      <w:r w:rsidRPr="00CF6DB8">
        <w:rPr>
          <w:spacing w:val="-3"/>
        </w:rPr>
        <w:softHyphen/>
      </w:r>
      <w:r w:rsidRPr="00CF6DB8">
        <w:t>ной направленности содержания образования;</w:t>
      </w:r>
    </w:p>
    <w:p w:rsidR="004D44FB" w:rsidRPr="00CF6DB8" w:rsidRDefault="004D44FB" w:rsidP="004D44FB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379"/>
      </w:pPr>
      <w:r w:rsidRPr="00CF6DB8">
        <w:rPr>
          <w:spacing w:val="-2"/>
        </w:rPr>
        <w:t>формирование ключевых компетенций 'учащихся;</w:t>
      </w:r>
    </w:p>
    <w:p w:rsidR="004D44FB" w:rsidRPr="00D53D09" w:rsidRDefault="004D44FB" w:rsidP="004D44FB">
      <w:pPr>
        <w:ind w:left="360"/>
        <w:jc w:val="center"/>
      </w:pP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5" w:lineRule="exact"/>
        <w:ind w:firstLine="293"/>
        <w:jc w:val="both"/>
      </w:pPr>
      <w:r w:rsidRPr="00CF6DB8">
        <w:t>обеспечение вариативности и свободы выбора в образовании для субъектов образовательного процесса (учащихся и их родите</w:t>
      </w:r>
      <w:r w:rsidRPr="00CF6DB8">
        <w:softHyphen/>
        <w:t>лей, педагогов и образовательных учреждений);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line="245" w:lineRule="exact"/>
        <w:ind w:right="19" w:firstLine="293"/>
        <w:jc w:val="both"/>
      </w:pPr>
      <w:r w:rsidRPr="00CF6DB8">
        <w:rPr>
          <w:spacing w:val="-1"/>
        </w:rPr>
        <w:t>усиление роли истории как дисциплины, обеспечивающей ус</w:t>
      </w:r>
      <w:r w:rsidRPr="00CF6DB8">
        <w:rPr>
          <w:spacing w:val="-1"/>
        </w:rPr>
        <w:softHyphen/>
      </w:r>
      <w:r w:rsidRPr="00CF6DB8">
        <w:t>пешную социализацию учащихся.</w:t>
      </w:r>
    </w:p>
    <w:p w:rsidR="004D44FB" w:rsidRPr="00CF6DB8" w:rsidRDefault="004D44FB" w:rsidP="004D44FB">
      <w:pPr>
        <w:shd w:val="clear" w:color="auto" w:fill="FFFFFF"/>
        <w:spacing w:before="14" w:line="245" w:lineRule="exact"/>
        <w:ind w:left="62" w:right="19" w:firstLine="283"/>
        <w:jc w:val="both"/>
      </w:pPr>
      <w:r w:rsidRPr="00CF6DB8">
        <w:t>Базовыми основаниями формирования регионального компо</w:t>
      </w:r>
      <w:r w:rsidRPr="00CF6DB8">
        <w:softHyphen/>
        <w:t>нента государственного стандарта общего образования (История Донского края) являются: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4" w:line="245" w:lineRule="exact"/>
        <w:ind w:right="24" w:firstLine="293"/>
        <w:jc w:val="both"/>
      </w:pPr>
      <w:r w:rsidRPr="00CF6DB8">
        <w:t>целостность содержания образования, органичность включе</w:t>
      </w:r>
      <w:r w:rsidRPr="00CF6DB8">
        <w:softHyphen/>
      </w:r>
      <w:r w:rsidRPr="00CF6DB8">
        <w:rPr>
          <w:spacing w:val="-1"/>
        </w:rPr>
        <w:t>ния регионального компонента в базовый курс истории, обеспече</w:t>
      </w:r>
      <w:r w:rsidRPr="00CF6DB8">
        <w:rPr>
          <w:spacing w:val="-1"/>
        </w:rPr>
        <w:softHyphen/>
      </w:r>
      <w:r w:rsidRPr="00CF6DB8">
        <w:rPr>
          <w:spacing w:val="-2"/>
        </w:rPr>
        <w:t>ние преемственности между ступенями образования;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5" w:lineRule="exact"/>
        <w:ind w:left="293"/>
      </w:pPr>
      <w:r w:rsidRPr="00CF6DB8">
        <w:rPr>
          <w:spacing w:val="-2"/>
        </w:rPr>
        <w:t>научность;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8" w:line="226" w:lineRule="exact"/>
        <w:ind w:right="34" w:firstLine="293"/>
        <w:jc w:val="both"/>
      </w:pPr>
      <w:r w:rsidRPr="00CF6DB8">
        <w:rPr>
          <w:spacing w:val="-1"/>
        </w:rPr>
        <w:lastRenderedPageBreak/>
        <w:t>типичность включенного регионального исторического мате</w:t>
      </w:r>
      <w:r w:rsidRPr="00CF6DB8">
        <w:rPr>
          <w:spacing w:val="-1"/>
        </w:rPr>
        <w:softHyphen/>
      </w:r>
      <w:r w:rsidRPr="00CF6DB8">
        <w:t>риала</w:t>
      </w:r>
      <w:proofErr w:type="gramStart"/>
      <w:r w:rsidRPr="00CF6DB8">
        <w:t>.;</w:t>
      </w:r>
      <w:proofErr w:type="gramEnd"/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4" w:line="245" w:lineRule="exact"/>
        <w:ind w:left="293"/>
      </w:pPr>
      <w:r w:rsidRPr="00CF6DB8">
        <w:rPr>
          <w:spacing w:val="-1"/>
        </w:rPr>
        <w:t>комплексность в раскрытии исторического материала;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5" w:lineRule="exact"/>
        <w:ind w:right="38" w:firstLine="293"/>
        <w:jc w:val="both"/>
      </w:pPr>
      <w:r w:rsidRPr="00CF6DB8">
        <w:t xml:space="preserve">ориентация на практический, </w:t>
      </w:r>
      <w:proofErr w:type="spellStart"/>
      <w:r w:rsidRPr="00CF6DB8">
        <w:t>деятельностный</w:t>
      </w:r>
      <w:proofErr w:type="spellEnd"/>
      <w:r w:rsidRPr="00CF6DB8">
        <w:t>, личностный подход</w:t>
      </w:r>
      <w:r>
        <w:t>ы</w:t>
      </w:r>
      <w:r w:rsidRPr="00CF6DB8">
        <w:t xml:space="preserve"> к формированию ключевых компетенций учащихся сред</w:t>
      </w:r>
      <w:r w:rsidRPr="00CF6DB8">
        <w:softHyphen/>
        <w:t>ствами содержания образования;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/>
        <w:ind w:left="293"/>
      </w:pPr>
      <w:r w:rsidRPr="00CF6DB8">
        <w:rPr>
          <w:spacing w:val="-7"/>
        </w:rPr>
        <w:t>сохранение альтернативности в подаче исторического материала;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293"/>
      </w:pPr>
      <w:proofErr w:type="spellStart"/>
      <w:r w:rsidRPr="00CF6DB8">
        <w:t>аксиологическая</w:t>
      </w:r>
      <w:proofErr w:type="spellEnd"/>
      <w:r w:rsidRPr="00CF6DB8">
        <w:t xml:space="preserve"> направленность.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5E14F6">
        <w:rPr>
          <w:b/>
          <w:i/>
          <w:iCs/>
          <w:color w:val="000000"/>
        </w:rPr>
        <w:t>Целями</w:t>
      </w:r>
      <w:r w:rsidRPr="005E14F6">
        <w:rPr>
          <w:b/>
          <w:color w:val="000000"/>
        </w:rPr>
        <w:t xml:space="preserve"> </w:t>
      </w:r>
      <w:r w:rsidRPr="00CF6DB8">
        <w:rPr>
          <w:color w:val="000000"/>
        </w:rPr>
        <w:t xml:space="preserve">реализации регионального компонента по истории Донского края является: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 xml:space="preserve">воспитание  разносторонне  развитой  личности  гражданина  России,  духовно  связанного  с  малой  родиной,  знающего  и  уважающего  ее  историю,  культуру,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национальные  традиции,  </w:t>
      </w:r>
      <w:proofErr w:type="gramStart"/>
      <w:r w:rsidRPr="00CF6DB8">
        <w:rPr>
          <w:color w:val="000000"/>
        </w:rPr>
        <w:t>ориентированного</w:t>
      </w:r>
      <w:proofErr w:type="gramEnd"/>
      <w:r w:rsidRPr="00CF6DB8">
        <w:rPr>
          <w:color w:val="000000"/>
        </w:rPr>
        <w:t xml:space="preserve">  в  системе  ценностей  и  потребностях современной  жизни;  формирование  способности  выпускников  к  самостоятельному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жизненному выбору, самообразованию и самосовершенствованию в условиях многонационального и </w:t>
      </w:r>
      <w:proofErr w:type="spellStart"/>
      <w:r w:rsidRPr="00CF6DB8">
        <w:rPr>
          <w:color w:val="000000"/>
        </w:rPr>
        <w:t>поликонфессионального</w:t>
      </w:r>
      <w:proofErr w:type="spellEnd"/>
      <w:r w:rsidRPr="00CF6DB8">
        <w:rPr>
          <w:color w:val="000000"/>
        </w:rPr>
        <w:t xml:space="preserve"> своеобразия Ростовской области.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 w:rsidRPr="005E14F6">
        <w:rPr>
          <w:b/>
          <w:i/>
          <w:iCs/>
          <w:color w:val="000000"/>
        </w:rPr>
        <w:t xml:space="preserve">Задачи </w:t>
      </w:r>
      <w:r w:rsidRPr="005E14F6">
        <w:rPr>
          <w:color w:val="000000"/>
        </w:rPr>
        <w:t>р</w:t>
      </w:r>
      <w:r w:rsidRPr="00CF6DB8">
        <w:rPr>
          <w:color w:val="000000"/>
        </w:rPr>
        <w:t xml:space="preserve">еализации регионального компонента по истории Донского края: 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66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дать выпускникам целостное представление об историческом, </w:t>
      </w:r>
      <w:proofErr w:type="spellStart"/>
      <w:r w:rsidRPr="00CF6DB8">
        <w:rPr>
          <w:color w:val="000000"/>
        </w:rPr>
        <w:t>этнонациональном</w:t>
      </w:r>
      <w:proofErr w:type="spellEnd"/>
      <w:r w:rsidRPr="00CF6DB8">
        <w:rPr>
          <w:color w:val="000000"/>
        </w:rPr>
        <w:t xml:space="preserve">, природном, хозяйственном своеобразии родного края, традициях духовной и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нравственной жизни, социальном опыте народа; </w:t>
      </w:r>
    </w:p>
    <w:p w:rsidR="004D44FB" w:rsidRPr="00CF6DB8" w:rsidRDefault="004D44FB" w:rsidP="004D44FB">
      <w:pPr>
        <w:widowControl w:val="0"/>
        <w:tabs>
          <w:tab w:val="left" w:pos="706"/>
          <w:tab w:val="left" w:pos="3373"/>
        </w:tabs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>сформировать позитивные</w:t>
      </w:r>
      <w:r w:rsidRPr="00CF6DB8">
        <w:rPr>
          <w:color w:val="000000"/>
        </w:rPr>
        <w:tab/>
        <w:t xml:space="preserve">ценностные  ориентации  в  ходе  ознакомления  с  исторически  </w:t>
      </w:r>
      <w:proofErr w:type="gramStart"/>
      <w:r w:rsidRPr="00CF6DB8">
        <w:rPr>
          <w:color w:val="000000"/>
        </w:rPr>
        <w:t>сложившимися</w:t>
      </w:r>
      <w:proofErr w:type="gramEnd"/>
      <w:r w:rsidRPr="00CF6DB8">
        <w:rPr>
          <w:color w:val="000000"/>
        </w:rPr>
        <w:t xml:space="preserve">  культурными,  религиозными,  </w:t>
      </w:r>
      <w:proofErr w:type="spellStart"/>
      <w:r w:rsidRPr="00CF6DB8">
        <w:rPr>
          <w:color w:val="000000"/>
        </w:rPr>
        <w:t>этно-национальными</w:t>
      </w:r>
      <w:proofErr w:type="spellEnd"/>
      <w:r w:rsidRPr="00CF6DB8">
        <w:rPr>
          <w:color w:val="000000"/>
        </w:rPr>
        <w:t xml:space="preserve">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традициями народов, населяющих Донской край для применения полученных знаний и умений на практике, планирования своей жизнедеятельности, участия в решении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  <w:r w:rsidRPr="00CF6DB8">
        <w:rPr>
          <w:color w:val="000000"/>
        </w:rPr>
        <w:t xml:space="preserve">существующих и возникающих региональных, общенациональных проблем;  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обеспечить понимание  идеи  межнационального  согласия,  толерантности  как  важнейших традиций  духовной  жизни  региона,  сформировать на  этой  основе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  <w:r w:rsidRPr="00CF6DB8">
        <w:rPr>
          <w:color w:val="000000"/>
        </w:rPr>
        <w:t xml:space="preserve">умения конструктивного межкультурного взаимодействия с представителями различных этносов, навыков </w:t>
      </w:r>
      <w:proofErr w:type="spellStart"/>
      <w:r w:rsidRPr="00CF6DB8">
        <w:rPr>
          <w:color w:val="000000"/>
        </w:rPr>
        <w:t>безконфликтного</w:t>
      </w:r>
      <w:proofErr w:type="spellEnd"/>
      <w:r w:rsidRPr="00CF6DB8">
        <w:rPr>
          <w:color w:val="000000"/>
        </w:rPr>
        <w:t xml:space="preserve"> поведения; </w:t>
      </w:r>
    </w:p>
    <w:p w:rsidR="004D44FB" w:rsidRPr="00D53D09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способствовать этнической идентификации и политической консолидации населения Ростовской области; </w:t>
      </w:r>
      <w:r w:rsidRPr="00D53D09">
        <w:rPr>
          <w:color w:val="000000"/>
        </w:rPr>
        <w:t></w:t>
      </w:r>
      <w:r w:rsidRPr="00D53D09">
        <w:rPr>
          <w:color w:val="000000"/>
        </w:rPr>
        <w:tab/>
        <w:t>помочь выпускникам осознать разнообразие и масштаб трудовой жизни  в регионе, передать им знания и умения для активного  участия в ней; способствовать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66" w:lineRule="exact"/>
        <w:rPr>
          <w:color w:val="000000"/>
        </w:rPr>
      </w:pP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  <w:r w:rsidRPr="00CF6DB8">
        <w:rPr>
          <w:color w:val="000000"/>
        </w:rPr>
        <w:t xml:space="preserve">самоопределению, формированию потребности в созидательной трудовой деятельности на благо семьи, общества, государства; 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пробуждать интерес к судьбам людей родного края, к истории повседневности, воспитывать уважение к представителям старшего поколения, институту семьи; 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развивать у обучающихся интерес к родной истории, раскрывая сущность исторических явлений и процессов на близком и ярком материале; 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 развивать творческие способности обучающихся на основе поисковой, исследовательской деятельности, изучения многообразных источников по истории края; 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lastRenderedPageBreak/>
        <w:t></w:t>
      </w:r>
      <w:r w:rsidRPr="00CF6DB8">
        <w:rPr>
          <w:color w:val="000000"/>
        </w:rPr>
        <w:tab/>
        <w:t xml:space="preserve">создавать условия  для  приобщения  обучающихся  к  культуре,  искусству,  способам художественного  самовыражения  на  примерах творчества  земляков  –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известных деятелей культуры; </w:t>
      </w:r>
    </w:p>
    <w:p w:rsidR="004D44FB" w:rsidRDefault="004D44FB" w:rsidP="004D44FB">
      <w:pPr>
        <w:ind w:firstLine="720"/>
        <w:jc w:val="both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формировать у </w:t>
      </w:r>
      <w:proofErr w:type="gramStart"/>
      <w:r w:rsidRPr="00CF6DB8">
        <w:rPr>
          <w:color w:val="000000"/>
        </w:rPr>
        <w:t>обучающихся</w:t>
      </w:r>
      <w:proofErr w:type="gramEnd"/>
      <w:r w:rsidRPr="00CF6DB8">
        <w:rPr>
          <w:color w:val="000000"/>
        </w:rPr>
        <w:t xml:space="preserve"> собственное оценочное отношение к фактам и событиям прошлого и настоящего. </w:t>
      </w:r>
    </w:p>
    <w:p w:rsidR="00870E13" w:rsidRDefault="004D44FB" w:rsidP="00870E13">
      <w:pPr>
        <w:widowControl w:val="0"/>
        <w:autoSpaceDE w:val="0"/>
        <w:autoSpaceDN w:val="0"/>
        <w:adjustRightInd w:val="0"/>
        <w:spacing w:after="100" w:afterAutospacing="1" w:line="240" w:lineRule="atLeast"/>
        <w:ind w:left="426"/>
        <w:rPr>
          <w:color w:val="000000"/>
        </w:rPr>
      </w:pPr>
      <w:proofErr w:type="gramStart"/>
      <w:r w:rsidRPr="00020E55">
        <w:rPr>
          <w:color w:val="000000"/>
        </w:rPr>
        <w:t xml:space="preserve">Перспективными  </w:t>
      </w:r>
      <w:r w:rsidRPr="00C16E49">
        <w:rPr>
          <w:bCs/>
          <w:color w:val="000000"/>
        </w:rPr>
        <w:t>видами  учебной  деятельности</w:t>
      </w:r>
      <w:r w:rsidRPr="00020E55">
        <w:rPr>
          <w:color w:val="000000"/>
        </w:rPr>
        <w:t xml:space="preserve">  для реализации  регионального  компонента  являются:  моделирование,  </w:t>
      </w:r>
      <w:r w:rsidRPr="00036D65">
        <w:rPr>
          <w:color w:val="000000"/>
        </w:rPr>
        <w:t xml:space="preserve">коммуникативная  и  исследовательская </w:t>
      </w:r>
      <w:proofErr w:type="gramEnd"/>
    </w:p>
    <w:p w:rsidR="00870E13" w:rsidRDefault="00870E13" w:rsidP="00870E13">
      <w:pPr>
        <w:widowControl w:val="0"/>
        <w:tabs>
          <w:tab w:val="left" w:pos="5320"/>
        </w:tabs>
        <w:autoSpaceDE w:val="0"/>
        <w:autoSpaceDN w:val="0"/>
        <w:adjustRightInd w:val="0"/>
        <w:spacing w:after="100" w:afterAutospacing="1" w:line="240" w:lineRule="atLeast"/>
        <w:ind w:left="426"/>
        <w:jc w:val="center"/>
        <w:rPr>
          <w:b/>
        </w:rPr>
      </w:pPr>
      <w:r w:rsidRPr="00036D65">
        <w:rPr>
          <w:b/>
        </w:rPr>
        <w:t>Место</w:t>
      </w:r>
      <w:r>
        <w:rPr>
          <w:b/>
        </w:rPr>
        <w:t xml:space="preserve"> учебного предмета, курса, дисциплины (модуля) в учебном плане.</w:t>
      </w:r>
      <w:r w:rsidRPr="00036D65">
        <w:rPr>
          <w:b/>
        </w:rPr>
        <w:t xml:space="preserve"> </w:t>
      </w:r>
    </w:p>
    <w:p w:rsidR="00877BF4" w:rsidRDefault="004D44FB" w:rsidP="00877BF4">
      <w:pPr>
        <w:jc w:val="both"/>
      </w:pPr>
      <w:r w:rsidRPr="00020E55">
        <w:rPr>
          <w:color w:val="000000"/>
        </w:rPr>
        <w:t xml:space="preserve">Региональный  компонент по  истории  реализуется на  ступени  основного  общего  образования  для организации  изучения  </w:t>
      </w:r>
      <w:proofErr w:type="gramStart"/>
      <w:r w:rsidRPr="00020E55">
        <w:rPr>
          <w:color w:val="000000"/>
        </w:rPr>
        <w:t>обучающимися</w:t>
      </w:r>
      <w:proofErr w:type="gramEnd"/>
      <w:r w:rsidRPr="00020E55">
        <w:rPr>
          <w:color w:val="000000"/>
        </w:rPr>
        <w:t xml:space="preserve">  содержания  образования </w:t>
      </w:r>
      <w:r w:rsidRPr="00020E55">
        <w:rPr>
          <w:bCs/>
          <w:i/>
          <w:iCs/>
          <w:color w:val="000000"/>
        </w:rPr>
        <w:t>краеведческой  направленности</w:t>
      </w:r>
      <w:r w:rsidRPr="00020E55">
        <w:rPr>
          <w:color w:val="000000"/>
        </w:rPr>
        <w:t xml:space="preserve">  в  5-9 классах введено  по  1 часу  для преподавания  учебного  предмета</w:t>
      </w:r>
      <w:r>
        <w:rPr>
          <w:color w:val="000000"/>
        </w:rPr>
        <w:t xml:space="preserve"> </w:t>
      </w:r>
      <w:r w:rsidRPr="004D44FB">
        <w:rPr>
          <w:bCs/>
          <w:i/>
          <w:iCs/>
          <w:color w:val="000000"/>
        </w:rPr>
        <w:t>История  Донского края</w:t>
      </w:r>
      <w:r w:rsidRPr="00020E55">
        <w:rPr>
          <w:b/>
          <w:bCs/>
          <w:i/>
          <w:iCs/>
          <w:color w:val="000000"/>
        </w:rPr>
        <w:t xml:space="preserve">  </w:t>
      </w:r>
      <w:r w:rsidRPr="00020E55">
        <w:rPr>
          <w:color w:val="000000"/>
        </w:rPr>
        <w:t xml:space="preserve"> из  регионального  (национально-регионального) компонента образовательного учреждения.</w:t>
      </w:r>
      <w:r>
        <w:rPr>
          <w:color w:val="000000"/>
        </w:rPr>
        <w:t xml:space="preserve"> </w:t>
      </w:r>
      <w:r w:rsidR="00706050" w:rsidRPr="00706050">
        <w:t>Данная программа разработана на основании учебника, изданного в рамках образовательного – просветительского проекта «Донской край - наш общий дом» и предназначена для изучения в 7 классе.</w:t>
      </w:r>
      <w:r>
        <w:rPr>
          <w:color w:val="000000"/>
        </w:rPr>
        <w:t xml:space="preserve"> </w:t>
      </w:r>
      <w:r w:rsidR="00706050" w:rsidRPr="00706050">
        <w:t xml:space="preserve">В процессе изучения раскрывается история региона  с </w:t>
      </w:r>
      <w:r w:rsidR="00706050" w:rsidRPr="00706050">
        <w:rPr>
          <w:lang w:val="en-US"/>
        </w:rPr>
        <w:t>XVII</w:t>
      </w:r>
      <w:r w:rsidR="00706050" w:rsidRPr="00706050">
        <w:t xml:space="preserve"> - </w:t>
      </w:r>
      <w:r w:rsidR="00706050" w:rsidRPr="00706050">
        <w:rPr>
          <w:lang w:val="en-US"/>
        </w:rPr>
        <w:t>XIX</w:t>
      </w:r>
      <w:r w:rsidR="00706050" w:rsidRPr="00706050">
        <w:t xml:space="preserve"> </w:t>
      </w:r>
      <w:proofErr w:type="gramStart"/>
      <w:r w:rsidR="00706050" w:rsidRPr="00706050">
        <w:t>в</w:t>
      </w:r>
      <w:proofErr w:type="gramEnd"/>
      <w:r w:rsidR="00706050" w:rsidRPr="00706050">
        <w:t>.</w:t>
      </w:r>
      <w:r>
        <w:rPr>
          <w:color w:val="000000"/>
        </w:rPr>
        <w:t xml:space="preserve"> </w:t>
      </w:r>
      <w:proofErr w:type="gramStart"/>
      <w:r w:rsidR="00706050" w:rsidRPr="00706050">
        <w:t>В</w:t>
      </w:r>
      <w:proofErr w:type="gramEnd"/>
      <w:r w:rsidR="00706050" w:rsidRPr="00706050">
        <w:t xml:space="preserve"> центре внимания – вопросы взаимовлияния  событий истории России и казачества, как социального сословия российского общества. Культура донских казаков, система управления, участие в военных походах.</w:t>
      </w:r>
      <w:r>
        <w:rPr>
          <w:color w:val="000000"/>
        </w:rPr>
        <w:t xml:space="preserve"> </w:t>
      </w:r>
      <w:r w:rsidR="00706050" w:rsidRPr="00706050">
        <w:t>На уроках используются различные виды работ: сочинения, заочные экскурсии, доклады и сообщения, с использованием дополнительной литературы. Во время каникул, с целью ознакомления, производятся экскурсии по родному краю и готовятся уроки – презентации с использованием фото и видео материалов.</w:t>
      </w:r>
      <w:r w:rsidR="00870E13">
        <w:t xml:space="preserve"> </w:t>
      </w:r>
      <w:r w:rsidR="00706050">
        <w:t>Данный курс изучается с</w:t>
      </w:r>
      <w:r w:rsidR="00305644">
        <w:t xml:space="preserve"> 5 по 9 класс и рассчитан на 170 часа, из них в 7 классе-34 часа</w:t>
      </w:r>
      <w:r w:rsidR="00706050">
        <w:t xml:space="preserve"> в год, по 1 часу в неделю.</w:t>
      </w:r>
      <w:r w:rsidR="00C04EFF">
        <w:t xml:space="preserve"> В связи с </w:t>
      </w:r>
      <w:r w:rsidR="0035409F">
        <w:t xml:space="preserve">днем здоровья 19 сентября и </w:t>
      </w:r>
      <w:r w:rsidR="000F5FE9">
        <w:t>праздничным днем 1 мая</w:t>
      </w:r>
      <w:r w:rsidR="0079209C">
        <w:t xml:space="preserve"> (в 7 «А» классе)</w:t>
      </w:r>
      <w:r w:rsidR="0035409F">
        <w:t xml:space="preserve"> программа будет реализована за 32 часа. В теме № 1 «Донские казаки в событиях смуты» уроки №2 и №3 и в теме №6 «Донской край в 18 веке» уроки №32 и №33 объединены в один.</w:t>
      </w:r>
      <w:r w:rsidR="00870E13">
        <w:rPr>
          <w:color w:val="000000"/>
        </w:rPr>
        <w:t xml:space="preserve"> </w:t>
      </w:r>
      <w:r w:rsidR="0035409F">
        <w:t>В связи с</w:t>
      </w:r>
      <w:r w:rsidR="0079209C">
        <w:t xml:space="preserve"> календарным графиком (в 7 «Б» классе)</w:t>
      </w:r>
      <w:r w:rsidR="000F5FE9">
        <w:t xml:space="preserve"> </w:t>
      </w:r>
      <w:r w:rsidR="00C04EFF">
        <w:t>программа будет реализована за 33 часа.</w:t>
      </w:r>
      <w:r w:rsidR="00CD65BB">
        <w:t xml:space="preserve"> </w:t>
      </w:r>
      <w:r w:rsidR="00C04EFF">
        <w:t>В теме №6</w:t>
      </w:r>
      <w:r w:rsidR="00CD65BB">
        <w:t xml:space="preserve"> «Донской край в 18 веке» уроки №32 и №33 объединены в один.</w:t>
      </w:r>
      <w:r w:rsidR="00877BF4" w:rsidRPr="00877BF4">
        <w:t xml:space="preserve"> </w:t>
      </w:r>
    </w:p>
    <w:p w:rsidR="00877BF4" w:rsidRDefault="00877BF4" w:rsidP="00877BF4">
      <w:pPr>
        <w:jc w:val="both"/>
      </w:pPr>
      <w:r w:rsidRPr="00706050">
        <w:t>Рабочая программа является гибкой и позволяет, в случае необходимости, объединить два урока в один. В зависимости от необходимости число промежуточных аттестац</w:t>
      </w:r>
      <w:r>
        <w:t>ионных работ может быть измен.</w:t>
      </w:r>
    </w:p>
    <w:p w:rsidR="0079209C" w:rsidRDefault="0055504D" w:rsidP="00877BF4">
      <w:pPr>
        <w:jc w:val="center"/>
        <w:rPr>
          <w:b/>
        </w:rPr>
      </w:pPr>
      <w:r w:rsidRPr="00CA4DB9">
        <w:rPr>
          <w:b/>
        </w:rPr>
        <w:t>Содержание учебного предмета, курса, дисциплины (модуля)</w:t>
      </w:r>
    </w:p>
    <w:p w:rsidR="009F7D4A" w:rsidRDefault="009F7D4A" w:rsidP="009F7D4A">
      <w:r w:rsidRPr="009F7D4A">
        <w:t>Тема №1</w:t>
      </w:r>
      <w:r w:rsidR="00870E13">
        <w:t xml:space="preserve"> (4ч).</w:t>
      </w:r>
      <w:r w:rsidRPr="009F7D4A">
        <w:rPr>
          <w:sz w:val="28"/>
          <w:szCs w:val="28"/>
        </w:rPr>
        <w:t xml:space="preserve"> </w:t>
      </w:r>
      <w:r w:rsidRPr="009F7D4A">
        <w:t>Донские казаки в событиях Смуты</w:t>
      </w:r>
      <w:r>
        <w:t xml:space="preserve"> раскрывает причины смутного времени, участие</w:t>
      </w:r>
      <w:r w:rsidR="00B519F0">
        <w:t xml:space="preserve"> донских казаков в восстании </w:t>
      </w:r>
      <w:proofErr w:type="spellStart"/>
      <w:r w:rsidR="00B519F0">
        <w:t>И.</w:t>
      </w:r>
      <w:r>
        <w:t>Блотникова</w:t>
      </w:r>
      <w:proofErr w:type="spellEnd"/>
      <w:r>
        <w:t>. Первое и второе ополчение, его участники. Итоги восстания.</w:t>
      </w:r>
    </w:p>
    <w:p w:rsidR="009F7D4A" w:rsidRDefault="009F7D4A" w:rsidP="009F7D4A">
      <w:r>
        <w:t>Тема №</w:t>
      </w:r>
      <w:r w:rsidRPr="009F7D4A">
        <w:t>2</w:t>
      </w:r>
      <w:r w:rsidR="00870E13">
        <w:t xml:space="preserve"> (5ч).</w:t>
      </w:r>
      <w:r w:rsidRPr="009F7D4A">
        <w:t xml:space="preserve"> Войско Донское и царская власть</w:t>
      </w:r>
      <w:r>
        <w:t>. Порядок несения службы казаков, военные действия против Турции. Участие казаков в Азовском осадном сидении.</w:t>
      </w:r>
    </w:p>
    <w:p w:rsidR="009F7D4A" w:rsidRDefault="009F7D4A" w:rsidP="009F7D4A">
      <w:r>
        <w:t>Тема №3</w:t>
      </w:r>
      <w:r w:rsidR="00870E13">
        <w:t xml:space="preserve"> (8ч).</w:t>
      </w:r>
      <w:r>
        <w:t xml:space="preserve"> </w:t>
      </w:r>
      <w:r w:rsidRPr="009F7D4A">
        <w:t xml:space="preserve">Донское казачество во второй половине </w:t>
      </w:r>
      <w:r w:rsidRPr="009F7D4A">
        <w:rPr>
          <w:lang w:val="en-US"/>
        </w:rPr>
        <w:t>XVII</w:t>
      </w:r>
      <w:r w:rsidRPr="009F7D4A">
        <w:t xml:space="preserve"> века</w:t>
      </w:r>
      <w:r>
        <w:t xml:space="preserve">. Политическая ситуация на Дону в середине </w:t>
      </w:r>
      <w:r>
        <w:rPr>
          <w:lang w:val="en-US"/>
        </w:rPr>
        <w:t>XVII</w:t>
      </w:r>
      <w:r>
        <w:t xml:space="preserve"> века. Персидские походы. Крестьянская война 1670 – 1671 гг.</w:t>
      </w:r>
      <w:r w:rsidR="00930B45">
        <w:t xml:space="preserve"> Церковная реформа. Старообрядчество на Дону. Культурные традиции.</w:t>
      </w:r>
    </w:p>
    <w:p w:rsidR="00930B45" w:rsidRDefault="00930B45" w:rsidP="009F7D4A">
      <w:r>
        <w:lastRenderedPageBreak/>
        <w:t>Тема №4.</w:t>
      </w:r>
      <w:r w:rsidR="00870E13">
        <w:t xml:space="preserve"> (9ч).</w:t>
      </w:r>
      <w:r>
        <w:t xml:space="preserve"> </w:t>
      </w:r>
      <w:r w:rsidRPr="00930B45">
        <w:t>Донской край в эпоху петровских преобразований</w:t>
      </w:r>
      <w:r>
        <w:t xml:space="preserve">. Завоевание Азова. Восстание под предводительством К.Булавина. Система управления Войском Донским в </w:t>
      </w:r>
      <w:r>
        <w:rPr>
          <w:lang w:val="en-US"/>
        </w:rPr>
        <w:t>XVIII</w:t>
      </w:r>
      <w:r>
        <w:t xml:space="preserve"> веке.</w:t>
      </w:r>
    </w:p>
    <w:p w:rsidR="00930B45" w:rsidRDefault="00930B45" w:rsidP="009F7D4A">
      <w:r>
        <w:t>Тема №5</w:t>
      </w:r>
      <w:r w:rsidR="00870E13">
        <w:t xml:space="preserve"> (4ч)</w:t>
      </w:r>
      <w:r>
        <w:t xml:space="preserve">. Казаки на службе Российской империи в </w:t>
      </w:r>
      <w:r>
        <w:rPr>
          <w:lang w:val="en-US"/>
        </w:rPr>
        <w:t>XVIII</w:t>
      </w:r>
      <w:r>
        <w:t xml:space="preserve"> веке. Организация военной службы, участие казаков в Семилетней войне, войнах на Кавказе. Восстание казаков 1792 – 1794 годов.</w:t>
      </w:r>
    </w:p>
    <w:p w:rsidR="00877BF4" w:rsidRDefault="00930B45" w:rsidP="00877BF4">
      <w:pPr>
        <w:jc w:val="both"/>
      </w:pPr>
      <w:r>
        <w:t>Тема №6</w:t>
      </w:r>
      <w:r w:rsidR="00870E13">
        <w:t xml:space="preserve"> (4ч)</w:t>
      </w:r>
      <w:r>
        <w:t xml:space="preserve">. Донской край в </w:t>
      </w:r>
      <w:r>
        <w:rPr>
          <w:lang w:val="en-US"/>
        </w:rPr>
        <w:t>XVIII</w:t>
      </w:r>
      <w:r>
        <w:t xml:space="preserve"> веке. Становление сельского хозяйства, казачьи промыслы, торговля. Формирование крепостного права. Образование донского дворянства.  Социальный и национальный состав население </w:t>
      </w:r>
      <w:r w:rsidR="008F7AC3">
        <w:t>Д</w:t>
      </w:r>
      <w:r>
        <w:t>онского края</w:t>
      </w:r>
      <w:r w:rsidR="008F7AC3">
        <w:t>. Основание Ростова–н</w:t>
      </w:r>
      <w:proofErr w:type="gramStart"/>
      <w:r w:rsidR="008F7AC3">
        <w:t>а-</w:t>
      </w:r>
      <w:proofErr w:type="gramEnd"/>
      <w:r w:rsidR="008F7AC3">
        <w:t xml:space="preserve"> Дону. Переселение армянских общин на Дон. Греческое население Донского края.</w:t>
      </w:r>
    </w:p>
    <w:p w:rsidR="0055504D" w:rsidRDefault="0055504D" w:rsidP="0055504D">
      <w:pPr>
        <w:rPr>
          <w:b/>
        </w:rPr>
      </w:pPr>
    </w:p>
    <w:p w:rsidR="004D5A8D" w:rsidRPr="005F0E0C" w:rsidRDefault="002C4397" w:rsidP="002C4397">
      <w:pPr>
        <w:jc w:val="center"/>
        <w:rPr>
          <w:b/>
          <w:sz w:val="28"/>
          <w:szCs w:val="28"/>
        </w:rPr>
      </w:pPr>
      <w:r w:rsidRPr="005F0E0C">
        <w:rPr>
          <w:b/>
          <w:sz w:val="28"/>
          <w:szCs w:val="28"/>
        </w:rPr>
        <w:t>Тематическое планирование</w:t>
      </w:r>
    </w:p>
    <w:p w:rsidR="002C4397" w:rsidRDefault="002C4397" w:rsidP="002C4397">
      <w:pPr>
        <w:jc w:val="center"/>
        <w:rPr>
          <w:sz w:val="28"/>
          <w:szCs w:val="28"/>
        </w:rPr>
      </w:pPr>
    </w:p>
    <w:tbl>
      <w:tblPr>
        <w:tblW w:w="12720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554"/>
        <w:gridCol w:w="2871"/>
        <w:gridCol w:w="4678"/>
      </w:tblGrid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b/>
                <w:sz w:val="28"/>
                <w:szCs w:val="28"/>
              </w:rPr>
            </w:pPr>
            <w:r w:rsidRPr="005A20B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20B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A20B1">
              <w:rPr>
                <w:b/>
                <w:sz w:val="28"/>
                <w:szCs w:val="28"/>
              </w:rPr>
              <w:t>/</w:t>
            </w:r>
            <w:proofErr w:type="spellStart"/>
            <w:r w:rsidRPr="005A20B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b/>
                <w:sz w:val="28"/>
                <w:szCs w:val="28"/>
              </w:rPr>
            </w:pPr>
            <w:r w:rsidRPr="005A20B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871" w:type="dxa"/>
          </w:tcPr>
          <w:p w:rsidR="006C4593" w:rsidRPr="005A20B1" w:rsidRDefault="006C4593" w:rsidP="00CF2312">
            <w:pPr>
              <w:jc w:val="center"/>
              <w:rPr>
                <w:b/>
                <w:sz w:val="28"/>
                <w:szCs w:val="28"/>
              </w:rPr>
            </w:pPr>
            <w:r w:rsidRPr="005A20B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</w:tcPr>
          <w:p w:rsidR="006C4593" w:rsidRPr="005A20B1" w:rsidRDefault="006C4593" w:rsidP="00CF2312">
            <w:pPr>
              <w:jc w:val="center"/>
              <w:rPr>
                <w:b/>
                <w:sz w:val="28"/>
                <w:szCs w:val="28"/>
              </w:rPr>
            </w:pPr>
            <w:r w:rsidRPr="005A20B1">
              <w:rPr>
                <w:b/>
                <w:sz w:val="28"/>
                <w:szCs w:val="28"/>
              </w:rPr>
              <w:t>Контрольная работа</w:t>
            </w: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1</w:t>
            </w: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Донские казаки в событиях Смуты</w:t>
            </w:r>
          </w:p>
        </w:tc>
        <w:tc>
          <w:tcPr>
            <w:tcW w:w="2871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2</w:t>
            </w: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Войско Донское и царская власть.</w:t>
            </w:r>
          </w:p>
        </w:tc>
        <w:tc>
          <w:tcPr>
            <w:tcW w:w="2871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3</w:t>
            </w: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 xml:space="preserve">Донское казачество во второй половине </w:t>
            </w:r>
            <w:r w:rsidRPr="005A20B1">
              <w:rPr>
                <w:sz w:val="28"/>
                <w:szCs w:val="28"/>
                <w:lang w:val="en-US"/>
              </w:rPr>
              <w:t>XVII</w:t>
            </w:r>
            <w:r w:rsidRPr="005A20B1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2871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6C4593" w:rsidRDefault="006C4593" w:rsidP="00CF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  <w:r w:rsidRPr="005A20B1">
              <w:rPr>
                <w:sz w:val="28"/>
                <w:szCs w:val="28"/>
              </w:rPr>
              <w:t>раб. № 1</w:t>
            </w:r>
          </w:p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нское казачество в 16-17веках»</w:t>
            </w: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4</w:t>
            </w: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Донской край в эпоху петровских преобразований.</w:t>
            </w:r>
          </w:p>
        </w:tc>
        <w:tc>
          <w:tcPr>
            <w:tcW w:w="2871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5</w:t>
            </w: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Казаки на службе Российской империи</w:t>
            </w:r>
          </w:p>
        </w:tc>
        <w:tc>
          <w:tcPr>
            <w:tcW w:w="2871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C4593" w:rsidRDefault="006C4593" w:rsidP="00CF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аб №2</w:t>
            </w:r>
          </w:p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азаки на службе Российской империи»</w:t>
            </w: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6</w:t>
            </w: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 xml:space="preserve">Донской край в </w:t>
            </w:r>
            <w:r w:rsidRPr="005A20B1">
              <w:rPr>
                <w:sz w:val="28"/>
                <w:szCs w:val="28"/>
                <w:lang w:val="en-US"/>
              </w:rPr>
              <w:t>XVIII</w:t>
            </w:r>
            <w:r w:rsidRPr="005A20B1">
              <w:rPr>
                <w:sz w:val="28"/>
                <w:szCs w:val="28"/>
              </w:rPr>
              <w:t xml:space="preserve"> веке</w:t>
            </w:r>
          </w:p>
        </w:tc>
        <w:tc>
          <w:tcPr>
            <w:tcW w:w="2871" w:type="dxa"/>
          </w:tcPr>
          <w:p w:rsidR="006C4593" w:rsidRPr="005A20B1" w:rsidRDefault="00865BB9" w:rsidP="00CF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ИТОГО:</w:t>
            </w:r>
          </w:p>
        </w:tc>
        <w:tc>
          <w:tcPr>
            <w:tcW w:w="2871" w:type="dxa"/>
          </w:tcPr>
          <w:p w:rsidR="006C4593" w:rsidRPr="005A20B1" w:rsidRDefault="00865BB9" w:rsidP="00CF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2</w:t>
            </w:r>
          </w:p>
        </w:tc>
      </w:tr>
    </w:tbl>
    <w:p w:rsidR="004D5A8D" w:rsidRDefault="004D5A8D" w:rsidP="00465B0D">
      <w:pPr>
        <w:ind w:firstLine="900"/>
        <w:jc w:val="both"/>
        <w:rPr>
          <w:sz w:val="28"/>
          <w:szCs w:val="28"/>
        </w:rPr>
      </w:pPr>
    </w:p>
    <w:p w:rsidR="00933E27" w:rsidRDefault="00933E27" w:rsidP="00933E27">
      <w:pPr>
        <w:jc w:val="both"/>
      </w:pPr>
    </w:p>
    <w:p w:rsidR="00877BF4" w:rsidRDefault="00877BF4" w:rsidP="00933E27">
      <w:pPr>
        <w:jc w:val="center"/>
        <w:rPr>
          <w:b/>
          <w:sz w:val="28"/>
          <w:szCs w:val="28"/>
        </w:rPr>
      </w:pPr>
    </w:p>
    <w:p w:rsidR="00877BF4" w:rsidRDefault="00877BF4" w:rsidP="00933E27">
      <w:pPr>
        <w:jc w:val="center"/>
        <w:rPr>
          <w:b/>
          <w:sz w:val="28"/>
          <w:szCs w:val="28"/>
        </w:rPr>
      </w:pPr>
    </w:p>
    <w:p w:rsidR="00877BF4" w:rsidRDefault="00877BF4" w:rsidP="00933E27">
      <w:pPr>
        <w:jc w:val="center"/>
        <w:rPr>
          <w:b/>
          <w:sz w:val="28"/>
          <w:szCs w:val="28"/>
        </w:rPr>
      </w:pPr>
    </w:p>
    <w:p w:rsidR="008316AB" w:rsidRPr="00EE2981" w:rsidRDefault="008316AB" w:rsidP="00933E27">
      <w:pPr>
        <w:jc w:val="center"/>
      </w:pPr>
      <w:r w:rsidRPr="008316AB">
        <w:rPr>
          <w:b/>
          <w:sz w:val="28"/>
          <w:szCs w:val="28"/>
        </w:rPr>
        <w:lastRenderedPageBreak/>
        <w:t xml:space="preserve">Календарно – тематическое </w:t>
      </w:r>
      <w:r>
        <w:rPr>
          <w:b/>
          <w:sz w:val="28"/>
          <w:szCs w:val="28"/>
        </w:rPr>
        <w:t>планирование</w:t>
      </w:r>
    </w:p>
    <w:p w:rsidR="008316AB" w:rsidRDefault="008316AB" w:rsidP="00B03126">
      <w:pPr>
        <w:jc w:val="both"/>
        <w:rPr>
          <w:sz w:val="28"/>
          <w:szCs w:val="28"/>
        </w:rPr>
      </w:pPr>
    </w:p>
    <w:tbl>
      <w:tblPr>
        <w:tblW w:w="1791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552"/>
        <w:gridCol w:w="709"/>
        <w:gridCol w:w="2126"/>
        <w:gridCol w:w="993"/>
        <w:gridCol w:w="992"/>
        <w:gridCol w:w="850"/>
        <w:gridCol w:w="851"/>
        <w:gridCol w:w="1559"/>
        <w:gridCol w:w="6663"/>
      </w:tblGrid>
      <w:tr w:rsidR="0062019D" w:rsidRPr="005A20B1" w:rsidTr="00187B3F">
        <w:tc>
          <w:tcPr>
            <w:tcW w:w="616" w:type="dxa"/>
          </w:tcPr>
          <w:p w:rsidR="0062019D" w:rsidRPr="005A20B1" w:rsidRDefault="0062019D" w:rsidP="005A20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2019D" w:rsidRPr="005A20B1" w:rsidRDefault="0062019D" w:rsidP="005A20B1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62019D" w:rsidRPr="005A20B1" w:rsidRDefault="0062019D" w:rsidP="005A20B1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</w:tcPr>
          <w:p w:rsidR="0062019D" w:rsidRPr="005A20B1" w:rsidRDefault="0062019D" w:rsidP="005A20B1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Обязательный программный минимум</w:t>
            </w:r>
          </w:p>
        </w:tc>
        <w:tc>
          <w:tcPr>
            <w:tcW w:w="993" w:type="dxa"/>
          </w:tcPr>
          <w:p w:rsidR="0062019D" w:rsidRPr="005A20B1" w:rsidRDefault="0062019D" w:rsidP="005A20B1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Формы контр.</w:t>
            </w:r>
          </w:p>
        </w:tc>
        <w:tc>
          <w:tcPr>
            <w:tcW w:w="992" w:type="dxa"/>
          </w:tcPr>
          <w:p w:rsidR="0062019D" w:rsidRPr="005A20B1" w:rsidRDefault="0062019D" w:rsidP="005A20B1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Дом</w:t>
            </w:r>
            <w:proofErr w:type="gramStart"/>
            <w:r w:rsidRPr="005A20B1">
              <w:rPr>
                <w:sz w:val="28"/>
                <w:szCs w:val="28"/>
              </w:rPr>
              <w:t>.</w:t>
            </w:r>
            <w:proofErr w:type="gramEnd"/>
            <w:r w:rsidRPr="005A20B1">
              <w:rPr>
                <w:sz w:val="28"/>
                <w:szCs w:val="28"/>
              </w:rPr>
              <w:t xml:space="preserve"> </w:t>
            </w:r>
            <w:proofErr w:type="gramStart"/>
            <w:r w:rsidRPr="005A20B1">
              <w:rPr>
                <w:sz w:val="28"/>
                <w:szCs w:val="28"/>
              </w:rPr>
              <w:t>з</w:t>
            </w:r>
            <w:proofErr w:type="gramEnd"/>
            <w:r w:rsidRPr="005A20B1">
              <w:rPr>
                <w:sz w:val="28"/>
                <w:szCs w:val="28"/>
              </w:rPr>
              <w:t>ад.</w:t>
            </w:r>
          </w:p>
        </w:tc>
        <w:tc>
          <w:tcPr>
            <w:tcW w:w="850" w:type="dxa"/>
          </w:tcPr>
          <w:p w:rsidR="0062019D" w:rsidRDefault="0062019D" w:rsidP="005A20B1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Дата</w:t>
            </w:r>
          </w:p>
          <w:p w:rsidR="0062019D" w:rsidRDefault="00187B3F" w:rsidP="005A2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019D">
              <w:rPr>
                <w:sz w:val="28"/>
                <w:szCs w:val="28"/>
              </w:rPr>
              <w:t>лан</w:t>
            </w:r>
          </w:p>
          <w:p w:rsidR="00187B3F" w:rsidRPr="005A20B1" w:rsidRDefault="000F5FE9" w:rsidP="005A2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А</w:t>
            </w:r>
            <w:r w:rsidR="00187B3F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62019D" w:rsidRPr="005A20B1" w:rsidRDefault="00062343" w:rsidP="005A20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62019D">
              <w:rPr>
                <w:sz w:val="28"/>
                <w:szCs w:val="28"/>
              </w:rPr>
              <w:t>ф</w:t>
            </w:r>
            <w:proofErr w:type="gramEnd"/>
            <w:r w:rsidR="0062019D">
              <w:rPr>
                <w:sz w:val="28"/>
                <w:szCs w:val="28"/>
              </w:rPr>
              <w:t>акт</w:t>
            </w:r>
            <w:proofErr w:type="spellEnd"/>
          </w:p>
        </w:tc>
        <w:tc>
          <w:tcPr>
            <w:tcW w:w="1559" w:type="dxa"/>
          </w:tcPr>
          <w:p w:rsidR="0062019D" w:rsidRPr="005A20B1" w:rsidRDefault="0062019D" w:rsidP="005A20B1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Вид учебной деятельности</w:t>
            </w:r>
          </w:p>
        </w:tc>
        <w:tc>
          <w:tcPr>
            <w:tcW w:w="6663" w:type="dxa"/>
          </w:tcPr>
          <w:p w:rsidR="0062019D" w:rsidRDefault="00EE2981" w:rsidP="006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 </w:t>
            </w:r>
            <w:r w:rsidR="0062019D" w:rsidRPr="005A20B1">
              <w:rPr>
                <w:sz w:val="28"/>
                <w:szCs w:val="28"/>
              </w:rPr>
              <w:t>методич</w:t>
            </w:r>
            <w:r>
              <w:rPr>
                <w:sz w:val="28"/>
                <w:szCs w:val="28"/>
              </w:rPr>
              <w:t>еское</w:t>
            </w:r>
          </w:p>
          <w:p w:rsidR="0062019D" w:rsidRPr="005A20B1" w:rsidRDefault="0062019D" w:rsidP="006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t>№ 1. Донские казаки в событиях Смуты – 4 ч.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t>4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850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1 (1)</w:t>
            </w: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t>Вводный урок.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Default="00877BF4" w:rsidP="005A20B1">
            <w:pPr>
              <w:jc w:val="both"/>
            </w:pPr>
            <w:r w:rsidRPr="009B7593">
              <w:t>Введение</w:t>
            </w:r>
          </w:p>
          <w:p w:rsidR="00877BF4" w:rsidRPr="009B7593" w:rsidRDefault="00877BF4" w:rsidP="005A20B1">
            <w:pPr>
              <w:jc w:val="both"/>
            </w:pPr>
            <w:r>
              <w:t>с.72-74</w:t>
            </w:r>
          </w:p>
        </w:tc>
        <w:tc>
          <w:tcPr>
            <w:tcW w:w="850" w:type="dxa"/>
          </w:tcPr>
          <w:p w:rsidR="00877BF4" w:rsidRPr="009B7593" w:rsidRDefault="00877BF4" w:rsidP="005A20B1">
            <w:pPr>
              <w:jc w:val="both"/>
            </w:pPr>
            <w:r>
              <w:t>05.09.</w:t>
            </w: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  <w:r>
              <w:t>05.09.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  <w:r>
              <w:t>Участие в беседе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t>Учебное пособие.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2 (2)</w:t>
            </w:r>
          </w:p>
        </w:tc>
        <w:tc>
          <w:tcPr>
            <w:tcW w:w="2552" w:type="dxa"/>
          </w:tcPr>
          <w:p w:rsidR="00877BF4" w:rsidRPr="009B7593" w:rsidRDefault="00877BF4" w:rsidP="000C5B4C">
            <w:r w:rsidRPr="009B7593">
              <w:t>Участие донских казаков в Смуте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0C5B4C">
            <w:r w:rsidRPr="009B7593">
              <w:t>Знать причины Смутного</w:t>
            </w:r>
            <w:r>
              <w:t xml:space="preserve"> </w:t>
            </w:r>
            <w:r w:rsidRPr="009B7593">
              <w:t>времени, а также ро</w:t>
            </w:r>
            <w:r>
              <w:t xml:space="preserve">ль казаков в успешном походе на Москву </w:t>
            </w:r>
            <w:r w:rsidRPr="009B7593">
              <w:t xml:space="preserve">самозванца Лжедмитрию </w:t>
            </w:r>
            <w:r w:rsidRPr="005A20B1">
              <w:rPr>
                <w:lang w:val="en-US"/>
              </w:rPr>
              <w:t>I</w:t>
            </w:r>
            <w:r w:rsidRPr="009B7593">
              <w:t xml:space="preserve"> </w:t>
            </w: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7-9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2.08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2.08</w:t>
            </w:r>
          </w:p>
        </w:tc>
        <w:tc>
          <w:tcPr>
            <w:tcW w:w="1559" w:type="dxa"/>
          </w:tcPr>
          <w:p w:rsidR="00877BF4" w:rsidRPr="009B7593" w:rsidRDefault="00877BF4" w:rsidP="000C5B4C">
            <w:r>
              <w:t>Групповые формы работы, работа с фрагментами исторических документов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 xml:space="preserve">Карта </w:t>
            </w:r>
          </w:p>
          <w:p w:rsidR="00877BF4" w:rsidRPr="009B7593" w:rsidRDefault="00877BF4" w:rsidP="005A20B1">
            <w:pPr>
              <w:jc w:val="both"/>
            </w:pPr>
            <w:r>
              <w:t>«Россия в Смутное время»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3 (3)</w:t>
            </w:r>
          </w:p>
        </w:tc>
        <w:tc>
          <w:tcPr>
            <w:tcW w:w="2552" w:type="dxa"/>
          </w:tcPr>
          <w:p w:rsidR="00877BF4" w:rsidRPr="009B7593" w:rsidRDefault="00877BF4" w:rsidP="000C5B4C">
            <w:r w:rsidRPr="009B7593">
              <w:t>Участие донских казаков в Смуте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§1 </w:t>
            </w:r>
          </w:p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10-11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2.09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2.09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  <w:r>
              <w:t>Индивидуальная  форма работы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>Хрестоматия</w:t>
            </w:r>
          </w:p>
          <w:p w:rsidR="00877BF4" w:rsidRPr="009B7593" w:rsidRDefault="00877BF4" w:rsidP="005A20B1">
            <w:pPr>
              <w:jc w:val="both"/>
            </w:pPr>
            <w:r>
              <w:t xml:space="preserve"> по истории России(7класс)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4 (4)</w:t>
            </w:r>
          </w:p>
        </w:tc>
        <w:tc>
          <w:tcPr>
            <w:tcW w:w="2552" w:type="dxa"/>
          </w:tcPr>
          <w:p w:rsidR="00877BF4" w:rsidRPr="009B7593" w:rsidRDefault="00877BF4" w:rsidP="000C5B4C">
            <w:r w:rsidRPr="009B7593">
              <w:t>Участие казаков в народном ополчении.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§1 </w:t>
            </w:r>
          </w:p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11-12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6.09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6.09</w:t>
            </w:r>
          </w:p>
        </w:tc>
        <w:tc>
          <w:tcPr>
            <w:tcW w:w="1559" w:type="dxa"/>
          </w:tcPr>
          <w:p w:rsidR="00877BF4" w:rsidRPr="009B7593" w:rsidRDefault="00877BF4" w:rsidP="000C5B4C">
            <w:r>
              <w:t xml:space="preserve">Групповые формы работы, подготовка  </w:t>
            </w:r>
            <w:proofErr w:type="gramStart"/>
            <w:r>
              <w:t>сообщен</w:t>
            </w:r>
            <w:proofErr w:type="gramEnd"/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>Учебное пособие,</w:t>
            </w:r>
          </w:p>
          <w:p w:rsidR="00877BF4" w:rsidRPr="009B7593" w:rsidRDefault="00877BF4" w:rsidP="005A20B1">
            <w:pPr>
              <w:jc w:val="both"/>
            </w:pPr>
            <w:r>
              <w:t xml:space="preserve"> хрестоматия.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t>№ 2 Войско Донское и царская власть – 5 ч.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t>5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850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>
              <w:t>5</w:t>
            </w:r>
            <w:r w:rsidRPr="009B7593">
              <w:t>(1)</w:t>
            </w:r>
          </w:p>
        </w:tc>
        <w:tc>
          <w:tcPr>
            <w:tcW w:w="2552" w:type="dxa"/>
          </w:tcPr>
          <w:p w:rsidR="00877BF4" w:rsidRPr="009B7593" w:rsidRDefault="00877BF4" w:rsidP="000C5B4C">
            <w:r w:rsidRPr="009B7593">
              <w:t xml:space="preserve">Расцвет казачьих </w:t>
            </w:r>
            <w:r w:rsidRPr="009B7593">
              <w:lastRenderedPageBreak/>
              <w:t>вольностей на Дону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lastRenderedPageBreak/>
              <w:t>1</w:t>
            </w:r>
          </w:p>
        </w:tc>
        <w:tc>
          <w:tcPr>
            <w:tcW w:w="2126" w:type="dxa"/>
            <w:vMerge w:val="restart"/>
          </w:tcPr>
          <w:p w:rsidR="00877BF4" w:rsidRPr="009B7593" w:rsidRDefault="00877BF4" w:rsidP="000C5B4C">
            <w:r>
              <w:t xml:space="preserve">Уметь </w:t>
            </w:r>
            <w:r w:rsidRPr="009B7593">
              <w:t xml:space="preserve">описывать </w:t>
            </w:r>
            <w:r w:rsidRPr="009B7593">
              <w:lastRenderedPageBreak/>
              <w:t>исторические события, анализировать документы, работать с картой</w:t>
            </w: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§2 </w:t>
            </w:r>
          </w:p>
          <w:p w:rsidR="00877BF4" w:rsidRPr="009B7593" w:rsidRDefault="00877BF4" w:rsidP="005A20B1">
            <w:pPr>
              <w:jc w:val="both"/>
            </w:pPr>
            <w:r>
              <w:lastRenderedPageBreak/>
              <w:t>с.</w:t>
            </w:r>
            <w:r w:rsidRPr="009B7593">
              <w:t>13-14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lastRenderedPageBreak/>
              <w:t>03.10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3.10</w:t>
            </w:r>
          </w:p>
        </w:tc>
        <w:tc>
          <w:tcPr>
            <w:tcW w:w="1559" w:type="dxa"/>
          </w:tcPr>
          <w:p w:rsidR="00877BF4" w:rsidRPr="009B7593" w:rsidRDefault="00877BF4" w:rsidP="000C5B4C">
            <w:r>
              <w:t xml:space="preserve">Групповые </w:t>
            </w:r>
            <w:r>
              <w:lastRenderedPageBreak/>
              <w:t>формы работы, анализ фрагмента исторического документа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lastRenderedPageBreak/>
              <w:t xml:space="preserve">Карта </w:t>
            </w:r>
          </w:p>
          <w:p w:rsidR="00877BF4" w:rsidRPr="009B7593" w:rsidRDefault="00877BF4" w:rsidP="005A20B1">
            <w:pPr>
              <w:jc w:val="both"/>
            </w:pPr>
            <w:r>
              <w:lastRenderedPageBreak/>
              <w:t>«Россия в 16веке»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lastRenderedPageBreak/>
              <w:t>6 (2)</w:t>
            </w:r>
          </w:p>
        </w:tc>
        <w:tc>
          <w:tcPr>
            <w:tcW w:w="2552" w:type="dxa"/>
            <w:vMerge w:val="restart"/>
          </w:tcPr>
          <w:p w:rsidR="00877BF4" w:rsidRPr="009B7593" w:rsidRDefault="00877BF4" w:rsidP="00171AFF">
            <w:r w:rsidRPr="009B7593">
              <w:t>Военные действия против Турции</w:t>
            </w:r>
          </w:p>
        </w:tc>
        <w:tc>
          <w:tcPr>
            <w:tcW w:w="709" w:type="dxa"/>
            <w:vMerge w:val="restart"/>
          </w:tcPr>
          <w:p w:rsidR="00877BF4" w:rsidRPr="009B7593" w:rsidRDefault="00877BF4" w:rsidP="005A20B1">
            <w:pPr>
              <w:jc w:val="both"/>
            </w:pPr>
            <w:r w:rsidRPr="009B7593">
              <w:t>2</w:t>
            </w:r>
          </w:p>
        </w:tc>
        <w:tc>
          <w:tcPr>
            <w:tcW w:w="2126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§2 </w:t>
            </w:r>
          </w:p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14-17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0.10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0.10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  <w:r>
              <w:t>Индивидуальная работа, составление рассказа по материалам исторических событий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t>Учебное пособие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7 (3)</w:t>
            </w:r>
          </w:p>
        </w:tc>
        <w:tc>
          <w:tcPr>
            <w:tcW w:w="2552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709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2126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17-19</w:t>
            </w:r>
          </w:p>
        </w:tc>
        <w:tc>
          <w:tcPr>
            <w:tcW w:w="850" w:type="dxa"/>
          </w:tcPr>
          <w:p w:rsidR="00877BF4" w:rsidRPr="009B7593" w:rsidRDefault="00877BF4" w:rsidP="000031BF">
            <w:pPr>
              <w:jc w:val="both"/>
            </w:pPr>
            <w:r>
              <w:t>17.09</w:t>
            </w: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  <w:r>
              <w:t>17.09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8 (4)</w:t>
            </w:r>
          </w:p>
        </w:tc>
        <w:tc>
          <w:tcPr>
            <w:tcW w:w="2552" w:type="dxa"/>
          </w:tcPr>
          <w:p w:rsidR="00877BF4" w:rsidRPr="009B7593" w:rsidRDefault="00877BF4" w:rsidP="00171AFF">
            <w:r w:rsidRPr="009B7593">
              <w:t xml:space="preserve">Азовское осадное сидение 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171AFF">
            <w:r w:rsidRPr="009B7593">
              <w:t>Определять причинно-следственные связи исторических событий Азовского осадного сидения.</w:t>
            </w: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proofErr w:type="spellStart"/>
            <w:r w:rsidRPr="009B7593">
              <w:t>Повт</w:t>
            </w:r>
            <w:proofErr w:type="spellEnd"/>
            <w:r w:rsidRPr="009B7593">
              <w:t xml:space="preserve">. §2 </w:t>
            </w:r>
          </w:p>
          <w:p w:rsidR="00877BF4" w:rsidRPr="009B7593" w:rsidRDefault="00877BF4" w:rsidP="005A20B1">
            <w:pPr>
              <w:jc w:val="both"/>
            </w:pP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4.10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4.10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Групповая работа, решение проблемного задания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>Карта</w:t>
            </w:r>
          </w:p>
          <w:p w:rsidR="00877BF4" w:rsidRPr="009B7593" w:rsidRDefault="00877BF4" w:rsidP="005A20B1">
            <w:pPr>
              <w:jc w:val="both"/>
            </w:pPr>
            <w:r>
              <w:t xml:space="preserve"> «Россия в 16 веке»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9 (5)</w:t>
            </w: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t>Обобщающий урок</w:t>
            </w:r>
            <w:r>
              <w:t xml:space="preserve"> по теме №2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proofErr w:type="spellStart"/>
            <w:r>
              <w:t>Повт</w:t>
            </w:r>
            <w:proofErr w:type="spellEnd"/>
            <w:r>
              <w:t xml:space="preserve"> даты.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31.10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31.10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  <w:r>
              <w:t>Индивидуальная работа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2552" w:type="dxa"/>
          </w:tcPr>
          <w:p w:rsidR="00877BF4" w:rsidRPr="009B7593" w:rsidRDefault="00877BF4" w:rsidP="000C5B4C">
            <w:r>
              <w:t>№</w:t>
            </w:r>
            <w:r w:rsidRPr="009B7593">
              <w:t xml:space="preserve">3 Донское казачество во второй половине </w:t>
            </w:r>
            <w:r w:rsidRPr="005A20B1">
              <w:rPr>
                <w:lang w:val="en-US"/>
              </w:rPr>
              <w:t>XVIII</w:t>
            </w:r>
            <w:r>
              <w:t xml:space="preserve"> в. – 8</w:t>
            </w:r>
            <w:r w:rsidRPr="009B7593">
              <w:t>ч.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t>8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850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10 (1)</w:t>
            </w:r>
          </w:p>
        </w:tc>
        <w:tc>
          <w:tcPr>
            <w:tcW w:w="2552" w:type="dxa"/>
            <w:vMerge w:val="restart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Политическая ситуация на Дону в </w:t>
            </w:r>
            <w:r w:rsidRPr="009B7593">
              <w:lastRenderedPageBreak/>
              <w:t xml:space="preserve">середине </w:t>
            </w:r>
            <w:r w:rsidRPr="005A20B1">
              <w:rPr>
                <w:lang w:val="en-US"/>
              </w:rPr>
              <w:t>XVII</w:t>
            </w:r>
            <w:r w:rsidRPr="009B7593">
              <w:t xml:space="preserve"> </w:t>
            </w:r>
            <w:proofErr w:type="gramStart"/>
            <w:r w:rsidRPr="009B7593">
              <w:t>в</w:t>
            </w:r>
            <w:proofErr w:type="gramEnd"/>
            <w:r w:rsidRPr="009B7593">
              <w:t>.</w:t>
            </w:r>
          </w:p>
        </w:tc>
        <w:tc>
          <w:tcPr>
            <w:tcW w:w="709" w:type="dxa"/>
            <w:vMerge w:val="restart"/>
          </w:tcPr>
          <w:p w:rsidR="00877BF4" w:rsidRPr="009B7593" w:rsidRDefault="00877BF4" w:rsidP="005A20B1">
            <w:pPr>
              <w:jc w:val="both"/>
            </w:pPr>
            <w:r w:rsidRPr="009B7593"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Знать причины обострения </w:t>
            </w:r>
            <w:r w:rsidRPr="009B7593">
              <w:lastRenderedPageBreak/>
              <w:t>политических ситуаций на Дону, участие казаков в военных походах России, причины поражения в крестьянской войне. Развивать умения работать с картами и схемами, с дополнительной литературой при подготовке сообщений.</w:t>
            </w:r>
          </w:p>
          <w:p w:rsidR="00877BF4" w:rsidRPr="009B7593" w:rsidRDefault="00877BF4" w:rsidP="00A65C5A"/>
          <w:p w:rsidR="00877BF4" w:rsidRPr="009B7593" w:rsidRDefault="00877BF4" w:rsidP="00A65C5A"/>
          <w:p w:rsidR="00877BF4" w:rsidRPr="009B7593" w:rsidRDefault="00877BF4" w:rsidP="00A65C5A"/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20-21</w:t>
            </w:r>
          </w:p>
          <w:p w:rsidR="00877BF4" w:rsidRPr="009B7593" w:rsidRDefault="00877BF4" w:rsidP="005A20B1">
            <w:pPr>
              <w:jc w:val="both"/>
            </w:pPr>
          </w:p>
          <w:p w:rsidR="00877BF4" w:rsidRPr="009B7593" w:rsidRDefault="00877BF4" w:rsidP="005A20B1">
            <w:pPr>
              <w:jc w:val="both"/>
            </w:pP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lastRenderedPageBreak/>
              <w:t>14.11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4.11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  <w:r>
              <w:t xml:space="preserve">Индивидуальная работа, </w:t>
            </w:r>
            <w:r>
              <w:lastRenderedPageBreak/>
              <w:t>выполнение заданий в рабочих тетрадях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lastRenderedPageBreak/>
              <w:t>Учебное пособие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lastRenderedPageBreak/>
              <w:t>11 (2)</w:t>
            </w:r>
          </w:p>
        </w:tc>
        <w:tc>
          <w:tcPr>
            <w:tcW w:w="2552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709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2126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>
              <w:t>сочинение по картине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1.11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1.11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  <w:r>
              <w:t>Работа в парах с учебной картой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 xml:space="preserve">Дополнительная </w:t>
            </w:r>
          </w:p>
          <w:p w:rsidR="00877BF4" w:rsidRPr="009B7593" w:rsidRDefault="00877BF4" w:rsidP="005A20B1">
            <w:pPr>
              <w:jc w:val="both"/>
            </w:pPr>
            <w:r>
              <w:t>литература по теме.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12 (3)</w:t>
            </w: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t>Персидский поход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 w:rsidRPr="009B7593">
              <w:t>с. 22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8.11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8.11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  <w:r>
              <w:t>Индивидуальная работа: составление схемы, заполнение таблицы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t>Учебное пособие.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13 (4)</w:t>
            </w: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 Крестьянская война 1670-</w:t>
            </w:r>
            <w:smartTag w:uri="urn:schemas-microsoft-com:office:smarttags" w:element="metricconverter">
              <w:smartTagPr>
                <w:attr w:name="ProductID" w:val="1671 г"/>
              </w:smartTagPr>
              <w:r w:rsidRPr="009B7593">
                <w:t>1671 г</w:t>
              </w:r>
            </w:smartTag>
            <w:r w:rsidRPr="009B7593">
              <w:t>.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2</w:t>
            </w:r>
          </w:p>
        </w:tc>
        <w:tc>
          <w:tcPr>
            <w:tcW w:w="2126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22-23</w:t>
            </w:r>
          </w:p>
          <w:p w:rsidR="00877BF4" w:rsidRPr="009B7593" w:rsidRDefault="00877BF4" w:rsidP="005A20B1">
            <w:pPr>
              <w:jc w:val="both"/>
            </w:pP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05.1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5.12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  <w:r>
              <w:t>Групповая форма работы, участие в дискуссии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>Карта</w:t>
            </w:r>
          </w:p>
          <w:p w:rsidR="00877BF4" w:rsidRPr="009B7593" w:rsidRDefault="00877BF4" w:rsidP="005A20B1">
            <w:pPr>
              <w:jc w:val="both"/>
            </w:pPr>
            <w:r>
              <w:t xml:space="preserve"> «Крестьянская война 1670-1671гг»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14 (5)</w:t>
            </w: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2126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24-25</w:t>
            </w:r>
          </w:p>
          <w:p w:rsidR="00877BF4" w:rsidRPr="009B7593" w:rsidRDefault="00877BF4" w:rsidP="005A20B1">
            <w:pPr>
              <w:jc w:val="both"/>
            </w:pPr>
            <w:r w:rsidRPr="009B7593">
              <w:t>сообщение</w:t>
            </w:r>
          </w:p>
          <w:p w:rsidR="00877BF4" w:rsidRPr="009B7593" w:rsidRDefault="00877BF4" w:rsidP="005A20B1">
            <w:pPr>
              <w:jc w:val="both"/>
            </w:pP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2.1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2.12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  <w:r>
              <w:t>Индивидуальная работа учащихся, участие в беседе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>Хрестоматия</w:t>
            </w:r>
          </w:p>
          <w:p w:rsidR="00877BF4" w:rsidRPr="009B7593" w:rsidRDefault="00877BF4" w:rsidP="005A20B1">
            <w:pPr>
              <w:jc w:val="both"/>
            </w:pPr>
            <w:r>
              <w:t xml:space="preserve"> по истории России.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15 (6)</w:t>
            </w:r>
          </w:p>
        </w:tc>
        <w:tc>
          <w:tcPr>
            <w:tcW w:w="2552" w:type="dxa"/>
            <w:vMerge w:val="restart"/>
          </w:tcPr>
          <w:p w:rsidR="00877BF4" w:rsidRPr="009B7593" w:rsidRDefault="00877BF4" w:rsidP="00171AFF">
            <w:r w:rsidRPr="009B7593">
              <w:t>Старообрядчество на Дону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2</w:t>
            </w:r>
          </w:p>
        </w:tc>
        <w:tc>
          <w:tcPr>
            <w:tcW w:w="2126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§3 </w:t>
            </w:r>
          </w:p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30-33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9.1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9.12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Групповые формы работы, участие в дискуссии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t>Учебное пособие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16 (7)</w:t>
            </w:r>
          </w:p>
        </w:tc>
        <w:tc>
          <w:tcPr>
            <w:tcW w:w="2552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>
              <w:t>сообщения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6.1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6.12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  <w:r>
              <w:t>Групповые формы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>Дополнительная</w:t>
            </w:r>
          </w:p>
          <w:p w:rsidR="00877BF4" w:rsidRPr="009B7593" w:rsidRDefault="00877BF4" w:rsidP="005A20B1">
            <w:pPr>
              <w:jc w:val="both"/>
            </w:pPr>
            <w:r>
              <w:t xml:space="preserve"> литература по данной теме.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17 </w:t>
            </w:r>
            <w:r w:rsidRPr="009B7593">
              <w:lastRenderedPageBreak/>
              <w:t>(8)</w:t>
            </w:r>
          </w:p>
        </w:tc>
        <w:tc>
          <w:tcPr>
            <w:tcW w:w="2552" w:type="dxa"/>
          </w:tcPr>
          <w:p w:rsidR="00877BF4" w:rsidRPr="009B7593" w:rsidRDefault="00877BF4" w:rsidP="00CF2312">
            <w:r w:rsidRPr="009B7593">
              <w:lastRenderedPageBreak/>
              <w:t xml:space="preserve">Обобщающий урок по </w:t>
            </w:r>
            <w:r w:rsidRPr="009B7593">
              <w:lastRenderedPageBreak/>
              <w:t>теме</w:t>
            </w:r>
            <w:r>
              <w:t xml:space="preserve"> « Донское казачество во второй половине 18 века»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lastRenderedPageBreak/>
              <w:t>1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Default="00877BF4" w:rsidP="005A20B1">
            <w:pPr>
              <w:jc w:val="both"/>
            </w:pPr>
            <w:r w:rsidRPr="009B7593">
              <w:t>к/</w:t>
            </w:r>
            <w:proofErr w:type="spellStart"/>
            <w:r w:rsidRPr="009B7593">
              <w:t>р</w:t>
            </w:r>
            <w:proofErr w:type="spellEnd"/>
            <w:r>
              <w:t xml:space="preserve"> </w:t>
            </w:r>
            <w:r w:rsidRPr="009B7593">
              <w:t>№ 1</w:t>
            </w:r>
          </w:p>
          <w:p w:rsidR="00877BF4" w:rsidRPr="009B7593" w:rsidRDefault="00877BF4" w:rsidP="005A20B1">
            <w:pPr>
              <w:jc w:val="both"/>
            </w:pPr>
            <w:r>
              <w:lastRenderedPageBreak/>
              <w:t>«Донские казаки в 16-17 веках»</w:t>
            </w:r>
          </w:p>
        </w:tc>
        <w:tc>
          <w:tcPr>
            <w:tcW w:w="992" w:type="dxa"/>
          </w:tcPr>
          <w:p w:rsidR="00877BF4" w:rsidRDefault="00877BF4" w:rsidP="005A20B1">
            <w:pPr>
              <w:jc w:val="both"/>
            </w:pPr>
            <w:proofErr w:type="spellStart"/>
            <w:r>
              <w:lastRenderedPageBreak/>
              <w:t>Повт</w:t>
            </w:r>
            <w:proofErr w:type="spellEnd"/>
            <w:r>
              <w:t xml:space="preserve"> п. </w:t>
            </w:r>
            <w:r>
              <w:lastRenderedPageBreak/>
              <w:t>3.</w:t>
            </w:r>
          </w:p>
          <w:p w:rsidR="00877BF4" w:rsidRPr="009B7593" w:rsidRDefault="00877BF4" w:rsidP="005A20B1">
            <w:pPr>
              <w:jc w:val="both"/>
            </w:pPr>
            <w:r>
              <w:t>даты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lastRenderedPageBreak/>
              <w:t>16.01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6.01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  <w:r>
              <w:t>Индивидуал</w:t>
            </w:r>
            <w:r>
              <w:lastRenderedPageBreak/>
              <w:t>ьная форма работы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</w:p>
        </w:tc>
      </w:tr>
      <w:tr w:rsidR="00877BF4" w:rsidRPr="009B7593" w:rsidTr="00A92AE1">
        <w:trPr>
          <w:trHeight w:val="983"/>
        </w:trPr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t>№ 4 Донской край в эпоху петровских преобразований – 9 ч.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t>9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850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18 (1)</w:t>
            </w:r>
          </w:p>
        </w:tc>
        <w:tc>
          <w:tcPr>
            <w:tcW w:w="2552" w:type="dxa"/>
          </w:tcPr>
          <w:p w:rsidR="00877BF4" w:rsidRPr="009B7593" w:rsidRDefault="00877BF4" w:rsidP="00171AFF">
            <w:r w:rsidRPr="009B7593">
              <w:t>Характер культуры донских казаков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 w:val="restart"/>
          </w:tcPr>
          <w:p w:rsidR="00877BF4" w:rsidRPr="009B7593" w:rsidRDefault="00877BF4" w:rsidP="00171AFF">
            <w:r w:rsidRPr="009B7593">
              <w:t xml:space="preserve">Уметь выполнять рисунки составлять кроссворды. </w:t>
            </w:r>
            <w:proofErr w:type="gramStart"/>
            <w:r w:rsidRPr="009B7593">
              <w:t xml:space="preserve">Знать понятия: струг, зипун, чайка, чувяк, </w:t>
            </w:r>
            <w:proofErr w:type="spellStart"/>
            <w:r w:rsidRPr="009B7593">
              <w:t>айдан</w:t>
            </w:r>
            <w:proofErr w:type="spellEnd"/>
            <w:r w:rsidRPr="009B7593">
              <w:t xml:space="preserve">, майдан, </w:t>
            </w:r>
            <w:proofErr w:type="spellStart"/>
            <w:r w:rsidRPr="009B7593">
              <w:t>бабайка</w:t>
            </w:r>
            <w:proofErr w:type="spellEnd"/>
            <w:r w:rsidRPr="009B7593">
              <w:t>, утирка, тапок, весло.</w:t>
            </w:r>
            <w:proofErr w:type="gramEnd"/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26-29</w:t>
            </w:r>
          </w:p>
          <w:p w:rsidR="00877BF4" w:rsidRPr="009B7593" w:rsidRDefault="00877BF4" w:rsidP="005A20B1">
            <w:pPr>
              <w:jc w:val="both"/>
            </w:pP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3.01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3.01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Групповая форма работы, участие в беседе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 xml:space="preserve">Хрестоматия </w:t>
            </w:r>
          </w:p>
          <w:p w:rsidR="00877BF4" w:rsidRPr="009B7593" w:rsidRDefault="00877BF4" w:rsidP="005A20B1">
            <w:pPr>
              <w:jc w:val="both"/>
            </w:pPr>
            <w:r>
              <w:t>«Культура донских казаков»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19 (2)</w:t>
            </w:r>
          </w:p>
        </w:tc>
        <w:tc>
          <w:tcPr>
            <w:tcW w:w="2552" w:type="dxa"/>
            <w:vMerge w:val="restart"/>
          </w:tcPr>
          <w:p w:rsidR="00877BF4" w:rsidRPr="009B7593" w:rsidRDefault="00877BF4" w:rsidP="00171AFF">
            <w:r w:rsidRPr="009B7593">
              <w:t>Военный и мирный быт казаков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2</w:t>
            </w:r>
          </w:p>
        </w:tc>
        <w:tc>
          <w:tcPr>
            <w:tcW w:w="2126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§3 </w:t>
            </w:r>
          </w:p>
          <w:p w:rsidR="00877BF4" w:rsidRDefault="00877BF4" w:rsidP="005A20B1">
            <w:pPr>
              <w:jc w:val="both"/>
            </w:pPr>
            <w:r>
              <w:t>с.</w:t>
            </w:r>
            <w:r w:rsidRPr="009B7593">
              <w:t>30-33</w:t>
            </w:r>
          </w:p>
          <w:p w:rsidR="00877BF4" w:rsidRPr="009B7593" w:rsidRDefault="00877BF4" w:rsidP="005A20B1">
            <w:pPr>
              <w:jc w:val="both"/>
            </w:pPr>
            <w:r>
              <w:t>сообщения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30.01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30.01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Групповая форма работы, участие в беседе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>Хрестоматия</w:t>
            </w:r>
          </w:p>
          <w:p w:rsidR="00877BF4" w:rsidRPr="009B7593" w:rsidRDefault="00877BF4" w:rsidP="005A20B1">
            <w:pPr>
              <w:jc w:val="both"/>
            </w:pPr>
            <w:r>
              <w:t xml:space="preserve"> «Культура донских казаков»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20 (3)</w:t>
            </w:r>
          </w:p>
        </w:tc>
        <w:tc>
          <w:tcPr>
            <w:tcW w:w="2552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2126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36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03.0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3.02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Групповая форма работы, участие в беседе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>Хрестоматия</w:t>
            </w:r>
          </w:p>
          <w:p w:rsidR="00877BF4" w:rsidRPr="009B7593" w:rsidRDefault="00877BF4" w:rsidP="005A20B1">
            <w:pPr>
              <w:jc w:val="both"/>
            </w:pPr>
            <w:r>
              <w:t xml:space="preserve"> «Культура донских казаков»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21 (4)</w:t>
            </w:r>
          </w:p>
        </w:tc>
        <w:tc>
          <w:tcPr>
            <w:tcW w:w="2552" w:type="dxa"/>
          </w:tcPr>
          <w:p w:rsidR="00877BF4" w:rsidRPr="009B7593" w:rsidRDefault="00877BF4" w:rsidP="00171AFF">
            <w:r>
              <w:t>Столица д</w:t>
            </w:r>
            <w:r w:rsidRPr="009B7593">
              <w:t>онских казаков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§3 </w:t>
            </w:r>
          </w:p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37-38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3.0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3.02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Индивидуальная форма работы, анализ исторического документа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t>Учебное пособие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22 </w:t>
            </w:r>
            <w:r w:rsidRPr="009B7593">
              <w:lastRenderedPageBreak/>
              <w:t>(5)</w:t>
            </w: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lastRenderedPageBreak/>
              <w:t xml:space="preserve">Религиозные </w:t>
            </w:r>
            <w:r w:rsidRPr="009B7593">
              <w:lastRenderedPageBreak/>
              <w:t>традиции казаков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lastRenderedPageBreak/>
              <w:t>1</w:t>
            </w:r>
          </w:p>
        </w:tc>
        <w:tc>
          <w:tcPr>
            <w:tcW w:w="2126" w:type="dxa"/>
            <w:vMerge w:val="restart"/>
          </w:tcPr>
          <w:p w:rsidR="00877BF4" w:rsidRPr="009B7593" w:rsidRDefault="00877BF4" w:rsidP="00171AFF">
            <w:r w:rsidRPr="009B7593">
              <w:t xml:space="preserve">Определять роль </w:t>
            </w:r>
            <w:r w:rsidRPr="009B7593">
              <w:lastRenderedPageBreak/>
              <w:t xml:space="preserve">религии в жизни казачества. Знать основные памятники культуры </w:t>
            </w:r>
            <w:r w:rsidRPr="005A20B1">
              <w:rPr>
                <w:lang w:val="en-US"/>
              </w:rPr>
              <w:t>XVIII</w:t>
            </w:r>
            <w:r w:rsidRPr="009B7593">
              <w:t xml:space="preserve"> в., особенности формирования донского диалекта.</w:t>
            </w: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Default="00877BF4" w:rsidP="005A20B1">
            <w:pPr>
              <w:jc w:val="both"/>
            </w:pPr>
            <w:r>
              <w:t>Сообщ</w:t>
            </w:r>
            <w:r>
              <w:lastRenderedPageBreak/>
              <w:t>ения</w:t>
            </w:r>
          </w:p>
          <w:p w:rsidR="00877BF4" w:rsidRPr="009B7593" w:rsidRDefault="00877BF4" w:rsidP="005A20B1">
            <w:pPr>
              <w:jc w:val="both"/>
            </w:pPr>
            <w:r>
              <w:t>лекция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lastRenderedPageBreak/>
              <w:t>20.0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0.02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 xml:space="preserve">Групповые </w:t>
            </w:r>
            <w:r>
              <w:lastRenderedPageBreak/>
              <w:t>формы работы, участие в дискуссии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lastRenderedPageBreak/>
              <w:t>Хрестоматия</w:t>
            </w:r>
          </w:p>
          <w:p w:rsidR="00877BF4" w:rsidRPr="009B7593" w:rsidRDefault="00877BF4" w:rsidP="005A20B1">
            <w:pPr>
              <w:jc w:val="both"/>
            </w:pPr>
            <w:r>
              <w:lastRenderedPageBreak/>
              <w:t xml:space="preserve"> «Культура донских казаков»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lastRenderedPageBreak/>
              <w:t xml:space="preserve">23 (6) </w:t>
            </w:r>
          </w:p>
        </w:tc>
        <w:tc>
          <w:tcPr>
            <w:tcW w:w="2552" w:type="dxa"/>
          </w:tcPr>
          <w:p w:rsidR="00877BF4" w:rsidRPr="009B7593" w:rsidRDefault="00877BF4" w:rsidP="000C5B4C">
            <w:r w:rsidRPr="009B7593">
              <w:t>Фольклор и литература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/>
          </w:tcPr>
          <w:p w:rsidR="00877BF4" w:rsidRPr="009B7593" w:rsidRDefault="00877BF4" w:rsidP="00171AFF"/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§3 </w:t>
            </w:r>
          </w:p>
          <w:p w:rsidR="00877BF4" w:rsidRPr="009B7593" w:rsidRDefault="00877BF4" w:rsidP="005A20B1">
            <w:pPr>
              <w:jc w:val="both"/>
            </w:pPr>
            <w:r w:rsidRPr="009B7593">
              <w:t xml:space="preserve">с.39 </w:t>
            </w:r>
            <w:proofErr w:type="spellStart"/>
            <w:r w:rsidRPr="009B7593">
              <w:t>сообщ</w:t>
            </w:r>
            <w:proofErr w:type="spellEnd"/>
            <w:r w:rsidRPr="009B7593">
              <w:t>.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7.0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7.02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Индивидуальная работа, составление рассказа по данной теме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t>Учебное пособие.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24 (7)</w:t>
            </w: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t>Завоевание Азова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171AFF">
            <w:r w:rsidRPr="009B7593">
              <w:t xml:space="preserve">Роль казаков в походах Петра </w:t>
            </w:r>
            <w:r w:rsidRPr="005A20B1">
              <w:rPr>
                <w:lang w:val="en-US"/>
              </w:rPr>
              <w:t>I</w:t>
            </w:r>
            <w:r w:rsidRPr="009B7593">
              <w:t xml:space="preserve"> </w:t>
            </w: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§4 </w:t>
            </w:r>
          </w:p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40-42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06.03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6.03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Работа в парах,  составление плана, заполнение таблицы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t>Учебное пособие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25 (8)</w:t>
            </w:r>
          </w:p>
        </w:tc>
        <w:tc>
          <w:tcPr>
            <w:tcW w:w="2552" w:type="dxa"/>
          </w:tcPr>
          <w:p w:rsidR="00877BF4" w:rsidRPr="009B7593" w:rsidRDefault="00877BF4" w:rsidP="000C5B4C">
            <w:r>
              <w:t>Восстание К.</w:t>
            </w:r>
            <w:r w:rsidRPr="009B7593">
              <w:t>Булавина на Дону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 w:val="restart"/>
          </w:tcPr>
          <w:p w:rsidR="00877BF4" w:rsidRPr="009B7593" w:rsidRDefault="00877BF4" w:rsidP="005A20B1">
            <w:pPr>
              <w:jc w:val="both"/>
            </w:pPr>
            <w:r w:rsidRPr="009B7593">
              <w:t>Причины участия казаков в Народных восстаниях; причины поражения.</w:t>
            </w: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§4 </w:t>
            </w:r>
          </w:p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43-44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3.03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3.03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  <w:r>
              <w:t>Групповые формы работы, участие в дискуссии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>Хрестоматия</w:t>
            </w:r>
          </w:p>
          <w:p w:rsidR="00877BF4" w:rsidRPr="009B7593" w:rsidRDefault="00877BF4" w:rsidP="005A20B1">
            <w:pPr>
              <w:jc w:val="both"/>
            </w:pPr>
            <w:r>
              <w:t xml:space="preserve"> по истории России.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26 (9)</w:t>
            </w: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t>Обобщающий урок по теме № 4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proofErr w:type="spellStart"/>
            <w:r>
              <w:t>Повт</w:t>
            </w:r>
            <w:proofErr w:type="spellEnd"/>
            <w:r>
              <w:t xml:space="preserve"> пар. 1-4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0.03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0.03</w:t>
            </w: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  <w:r>
              <w:t>Индивидуальная работа учащихся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t>№ 5 Казаки на службе Российской империи– 4ч.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t>4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850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27 (1)</w:t>
            </w: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Система управления Войском Донским в </w:t>
            </w:r>
            <w:r w:rsidRPr="005A20B1">
              <w:rPr>
                <w:lang w:val="en-US"/>
              </w:rPr>
              <w:t>XVIII</w:t>
            </w:r>
            <w:r w:rsidRPr="009B7593">
              <w:t xml:space="preserve"> </w:t>
            </w:r>
            <w:proofErr w:type="gramStart"/>
            <w:r w:rsidRPr="009B7593">
              <w:t>в</w:t>
            </w:r>
            <w:proofErr w:type="gramEnd"/>
            <w:r w:rsidRPr="009B7593">
              <w:t>.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t>1</w:t>
            </w:r>
          </w:p>
        </w:tc>
        <w:tc>
          <w:tcPr>
            <w:tcW w:w="2126" w:type="dxa"/>
            <w:vMerge w:val="restart"/>
          </w:tcPr>
          <w:p w:rsidR="00877BF4" w:rsidRPr="009B7593" w:rsidRDefault="00877BF4" w:rsidP="00171AFF">
            <w:r w:rsidRPr="009B7593">
              <w:t xml:space="preserve">Уметь определять причины исторических событий; работать с картами, схемами и </w:t>
            </w:r>
            <w:r w:rsidRPr="009B7593">
              <w:lastRenderedPageBreak/>
              <w:t>документами.</w:t>
            </w: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44-46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03.04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3.04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Работа по выполнению заданий в рабочих тетрадях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t>Учебное пособие.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28 </w:t>
            </w:r>
            <w:r w:rsidRPr="009B7593">
              <w:lastRenderedPageBreak/>
              <w:t>(2)</w:t>
            </w: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lastRenderedPageBreak/>
              <w:t xml:space="preserve">Организация военной </w:t>
            </w:r>
            <w:r w:rsidRPr="009B7593">
              <w:lastRenderedPageBreak/>
              <w:t>службы казачества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lastRenderedPageBreak/>
              <w:t>1</w:t>
            </w:r>
          </w:p>
        </w:tc>
        <w:tc>
          <w:tcPr>
            <w:tcW w:w="2126" w:type="dxa"/>
            <w:vMerge/>
          </w:tcPr>
          <w:p w:rsidR="00877BF4" w:rsidRPr="009B7593" w:rsidRDefault="00877BF4" w:rsidP="00171AFF"/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>
              <w:t>§5</w:t>
            </w:r>
          </w:p>
          <w:p w:rsidR="00877BF4" w:rsidRPr="009B7593" w:rsidRDefault="00877BF4" w:rsidP="005A20B1">
            <w:pPr>
              <w:jc w:val="both"/>
            </w:pPr>
            <w:r>
              <w:lastRenderedPageBreak/>
              <w:t>с.</w:t>
            </w:r>
            <w:r w:rsidRPr="009B7593">
              <w:t>47-48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lastRenderedPageBreak/>
              <w:t>10.04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0.04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 xml:space="preserve">Групповые </w:t>
            </w:r>
            <w:r>
              <w:lastRenderedPageBreak/>
              <w:t>формы работы, участие в дискуссии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lastRenderedPageBreak/>
              <w:t>Учебное пособие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lastRenderedPageBreak/>
              <w:t>29 (3)</w:t>
            </w:r>
          </w:p>
        </w:tc>
        <w:tc>
          <w:tcPr>
            <w:tcW w:w="2552" w:type="dxa"/>
          </w:tcPr>
          <w:p w:rsidR="00877BF4" w:rsidRPr="009B7593" w:rsidRDefault="00877BF4" w:rsidP="00171AFF">
            <w:r w:rsidRPr="009B7593">
              <w:t>Казаки в русско-турецких войнах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877BF4" w:rsidRPr="009B7593" w:rsidRDefault="00877BF4" w:rsidP="00171AFF">
            <w:r w:rsidRPr="009B7593">
              <w:t>Определять роль казаков в ходе восстаний и войн России с Турцией на Кавказе. Уметь составлять рассказы – путешествия от имени людей, живших в прошлую эпоху.</w:t>
            </w: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>
              <w:t>§5</w:t>
            </w:r>
          </w:p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48-50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7.04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7.04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Индивидуальная работа, составление рассказа по теме.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 xml:space="preserve">Карта </w:t>
            </w:r>
          </w:p>
          <w:p w:rsidR="00877BF4" w:rsidRPr="009B7593" w:rsidRDefault="00877BF4" w:rsidP="005A20B1">
            <w:pPr>
              <w:jc w:val="both"/>
            </w:pPr>
            <w:r>
              <w:t>«</w:t>
            </w:r>
            <w:proofErr w:type="spellStart"/>
            <w:proofErr w:type="gramStart"/>
            <w:r>
              <w:t>Русско</w:t>
            </w:r>
            <w:proofErr w:type="spellEnd"/>
            <w:r>
              <w:t>- турецкая</w:t>
            </w:r>
            <w:proofErr w:type="gramEnd"/>
            <w:r>
              <w:t xml:space="preserve"> война-18век»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30 (4)</w:t>
            </w:r>
          </w:p>
        </w:tc>
        <w:tc>
          <w:tcPr>
            <w:tcW w:w="2552" w:type="dxa"/>
          </w:tcPr>
          <w:p w:rsidR="00877BF4" w:rsidRPr="009B7593" w:rsidRDefault="00877BF4" w:rsidP="00171AFF">
            <w:r w:rsidRPr="009B7593">
              <w:t>Восстание донских казаков 1792-</w:t>
            </w:r>
            <w:smartTag w:uri="urn:schemas-microsoft-com:office:smarttags" w:element="metricconverter">
              <w:smartTagPr>
                <w:attr w:name="ProductID" w:val="1794 г"/>
              </w:smartTagPr>
              <w:r w:rsidRPr="009B7593">
                <w:t>1794 г</w:t>
              </w:r>
            </w:smartTag>
            <w:r w:rsidRPr="009B7593">
              <w:t>.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62019D">
            <w:r>
              <w:t>К.раб№2 «Казаки на службе Российской империи»</w:t>
            </w:r>
          </w:p>
        </w:tc>
        <w:tc>
          <w:tcPr>
            <w:tcW w:w="992" w:type="dxa"/>
          </w:tcPr>
          <w:p w:rsidR="00877BF4" w:rsidRPr="009B7593" w:rsidRDefault="00877BF4" w:rsidP="00171AFF">
            <w:r w:rsidRPr="009B7593">
              <w:t>§6</w:t>
            </w:r>
          </w:p>
          <w:p w:rsidR="00877BF4" w:rsidRPr="009B7593" w:rsidRDefault="00877BF4" w:rsidP="00171AFF">
            <w:r>
              <w:t>с.</w:t>
            </w:r>
            <w:r w:rsidRPr="009B7593">
              <w:t>51-53 сост</w:t>
            </w:r>
            <w:proofErr w:type="gramStart"/>
            <w:r w:rsidRPr="009B7593">
              <w:t>.р</w:t>
            </w:r>
            <w:proofErr w:type="gramEnd"/>
            <w:r w:rsidRPr="009B7593">
              <w:t>ассказ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4.04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4.04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Работа по выполнению заданий в рабочих тетрадях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t>Тестовое задание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255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№ 6 Донской край в </w:t>
            </w:r>
            <w:r w:rsidRPr="005A20B1">
              <w:rPr>
                <w:lang w:val="en-US"/>
              </w:rPr>
              <w:t>XVIII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t>4ч.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850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31 (1)</w:t>
            </w:r>
          </w:p>
        </w:tc>
        <w:tc>
          <w:tcPr>
            <w:tcW w:w="2552" w:type="dxa"/>
          </w:tcPr>
          <w:p w:rsidR="00877BF4" w:rsidRPr="009B7593" w:rsidRDefault="00877BF4" w:rsidP="00171AFF">
            <w:r w:rsidRPr="009B7593">
              <w:t>Становление сельского хозяйства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877BF4" w:rsidRPr="009B7593" w:rsidRDefault="00877BF4" w:rsidP="00171AFF">
            <w:r w:rsidRPr="009B7593">
              <w:t xml:space="preserve">Развивать умения, проводить собственные исторические исследования (на примере </w:t>
            </w:r>
            <w:r w:rsidRPr="009B7593">
              <w:lastRenderedPageBreak/>
              <w:t>собственной семьи) населенного пункта.</w:t>
            </w: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57-58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08.05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8.05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Исследовательская работа в парах</w:t>
            </w:r>
          </w:p>
        </w:tc>
        <w:tc>
          <w:tcPr>
            <w:tcW w:w="6663" w:type="dxa"/>
          </w:tcPr>
          <w:p w:rsidR="00877BF4" w:rsidRDefault="00877BF4" w:rsidP="005A20B1">
            <w:pPr>
              <w:jc w:val="both"/>
            </w:pPr>
            <w:r>
              <w:t xml:space="preserve">Дополнительная </w:t>
            </w:r>
          </w:p>
          <w:p w:rsidR="00877BF4" w:rsidRPr="009B7593" w:rsidRDefault="00877BF4" w:rsidP="005A20B1">
            <w:pPr>
              <w:jc w:val="both"/>
            </w:pPr>
            <w:r>
              <w:t>литература по теме.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lastRenderedPageBreak/>
              <w:t>32 (2)</w:t>
            </w:r>
          </w:p>
        </w:tc>
        <w:tc>
          <w:tcPr>
            <w:tcW w:w="2552" w:type="dxa"/>
          </w:tcPr>
          <w:p w:rsidR="00877BF4" w:rsidRPr="009B7593" w:rsidRDefault="00877BF4" w:rsidP="00171AFF">
            <w:r w:rsidRPr="009B7593">
              <w:t>Казачьи промыслы и торговля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§7 </w:t>
            </w:r>
          </w:p>
          <w:p w:rsidR="00877BF4" w:rsidRPr="009B7593" w:rsidRDefault="00877BF4" w:rsidP="005A20B1">
            <w:pPr>
              <w:jc w:val="both"/>
            </w:pPr>
            <w:proofErr w:type="spellStart"/>
            <w:r w:rsidRPr="009B7593">
              <w:t>сообщ</w:t>
            </w:r>
            <w:proofErr w:type="spellEnd"/>
            <w:r w:rsidRPr="009B7593">
              <w:t>.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5.05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5.05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Индивидуальные формы работы, задания в рабочей тетради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t>Учебное пособие.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>33 (3)</w:t>
            </w:r>
          </w:p>
        </w:tc>
        <w:tc>
          <w:tcPr>
            <w:tcW w:w="2552" w:type="dxa"/>
          </w:tcPr>
          <w:p w:rsidR="00877BF4" w:rsidRPr="009B7593" w:rsidRDefault="00877BF4" w:rsidP="00171AFF">
            <w:r w:rsidRPr="009B7593">
              <w:t>Формирование крепостного права и образования донского дворянства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§7 </w:t>
            </w:r>
          </w:p>
          <w:p w:rsidR="00877BF4" w:rsidRPr="009B7593" w:rsidRDefault="00877BF4" w:rsidP="005A20B1">
            <w:pPr>
              <w:jc w:val="both"/>
            </w:pPr>
            <w:r>
              <w:t>с.</w:t>
            </w:r>
            <w:r w:rsidRPr="009B7593">
              <w:t>58-59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5.05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5.05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Индивидуальные формы работы, составление сравнительной таблицы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t>Тестовое задание</w:t>
            </w:r>
          </w:p>
        </w:tc>
      </w:tr>
      <w:tr w:rsidR="00877BF4" w:rsidRPr="009B7593" w:rsidTr="00187B3F">
        <w:tc>
          <w:tcPr>
            <w:tcW w:w="616" w:type="dxa"/>
          </w:tcPr>
          <w:p w:rsidR="00877BF4" w:rsidRPr="009B7593" w:rsidRDefault="00877BF4" w:rsidP="005A20B1">
            <w:pPr>
              <w:jc w:val="both"/>
            </w:pPr>
            <w:r w:rsidRPr="009B7593">
              <w:t xml:space="preserve">34 (4) </w:t>
            </w:r>
          </w:p>
        </w:tc>
        <w:tc>
          <w:tcPr>
            <w:tcW w:w="2552" w:type="dxa"/>
          </w:tcPr>
          <w:p w:rsidR="00877BF4" w:rsidRPr="009B7593" w:rsidRDefault="00877BF4" w:rsidP="00171AFF">
            <w:r w:rsidRPr="009B7593">
              <w:t>Обобщающий урок по теме № 6</w:t>
            </w:r>
          </w:p>
        </w:tc>
        <w:tc>
          <w:tcPr>
            <w:tcW w:w="709" w:type="dxa"/>
          </w:tcPr>
          <w:p w:rsidR="00877BF4" w:rsidRPr="009B7593" w:rsidRDefault="00877BF4" w:rsidP="005A20B1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5A20B1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5A20B1">
            <w:pPr>
              <w:jc w:val="both"/>
            </w:pPr>
            <w:proofErr w:type="spellStart"/>
            <w:r>
              <w:t>Повт</w:t>
            </w:r>
            <w:proofErr w:type="spellEnd"/>
            <w:r>
              <w:t xml:space="preserve"> даты.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2.05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2.05</w:t>
            </w:r>
          </w:p>
        </w:tc>
        <w:tc>
          <w:tcPr>
            <w:tcW w:w="1559" w:type="dxa"/>
          </w:tcPr>
          <w:p w:rsidR="00877BF4" w:rsidRPr="009B7593" w:rsidRDefault="00877BF4" w:rsidP="00171AFF">
            <w:r>
              <w:t>Групповые формы работы.</w:t>
            </w:r>
          </w:p>
        </w:tc>
        <w:tc>
          <w:tcPr>
            <w:tcW w:w="6663" w:type="dxa"/>
          </w:tcPr>
          <w:p w:rsidR="00877BF4" w:rsidRPr="009B7593" w:rsidRDefault="00877BF4" w:rsidP="005A20B1">
            <w:pPr>
              <w:jc w:val="both"/>
            </w:pPr>
            <w:r>
              <w:t>Учебное пособие.</w:t>
            </w:r>
          </w:p>
        </w:tc>
      </w:tr>
    </w:tbl>
    <w:p w:rsidR="004D5A8D" w:rsidRDefault="004D5A8D" w:rsidP="00465B0D">
      <w:pPr>
        <w:ind w:firstLine="900"/>
        <w:jc w:val="both"/>
      </w:pPr>
    </w:p>
    <w:p w:rsidR="00BF5AC6" w:rsidRDefault="00BF5AC6" w:rsidP="00465B0D">
      <w:pPr>
        <w:ind w:firstLine="900"/>
        <w:jc w:val="both"/>
      </w:pPr>
    </w:p>
    <w:p w:rsidR="00BF5AC6" w:rsidRDefault="00BF5AC6" w:rsidP="00465B0D">
      <w:pPr>
        <w:ind w:firstLine="900"/>
        <w:jc w:val="both"/>
      </w:pPr>
    </w:p>
    <w:p w:rsidR="00BF5AC6" w:rsidRDefault="00BF5AC6" w:rsidP="00465B0D">
      <w:pPr>
        <w:ind w:firstLine="900"/>
        <w:jc w:val="both"/>
      </w:pPr>
    </w:p>
    <w:p w:rsidR="00BF5AC6" w:rsidRDefault="00BF5AC6" w:rsidP="00465B0D">
      <w:pPr>
        <w:ind w:firstLine="900"/>
        <w:jc w:val="both"/>
      </w:pPr>
    </w:p>
    <w:p w:rsidR="00BF5AC6" w:rsidRDefault="00BF5AC6" w:rsidP="00465B0D">
      <w:pPr>
        <w:ind w:firstLine="900"/>
        <w:jc w:val="both"/>
      </w:pPr>
    </w:p>
    <w:p w:rsidR="00BF5AC6" w:rsidRDefault="00BF5AC6" w:rsidP="00465B0D">
      <w:pPr>
        <w:ind w:firstLine="900"/>
        <w:jc w:val="both"/>
      </w:pPr>
    </w:p>
    <w:p w:rsidR="00BF5AC6" w:rsidRDefault="00BF5AC6" w:rsidP="00465B0D">
      <w:pPr>
        <w:ind w:firstLine="900"/>
        <w:jc w:val="both"/>
      </w:pPr>
    </w:p>
    <w:p w:rsidR="00BF5AC6" w:rsidRDefault="00BF5AC6" w:rsidP="00465B0D">
      <w:pPr>
        <w:ind w:firstLine="900"/>
        <w:jc w:val="both"/>
      </w:pPr>
    </w:p>
    <w:p w:rsidR="00BF5AC6" w:rsidRDefault="00BF5AC6" w:rsidP="00465B0D">
      <w:pPr>
        <w:ind w:firstLine="900"/>
        <w:jc w:val="both"/>
      </w:pPr>
    </w:p>
    <w:p w:rsidR="00BF5AC6" w:rsidRDefault="00BF5AC6" w:rsidP="00465B0D">
      <w:pPr>
        <w:ind w:firstLine="900"/>
        <w:jc w:val="both"/>
      </w:pPr>
    </w:p>
    <w:p w:rsidR="00BF5AC6" w:rsidRDefault="00BF5AC6" w:rsidP="00465B0D">
      <w:pPr>
        <w:ind w:firstLine="900"/>
        <w:jc w:val="both"/>
      </w:pPr>
    </w:p>
    <w:tbl>
      <w:tblPr>
        <w:tblW w:w="1791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552"/>
        <w:gridCol w:w="709"/>
        <w:gridCol w:w="2126"/>
        <w:gridCol w:w="993"/>
        <w:gridCol w:w="992"/>
        <w:gridCol w:w="850"/>
        <w:gridCol w:w="851"/>
        <w:gridCol w:w="1559"/>
        <w:gridCol w:w="6663"/>
      </w:tblGrid>
      <w:tr w:rsidR="00BF5AC6" w:rsidRPr="005A20B1" w:rsidTr="000031BF">
        <w:tc>
          <w:tcPr>
            <w:tcW w:w="616" w:type="dxa"/>
          </w:tcPr>
          <w:p w:rsidR="00BF5AC6" w:rsidRPr="005A20B1" w:rsidRDefault="00BF5AC6" w:rsidP="000031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F5AC6" w:rsidRPr="005A20B1" w:rsidRDefault="00BF5AC6" w:rsidP="000031BF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BF5AC6" w:rsidRPr="005A20B1" w:rsidRDefault="00BF5AC6" w:rsidP="000031BF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</w:tcPr>
          <w:p w:rsidR="00BF5AC6" w:rsidRPr="005A20B1" w:rsidRDefault="00BF5AC6" w:rsidP="000031BF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Обязательный программный минимум</w:t>
            </w:r>
          </w:p>
        </w:tc>
        <w:tc>
          <w:tcPr>
            <w:tcW w:w="993" w:type="dxa"/>
          </w:tcPr>
          <w:p w:rsidR="00BF5AC6" w:rsidRPr="005A20B1" w:rsidRDefault="00BF5AC6" w:rsidP="000031BF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Формы контр.</w:t>
            </w:r>
          </w:p>
        </w:tc>
        <w:tc>
          <w:tcPr>
            <w:tcW w:w="992" w:type="dxa"/>
          </w:tcPr>
          <w:p w:rsidR="00BF5AC6" w:rsidRPr="005A20B1" w:rsidRDefault="00BF5AC6" w:rsidP="000031BF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Дом</w:t>
            </w:r>
            <w:proofErr w:type="gramStart"/>
            <w:r w:rsidRPr="005A20B1">
              <w:rPr>
                <w:sz w:val="28"/>
                <w:szCs w:val="28"/>
              </w:rPr>
              <w:t>.</w:t>
            </w:r>
            <w:proofErr w:type="gramEnd"/>
            <w:r w:rsidRPr="005A20B1">
              <w:rPr>
                <w:sz w:val="28"/>
                <w:szCs w:val="28"/>
              </w:rPr>
              <w:t xml:space="preserve"> </w:t>
            </w:r>
            <w:proofErr w:type="gramStart"/>
            <w:r w:rsidRPr="005A20B1">
              <w:rPr>
                <w:sz w:val="28"/>
                <w:szCs w:val="28"/>
              </w:rPr>
              <w:t>з</w:t>
            </w:r>
            <w:proofErr w:type="gramEnd"/>
            <w:r w:rsidRPr="005A20B1">
              <w:rPr>
                <w:sz w:val="28"/>
                <w:szCs w:val="28"/>
              </w:rPr>
              <w:t>ад.</w:t>
            </w:r>
          </w:p>
        </w:tc>
        <w:tc>
          <w:tcPr>
            <w:tcW w:w="850" w:type="dxa"/>
          </w:tcPr>
          <w:p w:rsidR="00BF5AC6" w:rsidRDefault="00BF5AC6" w:rsidP="000031BF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Дата</w:t>
            </w:r>
          </w:p>
          <w:p w:rsidR="00BF5AC6" w:rsidRDefault="00BF5AC6" w:rsidP="0000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:rsidR="00BF5AC6" w:rsidRPr="005A20B1" w:rsidRDefault="00BF5AC6" w:rsidP="0000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Б»</w:t>
            </w:r>
          </w:p>
        </w:tc>
        <w:tc>
          <w:tcPr>
            <w:tcW w:w="851" w:type="dxa"/>
          </w:tcPr>
          <w:p w:rsidR="00BF5AC6" w:rsidRPr="005A20B1" w:rsidRDefault="00BF5AC6" w:rsidP="000031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акт</w:t>
            </w:r>
            <w:proofErr w:type="spellEnd"/>
          </w:p>
        </w:tc>
        <w:tc>
          <w:tcPr>
            <w:tcW w:w="1559" w:type="dxa"/>
          </w:tcPr>
          <w:p w:rsidR="00BF5AC6" w:rsidRPr="005A20B1" w:rsidRDefault="00BF5AC6" w:rsidP="000031BF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Вид учебной деятельности</w:t>
            </w:r>
          </w:p>
        </w:tc>
        <w:tc>
          <w:tcPr>
            <w:tcW w:w="6663" w:type="dxa"/>
          </w:tcPr>
          <w:p w:rsidR="00BF5AC6" w:rsidRDefault="00BF5AC6" w:rsidP="000031BF">
            <w:pPr>
              <w:rPr>
                <w:sz w:val="28"/>
                <w:szCs w:val="28"/>
              </w:rPr>
            </w:pPr>
            <w:proofErr w:type="spellStart"/>
            <w:r w:rsidRPr="005A20B1">
              <w:rPr>
                <w:sz w:val="28"/>
                <w:szCs w:val="28"/>
              </w:rPr>
              <w:t>Информационно-метод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F5AC6" w:rsidRPr="005A20B1" w:rsidRDefault="00BF5AC6" w:rsidP="0000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</w:p>
        </w:tc>
      </w:tr>
      <w:tr w:rsidR="00BF5AC6" w:rsidRPr="009B7593" w:rsidTr="000031BF">
        <w:tc>
          <w:tcPr>
            <w:tcW w:w="616" w:type="dxa"/>
          </w:tcPr>
          <w:p w:rsidR="00BF5AC6" w:rsidRPr="009B7593" w:rsidRDefault="00BF5AC6" w:rsidP="000031BF">
            <w:pPr>
              <w:jc w:val="both"/>
            </w:pPr>
          </w:p>
        </w:tc>
        <w:tc>
          <w:tcPr>
            <w:tcW w:w="2552" w:type="dxa"/>
          </w:tcPr>
          <w:p w:rsidR="00BF5AC6" w:rsidRPr="009B7593" w:rsidRDefault="00BF5AC6" w:rsidP="000031BF">
            <w:pPr>
              <w:jc w:val="both"/>
            </w:pPr>
            <w:r w:rsidRPr="009B7593">
              <w:t>№ 1. Донские казаки в событиях Смуты – 4 ч.</w:t>
            </w:r>
          </w:p>
        </w:tc>
        <w:tc>
          <w:tcPr>
            <w:tcW w:w="709" w:type="dxa"/>
          </w:tcPr>
          <w:p w:rsidR="00BF5AC6" w:rsidRPr="009B7593" w:rsidRDefault="00BF5AC6" w:rsidP="000031BF">
            <w:pPr>
              <w:jc w:val="both"/>
            </w:pPr>
            <w:r>
              <w:t>4</w:t>
            </w:r>
          </w:p>
        </w:tc>
        <w:tc>
          <w:tcPr>
            <w:tcW w:w="2126" w:type="dxa"/>
          </w:tcPr>
          <w:p w:rsidR="00BF5AC6" w:rsidRPr="009B7593" w:rsidRDefault="00BF5AC6" w:rsidP="000031BF">
            <w:pPr>
              <w:jc w:val="both"/>
            </w:pPr>
          </w:p>
        </w:tc>
        <w:tc>
          <w:tcPr>
            <w:tcW w:w="993" w:type="dxa"/>
          </w:tcPr>
          <w:p w:rsidR="00BF5AC6" w:rsidRPr="009B7593" w:rsidRDefault="00BF5AC6" w:rsidP="000031BF">
            <w:pPr>
              <w:jc w:val="both"/>
            </w:pPr>
          </w:p>
        </w:tc>
        <w:tc>
          <w:tcPr>
            <w:tcW w:w="992" w:type="dxa"/>
          </w:tcPr>
          <w:p w:rsidR="00BF5AC6" w:rsidRPr="009B7593" w:rsidRDefault="00BF5AC6" w:rsidP="000031BF">
            <w:pPr>
              <w:jc w:val="both"/>
            </w:pPr>
          </w:p>
        </w:tc>
        <w:tc>
          <w:tcPr>
            <w:tcW w:w="850" w:type="dxa"/>
          </w:tcPr>
          <w:p w:rsidR="00BF5AC6" w:rsidRPr="009B7593" w:rsidRDefault="00BF5AC6" w:rsidP="000031BF">
            <w:pPr>
              <w:jc w:val="both"/>
            </w:pPr>
          </w:p>
        </w:tc>
        <w:tc>
          <w:tcPr>
            <w:tcW w:w="851" w:type="dxa"/>
          </w:tcPr>
          <w:p w:rsidR="00BF5AC6" w:rsidRPr="009B7593" w:rsidRDefault="00BF5AC6" w:rsidP="000031BF">
            <w:pPr>
              <w:jc w:val="both"/>
            </w:pPr>
          </w:p>
        </w:tc>
        <w:tc>
          <w:tcPr>
            <w:tcW w:w="1559" w:type="dxa"/>
          </w:tcPr>
          <w:p w:rsidR="00BF5AC6" w:rsidRPr="009B7593" w:rsidRDefault="00BF5AC6" w:rsidP="000031BF">
            <w:pPr>
              <w:jc w:val="both"/>
            </w:pPr>
          </w:p>
        </w:tc>
        <w:tc>
          <w:tcPr>
            <w:tcW w:w="6663" w:type="dxa"/>
          </w:tcPr>
          <w:p w:rsidR="00BF5AC6" w:rsidRPr="009B7593" w:rsidRDefault="00BF5AC6" w:rsidP="000031BF">
            <w:pPr>
              <w:jc w:val="both"/>
            </w:pP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1 (1)</w:t>
            </w: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  <w:r w:rsidRPr="009B7593">
              <w:t>Вводный урок.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Default="00877BF4" w:rsidP="000031BF">
            <w:pPr>
              <w:jc w:val="both"/>
            </w:pPr>
            <w:r w:rsidRPr="009B7593">
              <w:t>Введение</w:t>
            </w:r>
          </w:p>
          <w:p w:rsidR="00877BF4" w:rsidRPr="009B7593" w:rsidRDefault="00877BF4" w:rsidP="000031BF">
            <w:pPr>
              <w:jc w:val="both"/>
            </w:pPr>
            <w:r>
              <w:t>с.72-74</w:t>
            </w:r>
          </w:p>
        </w:tc>
        <w:tc>
          <w:tcPr>
            <w:tcW w:w="850" w:type="dxa"/>
          </w:tcPr>
          <w:p w:rsidR="00877BF4" w:rsidRPr="009B7593" w:rsidRDefault="00877BF4" w:rsidP="000031BF">
            <w:pPr>
              <w:jc w:val="both"/>
            </w:pPr>
            <w:r>
              <w:t>02.09</w:t>
            </w: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  <w:r>
              <w:t>02.09</w:t>
            </w: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  <w:r>
              <w:t>Участие в беседе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t>Учебное пособие.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2 (2)</w:t>
            </w:r>
          </w:p>
        </w:tc>
        <w:tc>
          <w:tcPr>
            <w:tcW w:w="2552" w:type="dxa"/>
          </w:tcPr>
          <w:p w:rsidR="00877BF4" w:rsidRPr="009B7593" w:rsidRDefault="00877BF4" w:rsidP="000031BF">
            <w:r w:rsidRPr="009B7593">
              <w:t>Участие донских казаков в Смуте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r w:rsidRPr="009B7593">
              <w:t>Знать причины Смутного</w:t>
            </w:r>
            <w:r>
              <w:t xml:space="preserve"> </w:t>
            </w:r>
            <w:r w:rsidRPr="009B7593">
              <w:t>времени, а также ро</w:t>
            </w:r>
            <w:r>
              <w:t xml:space="preserve">ль казаков в успешном походе на Москву </w:t>
            </w:r>
            <w:r w:rsidRPr="009B7593">
              <w:t xml:space="preserve">самозванца Лжедмитрию </w:t>
            </w:r>
            <w:r w:rsidRPr="005A20B1">
              <w:rPr>
                <w:lang w:val="en-US"/>
              </w:rPr>
              <w:t>I</w:t>
            </w:r>
            <w:r w:rsidRPr="009B7593">
              <w:t xml:space="preserve"> </w:t>
            </w: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7-9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09.09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9.09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Групповые формы работы, работа с фрагментами исторических документов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 xml:space="preserve">Карта </w:t>
            </w:r>
          </w:p>
          <w:p w:rsidR="00877BF4" w:rsidRPr="009B7593" w:rsidRDefault="00877BF4" w:rsidP="000031BF">
            <w:pPr>
              <w:jc w:val="both"/>
            </w:pPr>
            <w:r>
              <w:t>«Россия в Смутное время»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3 (3)</w:t>
            </w:r>
          </w:p>
        </w:tc>
        <w:tc>
          <w:tcPr>
            <w:tcW w:w="2552" w:type="dxa"/>
          </w:tcPr>
          <w:p w:rsidR="00877BF4" w:rsidRPr="009B7593" w:rsidRDefault="00877BF4" w:rsidP="000031BF">
            <w:r>
              <w:t>Диагностическая контрольная работа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§1 </w:t>
            </w:r>
          </w:p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10-11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6.09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6.09</w:t>
            </w: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  <w:r>
              <w:t>Индивидуальная  форма работы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>Хрестоматия</w:t>
            </w:r>
          </w:p>
          <w:p w:rsidR="00877BF4" w:rsidRPr="009B7593" w:rsidRDefault="00877BF4" w:rsidP="000031BF">
            <w:pPr>
              <w:jc w:val="both"/>
            </w:pPr>
            <w:r>
              <w:t xml:space="preserve"> по истории России(7класс)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4 (4)</w:t>
            </w:r>
          </w:p>
        </w:tc>
        <w:tc>
          <w:tcPr>
            <w:tcW w:w="2552" w:type="dxa"/>
          </w:tcPr>
          <w:p w:rsidR="00877BF4" w:rsidRPr="009B7593" w:rsidRDefault="00877BF4" w:rsidP="000031BF">
            <w:r w:rsidRPr="009B7593">
              <w:t>Участие казаков в народном ополчении.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§1 </w:t>
            </w:r>
          </w:p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11-12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3.09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3.09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 xml:space="preserve">Групповые формы </w:t>
            </w:r>
            <w:proofErr w:type="spellStart"/>
            <w:r>
              <w:t>работы</w:t>
            </w:r>
            <w:proofErr w:type="gramStart"/>
            <w:r>
              <w:t>,п</w:t>
            </w:r>
            <w:proofErr w:type="gramEnd"/>
            <w:r>
              <w:t>одготовка</w:t>
            </w:r>
            <w:proofErr w:type="spellEnd"/>
            <w:r>
              <w:t xml:space="preserve">  сообщен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>Учебное пособие,</w:t>
            </w:r>
          </w:p>
          <w:p w:rsidR="00877BF4" w:rsidRPr="009B7593" w:rsidRDefault="00877BF4" w:rsidP="000031BF">
            <w:pPr>
              <w:jc w:val="both"/>
            </w:pPr>
            <w:r>
              <w:t xml:space="preserve"> хрестоматия.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  <w:r w:rsidRPr="009B7593">
              <w:t>№ 2 Войско Донское и царская власть – 5 ч.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>
              <w:t>5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0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>
              <w:t>5</w:t>
            </w:r>
            <w:r w:rsidRPr="009B7593">
              <w:t>(1)</w:t>
            </w:r>
          </w:p>
        </w:tc>
        <w:tc>
          <w:tcPr>
            <w:tcW w:w="2552" w:type="dxa"/>
          </w:tcPr>
          <w:p w:rsidR="00877BF4" w:rsidRPr="009B7593" w:rsidRDefault="00877BF4" w:rsidP="000031BF">
            <w:r w:rsidRPr="009B7593">
              <w:t>Расцвет казачьих вольностей на Дону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 w:val="restart"/>
          </w:tcPr>
          <w:p w:rsidR="00877BF4" w:rsidRPr="009B7593" w:rsidRDefault="00877BF4" w:rsidP="000031BF">
            <w:r>
              <w:t xml:space="preserve">Уметь </w:t>
            </w:r>
            <w:r w:rsidRPr="009B7593">
              <w:t xml:space="preserve">описывать исторические события, </w:t>
            </w:r>
            <w:r w:rsidRPr="009B7593">
              <w:lastRenderedPageBreak/>
              <w:t>анализировать документы, работать с картой</w:t>
            </w: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§2 </w:t>
            </w:r>
          </w:p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13-14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30.09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30.09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 xml:space="preserve">Групповые формы работы, </w:t>
            </w:r>
            <w:r>
              <w:lastRenderedPageBreak/>
              <w:t>анализ фрагмента исторического документа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lastRenderedPageBreak/>
              <w:t xml:space="preserve">Карта </w:t>
            </w:r>
          </w:p>
          <w:p w:rsidR="00877BF4" w:rsidRPr="009B7593" w:rsidRDefault="00877BF4" w:rsidP="000031BF">
            <w:pPr>
              <w:jc w:val="both"/>
            </w:pPr>
            <w:r>
              <w:t>«Россия в 16веке»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lastRenderedPageBreak/>
              <w:t>6 (2)</w:t>
            </w:r>
          </w:p>
        </w:tc>
        <w:tc>
          <w:tcPr>
            <w:tcW w:w="2552" w:type="dxa"/>
            <w:vMerge w:val="restart"/>
          </w:tcPr>
          <w:p w:rsidR="00877BF4" w:rsidRPr="009B7593" w:rsidRDefault="00877BF4" w:rsidP="000031BF">
            <w:r w:rsidRPr="009B7593">
              <w:t>Военные действия против Турции</w:t>
            </w:r>
          </w:p>
        </w:tc>
        <w:tc>
          <w:tcPr>
            <w:tcW w:w="709" w:type="dxa"/>
            <w:vMerge w:val="restart"/>
          </w:tcPr>
          <w:p w:rsidR="00877BF4" w:rsidRPr="009B7593" w:rsidRDefault="00877BF4" w:rsidP="000031BF">
            <w:pPr>
              <w:jc w:val="both"/>
            </w:pPr>
            <w:r w:rsidRPr="009B7593">
              <w:t>2</w:t>
            </w:r>
          </w:p>
        </w:tc>
        <w:tc>
          <w:tcPr>
            <w:tcW w:w="2126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§2 </w:t>
            </w:r>
          </w:p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14-17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07.10</w:t>
            </w:r>
          </w:p>
          <w:p w:rsidR="00877BF4" w:rsidRDefault="00877BF4" w:rsidP="000031BF">
            <w:pPr>
              <w:jc w:val="both"/>
            </w:pP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7.10</w:t>
            </w:r>
          </w:p>
          <w:p w:rsidR="00877BF4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  <w:r>
              <w:t>Индивидуальная работа, составление рассказа по материалам исторических событий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t>Учебное пособие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7 (3)</w:t>
            </w:r>
          </w:p>
        </w:tc>
        <w:tc>
          <w:tcPr>
            <w:tcW w:w="2552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709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2126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17-19</w:t>
            </w:r>
          </w:p>
        </w:tc>
        <w:tc>
          <w:tcPr>
            <w:tcW w:w="850" w:type="dxa"/>
          </w:tcPr>
          <w:p w:rsidR="00877BF4" w:rsidRPr="009B7593" w:rsidRDefault="00877BF4" w:rsidP="000031BF">
            <w:pPr>
              <w:jc w:val="both"/>
            </w:pPr>
            <w:r>
              <w:t>14.10</w:t>
            </w: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  <w:r>
              <w:t>14.10</w:t>
            </w: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8 (4)</w:t>
            </w:r>
          </w:p>
        </w:tc>
        <w:tc>
          <w:tcPr>
            <w:tcW w:w="2552" w:type="dxa"/>
          </w:tcPr>
          <w:p w:rsidR="00877BF4" w:rsidRPr="009B7593" w:rsidRDefault="00877BF4" w:rsidP="000031BF">
            <w:r w:rsidRPr="009B7593">
              <w:t xml:space="preserve">Азовское осадное сидение 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r w:rsidRPr="009B7593">
              <w:t>Определять причинно-следственные связи исторических событий Азовского осадного сидения.</w:t>
            </w: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proofErr w:type="spellStart"/>
            <w:r w:rsidRPr="009B7593">
              <w:t>Повт</w:t>
            </w:r>
            <w:proofErr w:type="spellEnd"/>
            <w:r w:rsidRPr="009B7593">
              <w:t xml:space="preserve">. §2 </w:t>
            </w:r>
          </w:p>
          <w:p w:rsidR="00877BF4" w:rsidRPr="009B7593" w:rsidRDefault="00877BF4" w:rsidP="000031BF">
            <w:pPr>
              <w:jc w:val="both"/>
            </w:pP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1.10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1.10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Групповая работа, решение проблемного задания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>Карта</w:t>
            </w:r>
          </w:p>
          <w:p w:rsidR="00877BF4" w:rsidRPr="009B7593" w:rsidRDefault="00877BF4" w:rsidP="000031BF">
            <w:pPr>
              <w:jc w:val="both"/>
            </w:pPr>
            <w:r>
              <w:t xml:space="preserve"> «Россия в 16 веке»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9 (5)</w:t>
            </w: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  <w:r w:rsidRPr="009B7593">
              <w:t>Обобщающий урок</w:t>
            </w:r>
            <w:r>
              <w:t xml:space="preserve"> по теме №2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proofErr w:type="spellStart"/>
            <w:r>
              <w:t>Повт</w:t>
            </w:r>
            <w:proofErr w:type="spellEnd"/>
            <w:r>
              <w:t xml:space="preserve"> даты.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8.10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8.10</w:t>
            </w: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  <w:r>
              <w:t>Индивидуальная работа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2552" w:type="dxa"/>
          </w:tcPr>
          <w:p w:rsidR="00877BF4" w:rsidRPr="009B7593" w:rsidRDefault="00877BF4" w:rsidP="000031BF">
            <w:r>
              <w:t>№</w:t>
            </w:r>
            <w:r w:rsidRPr="009B7593">
              <w:t xml:space="preserve">3 Донское казачество во второй половине </w:t>
            </w:r>
            <w:r w:rsidRPr="005A20B1">
              <w:rPr>
                <w:lang w:val="en-US"/>
              </w:rPr>
              <w:t>XVIII</w:t>
            </w:r>
            <w:r>
              <w:t xml:space="preserve"> в. – 8</w:t>
            </w:r>
            <w:r w:rsidRPr="009B7593">
              <w:t>ч.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>
              <w:t>8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0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10 (1)</w:t>
            </w:r>
          </w:p>
        </w:tc>
        <w:tc>
          <w:tcPr>
            <w:tcW w:w="2552" w:type="dxa"/>
            <w:vMerge w:val="restart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Политическая ситуация на Дону в середине </w:t>
            </w:r>
            <w:r w:rsidRPr="005A20B1">
              <w:rPr>
                <w:lang w:val="en-US"/>
              </w:rPr>
              <w:t>XVII</w:t>
            </w:r>
            <w:r w:rsidRPr="009B7593">
              <w:t xml:space="preserve"> </w:t>
            </w:r>
            <w:proofErr w:type="gramStart"/>
            <w:r w:rsidRPr="009B7593">
              <w:t>в</w:t>
            </w:r>
            <w:proofErr w:type="gramEnd"/>
            <w:r w:rsidRPr="009B7593">
              <w:t>.</w:t>
            </w:r>
          </w:p>
        </w:tc>
        <w:tc>
          <w:tcPr>
            <w:tcW w:w="709" w:type="dxa"/>
            <w:vMerge w:val="restart"/>
          </w:tcPr>
          <w:p w:rsidR="00877BF4" w:rsidRPr="009B7593" w:rsidRDefault="00877BF4" w:rsidP="000031BF">
            <w:pPr>
              <w:jc w:val="both"/>
            </w:pPr>
            <w:r w:rsidRPr="009B7593">
              <w:t>2</w:t>
            </w:r>
          </w:p>
        </w:tc>
        <w:tc>
          <w:tcPr>
            <w:tcW w:w="2126" w:type="dxa"/>
            <w:vMerge w:val="restart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Знать причины обострения политических ситуаций на Дону, </w:t>
            </w:r>
            <w:r w:rsidRPr="009B7593">
              <w:lastRenderedPageBreak/>
              <w:t>участие казаков в военных походах России, причины поражения в крестьянской войне. Развивать умения работать с картами и схемами, с дополнительной литературой при подготовке сообщений.</w:t>
            </w:r>
          </w:p>
          <w:p w:rsidR="00877BF4" w:rsidRPr="009B7593" w:rsidRDefault="00877BF4" w:rsidP="000031BF"/>
          <w:p w:rsidR="00877BF4" w:rsidRPr="009B7593" w:rsidRDefault="00877BF4" w:rsidP="000031BF"/>
          <w:p w:rsidR="00877BF4" w:rsidRPr="009B7593" w:rsidRDefault="00877BF4" w:rsidP="000031BF"/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20-21</w:t>
            </w:r>
          </w:p>
          <w:p w:rsidR="00877BF4" w:rsidRPr="009B7593" w:rsidRDefault="00877BF4" w:rsidP="000031BF">
            <w:pPr>
              <w:jc w:val="both"/>
            </w:pPr>
          </w:p>
          <w:p w:rsidR="00877BF4" w:rsidRPr="009B7593" w:rsidRDefault="00877BF4" w:rsidP="000031BF">
            <w:pPr>
              <w:jc w:val="both"/>
            </w:pP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1.11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1.11</w:t>
            </w: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  <w:r>
              <w:t xml:space="preserve">Индивидуальная работа, выполнение заданий в </w:t>
            </w:r>
            <w:r>
              <w:lastRenderedPageBreak/>
              <w:t>рабочих тетрадях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lastRenderedPageBreak/>
              <w:t>Учебное пособие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lastRenderedPageBreak/>
              <w:t>11 (2)</w:t>
            </w:r>
          </w:p>
        </w:tc>
        <w:tc>
          <w:tcPr>
            <w:tcW w:w="2552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709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2126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>
              <w:t>сочинение по картине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8.11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8.11</w:t>
            </w: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  <w:r>
              <w:t>Работа в парах с учебной картой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 xml:space="preserve">Дополнительная </w:t>
            </w:r>
          </w:p>
          <w:p w:rsidR="00877BF4" w:rsidRPr="009B7593" w:rsidRDefault="00877BF4" w:rsidP="000031BF">
            <w:pPr>
              <w:jc w:val="both"/>
            </w:pPr>
            <w:r>
              <w:t>литература по теме.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12 (3)</w:t>
            </w: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  <w:r w:rsidRPr="009B7593">
              <w:t>Персидский поход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 w:rsidRPr="009B7593">
              <w:t>с. 22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511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511</w:t>
            </w: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  <w:r>
              <w:t>Индивидуальная работа: составление схемы, заполнение таблицы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t>Учебное пособие.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13 (4)</w:t>
            </w: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 Крестьянская война 1670-</w:t>
            </w:r>
            <w:smartTag w:uri="urn:schemas-microsoft-com:office:smarttags" w:element="metricconverter">
              <w:smartTagPr>
                <w:attr w:name="ProductID" w:val="1671 г"/>
              </w:smartTagPr>
              <w:r w:rsidRPr="009B7593">
                <w:t>1671 г</w:t>
              </w:r>
            </w:smartTag>
            <w:r w:rsidRPr="009B7593">
              <w:t>.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2</w:t>
            </w:r>
          </w:p>
        </w:tc>
        <w:tc>
          <w:tcPr>
            <w:tcW w:w="2126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22-23</w:t>
            </w:r>
          </w:p>
          <w:p w:rsidR="00877BF4" w:rsidRPr="009B7593" w:rsidRDefault="00877BF4" w:rsidP="000031BF">
            <w:pPr>
              <w:jc w:val="both"/>
            </w:pP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02.1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2.12</w:t>
            </w: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  <w:r>
              <w:t>Групповая форма работы, участие в дискуссии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>Карта</w:t>
            </w:r>
          </w:p>
          <w:p w:rsidR="00877BF4" w:rsidRPr="009B7593" w:rsidRDefault="00877BF4" w:rsidP="000031BF">
            <w:pPr>
              <w:jc w:val="both"/>
            </w:pPr>
            <w:r>
              <w:t xml:space="preserve"> «Крестьянская война 1670-1671гг»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14 (5)</w:t>
            </w: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2126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24-25</w:t>
            </w:r>
          </w:p>
          <w:p w:rsidR="00877BF4" w:rsidRPr="009B7593" w:rsidRDefault="00877BF4" w:rsidP="000031BF">
            <w:pPr>
              <w:jc w:val="both"/>
            </w:pPr>
            <w:r w:rsidRPr="009B7593">
              <w:t>сообщение</w:t>
            </w:r>
          </w:p>
          <w:p w:rsidR="00877BF4" w:rsidRPr="009B7593" w:rsidRDefault="00877BF4" w:rsidP="000031BF">
            <w:pPr>
              <w:jc w:val="both"/>
            </w:pP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09.1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9.12</w:t>
            </w: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  <w:r>
              <w:t>Индивидуальная работа учащихся, участие в беседе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>Хрестоматия</w:t>
            </w:r>
          </w:p>
          <w:p w:rsidR="00877BF4" w:rsidRPr="009B7593" w:rsidRDefault="00877BF4" w:rsidP="000031BF">
            <w:pPr>
              <w:jc w:val="both"/>
            </w:pPr>
            <w:r>
              <w:t xml:space="preserve"> по истории России.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15 (6)</w:t>
            </w:r>
          </w:p>
        </w:tc>
        <w:tc>
          <w:tcPr>
            <w:tcW w:w="2552" w:type="dxa"/>
            <w:vMerge w:val="restart"/>
          </w:tcPr>
          <w:p w:rsidR="00877BF4" w:rsidRPr="009B7593" w:rsidRDefault="00877BF4" w:rsidP="000031BF">
            <w:r w:rsidRPr="009B7593">
              <w:t>Старообрядчество на Дону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2</w:t>
            </w:r>
          </w:p>
        </w:tc>
        <w:tc>
          <w:tcPr>
            <w:tcW w:w="2126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§3 </w:t>
            </w:r>
          </w:p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30-33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6.1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6.12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Групповые формы работы, участие в дискуссии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t>Учебное пособие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16 (7)</w:t>
            </w:r>
          </w:p>
        </w:tc>
        <w:tc>
          <w:tcPr>
            <w:tcW w:w="2552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>
              <w:t>сообщения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3.1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3.12</w:t>
            </w: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  <w:r>
              <w:t>Групповые формы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>Дополнительная</w:t>
            </w:r>
          </w:p>
          <w:p w:rsidR="00877BF4" w:rsidRPr="009B7593" w:rsidRDefault="00877BF4" w:rsidP="000031BF">
            <w:pPr>
              <w:jc w:val="both"/>
            </w:pPr>
            <w:r>
              <w:t xml:space="preserve"> литература по данной теме.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17 (8)</w:t>
            </w:r>
          </w:p>
        </w:tc>
        <w:tc>
          <w:tcPr>
            <w:tcW w:w="2552" w:type="dxa"/>
          </w:tcPr>
          <w:p w:rsidR="00877BF4" w:rsidRPr="009B7593" w:rsidRDefault="00877BF4" w:rsidP="000031BF">
            <w:r w:rsidRPr="009B7593">
              <w:t>Обобщающий урок по теме</w:t>
            </w:r>
            <w:r>
              <w:t xml:space="preserve"> « Донское казачество во второй </w:t>
            </w:r>
            <w:r>
              <w:lastRenderedPageBreak/>
              <w:t>половине 18 века»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lastRenderedPageBreak/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Default="00877BF4" w:rsidP="000031BF">
            <w:pPr>
              <w:jc w:val="both"/>
            </w:pPr>
            <w:r w:rsidRPr="009B7593">
              <w:t>к/</w:t>
            </w:r>
            <w:proofErr w:type="spellStart"/>
            <w:proofErr w:type="gramStart"/>
            <w:r w:rsidRPr="009B7593">
              <w:t>р</w:t>
            </w:r>
            <w:proofErr w:type="gramEnd"/>
            <w:r w:rsidRPr="009B7593">
              <w:t>№</w:t>
            </w:r>
            <w:proofErr w:type="spellEnd"/>
            <w:r w:rsidRPr="009B7593">
              <w:t xml:space="preserve"> 1</w:t>
            </w:r>
          </w:p>
          <w:p w:rsidR="00877BF4" w:rsidRPr="009B7593" w:rsidRDefault="00877BF4" w:rsidP="000031BF">
            <w:pPr>
              <w:jc w:val="both"/>
            </w:pPr>
            <w:r>
              <w:t xml:space="preserve">«Донские </w:t>
            </w:r>
            <w:r>
              <w:lastRenderedPageBreak/>
              <w:t>казаки в 16-17 веках»</w:t>
            </w:r>
          </w:p>
        </w:tc>
        <w:tc>
          <w:tcPr>
            <w:tcW w:w="992" w:type="dxa"/>
          </w:tcPr>
          <w:p w:rsidR="00877BF4" w:rsidRDefault="00877BF4" w:rsidP="000031BF">
            <w:pPr>
              <w:jc w:val="both"/>
            </w:pPr>
            <w:proofErr w:type="spellStart"/>
            <w:r>
              <w:lastRenderedPageBreak/>
              <w:t>Повтп</w:t>
            </w:r>
            <w:proofErr w:type="spellEnd"/>
            <w:r>
              <w:t>. 3.</w:t>
            </w:r>
          </w:p>
          <w:p w:rsidR="00877BF4" w:rsidRPr="009B7593" w:rsidRDefault="00877BF4" w:rsidP="000031BF">
            <w:pPr>
              <w:jc w:val="both"/>
            </w:pPr>
            <w:r>
              <w:t>даты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3.01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3.01</w:t>
            </w: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  <w:r>
              <w:t>Индивидуальная форма работы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</w:p>
        </w:tc>
      </w:tr>
      <w:tr w:rsidR="00877BF4" w:rsidRPr="009B7593" w:rsidTr="000031BF">
        <w:trPr>
          <w:trHeight w:val="983"/>
        </w:trPr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  <w:r w:rsidRPr="009B7593">
              <w:t>№ 4 Донской край в эпоху петровских преобразований – 9 ч.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>
              <w:t>9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0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18 (1)</w:t>
            </w:r>
          </w:p>
        </w:tc>
        <w:tc>
          <w:tcPr>
            <w:tcW w:w="2552" w:type="dxa"/>
          </w:tcPr>
          <w:p w:rsidR="00877BF4" w:rsidRPr="009B7593" w:rsidRDefault="00877BF4" w:rsidP="000031BF">
            <w:r w:rsidRPr="009B7593">
              <w:t>Характер культуры донских казаков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 w:val="restart"/>
          </w:tcPr>
          <w:p w:rsidR="00877BF4" w:rsidRPr="009B7593" w:rsidRDefault="00877BF4" w:rsidP="000031BF">
            <w:r w:rsidRPr="009B7593">
              <w:t xml:space="preserve">Уметь выполнять рисунки составлять кроссворды. </w:t>
            </w:r>
            <w:proofErr w:type="gramStart"/>
            <w:r w:rsidRPr="009B7593">
              <w:t xml:space="preserve">Знать понятия: струг, зипун, чайка, чувяк, </w:t>
            </w:r>
            <w:proofErr w:type="spellStart"/>
            <w:r w:rsidRPr="009B7593">
              <w:t>айдан</w:t>
            </w:r>
            <w:proofErr w:type="spellEnd"/>
            <w:r w:rsidRPr="009B7593">
              <w:t xml:space="preserve">, майдан, </w:t>
            </w:r>
            <w:proofErr w:type="spellStart"/>
            <w:r w:rsidRPr="009B7593">
              <w:t>бабайка</w:t>
            </w:r>
            <w:proofErr w:type="spellEnd"/>
            <w:r w:rsidRPr="009B7593">
              <w:t>, утирка, тапок, весло.</w:t>
            </w:r>
            <w:proofErr w:type="gramEnd"/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26-29</w:t>
            </w:r>
          </w:p>
          <w:p w:rsidR="00877BF4" w:rsidRPr="009B7593" w:rsidRDefault="00877BF4" w:rsidP="000031BF">
            <w:pPr>
              <w:jc w:val="both"/>
            </w:pP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0.01</w:t>
            </w:r>
          </w:p>
          <w:p w:rsidR="00877BF4" w:rsidRDefault="00877BF4" w:rsidP="000031BF">
            <w:pPr>
              <w:jc w:val="both"/>
            </w:pPr>
          </w:p>
          <w:p w:rsidR="00877BF4" w:rsidRDefault="00877BF4" w:rsidP="000031BF">
            <w:pPr>
              <w:jc w:val="both"/>
            </w:pP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0.01</w:t>
            </w:r>
          </w:p>
          <w:p w:rsidR="00877BF4" w:rsidRDefault="00877BF4" w:rsidP="00EC0C21">
            <w:pPr>
              <w:jc w:val="both"/>
            </w:pPr>
          </w:p>
          <w:p w:rsidR="00877BF4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0031BF">
            <w:r>
              <w:t>Групповая форма работы, участие в беседе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 xml:space="preserve">Хрестоматия </w:t>
            </w:r>
          </w:p>
          <w:p w:rsidR="00877BF4" w:rsidRPr="009B7593" w:rsidRDefault="00877BF4" w:rsidP="000031BF">
            <w:pPr>
              <w:jc w:val="both"/>
            </w:pPr>
            <w:r>
              <w:t>«Культура донских казаков»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19 (2)</w:t>
            </w:r>
          </w:p>
        </w:tc>
        <w:tc>
          <w:tcPr>
            <w:tcW w:w="2552" w:type="dxa"/>
            <w:vMerge w:val="restart"/>
          </w:tcPr>
          <w:p w:rsidR="00877BF4" w:rsidRPr="009B7593" w:rsidRDefault="00877BF4" w:rsidP="000031BF">
            <w:r w:rsidRPr="009B7593">
              <w:t>Военный и мирный быт казаков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2</w:t>
            </w:r>
          </w:p>
        </w:tc>
        <w:tc>
          <w:tcPr>
            <w:tcW w:w="2126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§3 </w:t>
            </w:r>
          </w:p>
          <w:p w:rsidR="00877BF4" w:rsidRDefault="00877BF4" w:rsidP="000031BF">
            <w:pPr>
              <w:jc w:val="both"/>
            </w:pPr>
            <w:r>
              <w:t>с.</w:t>
            </w:r>
            <w:r w:rsidRPr="009B7593">
              <w:t>30-33</w:t>
            </w:r>
          </w:p>
          <w:p w:rsidR="00877BF4" w:rsidRPr="009B7593" w:rsidRDefault="00877BF4" w:rsidP="000031BF">
            <w:pPr>
              <w:jc w:val="both"/>
            </w:pPr>
            <w:r>
              <w:t>сообщения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7.01</w:t>
            </w:r>
          </w:p>
          <w:p w:rsidR="00877BF4" w:rsidRDefault="00877BF4" w:rsidP="000031BF">
            <w:pPr>
              <w:jc w:val="both"/>
            </w:pPr>
          </w:p>
          <w:p w:rsidR="00877BF4" w:rsidRDefault="00877BF4" w:rsidP="000031BF">
            <w:pPr>
              <w:jc w:val="both"/>
            </w:pP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7.01</w:t>
            </w:r>
          </w:p>
          <w:p w:rsidR="00877BF4" w:rsidRDefault="00877BF4" w:rsidP="00EC0C21">
            <w:pPr>
              <w:jc w:val="both"/>
            </w:pPr>
          </w:p>
          <w:p w:rsidR="00877BF4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0031BF">
            <w:r>
              <w:t>Групповая форма работы, участие в беседе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>Хрестоматия</w:t>
            </w:r>
          </w:p>
          <w:p w:rsidR="00877BF4" w:rsidRPr="009B7593" w:rsidRDefault="00877BF4" w:rsidP="000031BF">
            <w:pPr>
              <w:jc w:val="both"/>
            </w:pPr>
            <w:r>
              <w:t xml:space="preserve"> «Культура донских казаков»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20 (3)</w:t>
            </w:r>
          </w:p>
        </w:tc>
        <w:tc>
          <w:tcPr>
            <w:tcW w:w="2552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2126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36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03.0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3.02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Групповая форма работы, участие в беседе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>Хрестоматия</w:t>
            </w:r>
          </w:p>
          <w:p w:rsidR="00877BF4" w:rsidRPr="009B7593" w:rsidRDefault="00877BF4" w:rsidP="000031BF">
            <w:pPr>
              <w:jc w:val="both"/>
            </w:pPr>
            <w:r>
              <w:t xml:space="preserve"> «Культура донских казаков»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21 (4)</w:t>
            </w:r>
          </w:p>
        </w:tc>
        <w:tc>
          <w:tcPr>
            <w:tcW w:w="2552" w:type="dxa"/>
          </w:tcPr>
          <w:p w:rsidR="00877BF4" w:rsidRPr="009B7593" w:rsidRDefault="00877BF4" w:rsidP="000031BF">
            <w:r>
              <w:t>Столица д</w:t>
            </w:r>
            <w:r w:rsidRPr="009B7593">
              <w:t>онских казаков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§3 </w:t>
            </w:r>
          </w:p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37-38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0.0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0.02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Индивидуальная форма работы, анализ исторического документа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t>Учебное пособие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22 (5)</w:t>
            </w: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  <w:r w:rsidRPr="009B7593">
              <w:t>Религиозные традиции казаков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 w:val="restart"/>
          </w:tcPr>
          <w:p w:rsidR="00877BF4" w:rsidRPr="009B7593" w:rsidRDefault="00877BF4" w:rsidP="000031BF">
            <w:r w:rsidRPr="009B7593">
              <w:t xml:space="preserve">Определять роль религии в жизни казачества. Знать </w:t>
            </w:r>
            <w:r w:rsidRPr="009B7593">
              <w:lastRenderedPageBreak/>
              <w:t xml:space="preserve">основные памятники культуры </w:t>
            </w:r>
            <w:r w:rsidRPr="005A20B1">
              <w:rPr>
                <w:lang w:val="en-US"/>
              </w:rPr>
              <w:t>XVIII</w:t>
            </w:r>
            <w:r w:rsidRPr="009B7593">
              <w:t xml:space="preserve"> в., особенности формирования донского диалекта.</w:t>
            </w: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Default="00877BF4" w:rsidP="000031BF">
            <w:pPr>
              <w:jc w:val="both"/>
            </w:pPr>
            <w:r>
              <w:t>Сообщения</w:t>
            </w:r>
          </w:p>
          <w:p w:rsidR="00877BF4" w:rsidRPr="009B7593" w:rsidRDefault="00877BF4" w:rsidP="000031BF">
            <w:pPr>
              <w:jc w:val="both"/>
            </w:pPr>
            <w:r>
              <w:t>лекция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7.0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7.02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 xml:space="preserve">Групповые формы работы, </w:t>
            </w:r>
            <w:r>
              <w:lastRenderedPageBreak/>
              <w:t>участие в дискуссии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lastRenderedPageBreak/>
              <w:t>Хрестоматия</w:t>
            </w:r>
          </w:p>
          <w:p w:rsidR="00877BF4" w:rsidRPr="009B7593" w:rsidRDefault="00877BF4" w:rsidP="000031BF">
            <w:pPr>
              <w:jc w:val="both"/>
            </w:pPr>
            <w:r>
              <w:t xml:space="preserve"> «Культура донских казаков»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lastRenderedPageBreak/>
              <w:t xml:space="preserve">23 (6) </w:t>
            </w:r>
          </w:p>
        </w:tc>
        <w:tc>
          <w:tcPr>
            <w:tcW w:w="2552" w:type="dxa"/>
          </w:tcPr>
          <w:p w:rsidR="00877BF4" w:rsidRPr="009B7593" w:rsidRDefault="00877BF4" w:rsidP="000031BF">
            <w:r w:rsidRPr="009B7593">
              <w:t>Фольклор и литература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/>
          </w:tcPr>
          <w:p w:rsidR="00877BF4" w:rsidRPr="009B7593" w:rsidRDefault="00877BF4" w:rsidP="000031BF"/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§3 </w:t>
            </w:r>
          </w:p>
          <w:p w:rsidR="00877BF4" w:rsidRPr="009B7593" w:rsidRDefault="00877BF4" w:rsidP="000031BF">
            <w:pPr>
              <w:jc w:val="both"/>
            </w:pPr>
            <w:r w:rsidRPr="009B7593">
              <w:t xml:space="preserve">с.39 </w:t>
            </w:r>
            <w:proofErr w:type="spellStart"/>
            <w:r w:rsidRPr="009B7593">
              <w:t>сообщ</w:t>
            </w:r>
            <w:proofErr w:type="spellEnd"/>
            <w:r w:rsidRPr="009B7593">
              <w:t>.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4.02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4.02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Индивидуальная работа, составление рассказа по данной теме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t>Учебное пособие.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24 (7)</w:t>
            </w: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  <w:r w:rsidRPr="009B7593">
              <w:t>Завоевание Азова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r w:rsidRPr="009B7593">
              <w:t xml:space="preserve">Роль казаков в походах Петра </w:t>
            </w:r>
            <w:r w:rsidRPr="005A20B1">
              <w:rPr>
                <w:lang w:val="en-US"/>
              </w:rPr>
              <w:t>I</w:t>
            </w:r>
            <w:r w:rsidRPr="009B7593">
              <w:t xml:space="preserve"> </w:t>
            </w: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§4 </w:t>
            </w:r>
          </w:p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40-42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03.03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3.03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Работа в парах,  составление плана, заполнение таблицы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t>Учебное пособие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25 (8)</w:t>
            </w:r>
          </w:p>
        </w:tc>
        <w:tc>
          <w:tcPr>
            <w:tcW w:w="2552" w:type="dxa"/>
          </w:tcPr>
          <w:p w:rsidR="00877BF4" w:rsidRPr="009B7593" w:rsidRDefault="00877BF4" w:rsidP="000031BF">
            <w:r>
              <w:t>Восстание К.</w:t>
            </w:r>
            <w:r w:rsidRPr="009B7593">
              <w:t>Булавина на Дону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 w:val="restart"/>
          </w:tcPr>
          <w:p w:rsidR="00877BF4" w:rsidRPr="009B7593" w:rsidRDefault="00877BF4" w:rsidP="000031BF">
            <w:pPr>
              <w:jc w:val="both"/>
            </w:pPr>
            <w:r w:rsidRPr="009B7593">
              <w:t>Причины участия казаков в Народных восстаниях; причины поражения.</w:t>
            </w: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§4 </w:t>
            </w:r>
          </w:p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43-44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0.03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0.03</w:t>
            </w: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  <w:r>
              <w:t>Групповые формы работы, участие в дискуссии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>Хрестоматия</w:t>
            </w:r>
          </w:p>
          <w:p w:rsidR="00877BF4" w:rsidRPr="009B7593" w:rsidRDefault="00877BF4" w:rsidP="000031BF">
            <w:pPr>
              <w:jc w:val="both"/>
            </w:pPr>
            <w:r>
              <w:t xml:space="preserve"> по истории России.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26 (9)</w:t>
            </w: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  <w:r w:rsidRPr="009B7593">
              <w:t>Обобщающий урок по теме № 4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 w:rsidRPr="009B7593">
              <w:t>1</w:t>
            </w:r>
          </w:p>
        </w:tc>
        <w:tc>
          <w:tcPr>
            <w:tcW w:w="2126" w:type="dxa"/>
            <w:vMerge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proofErr w:type="spellStart"/>
            <w:r>
              <w:t>Повт</w:t>
            </w:r>
            <w:proofErr w:type="spellEnd"/>
            <w:r>
              <w:t xml:space="preserve"> пар. 1-4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7.03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7.03</w:t>
            </w: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  <w:r>
              <w:t>Индивидуальная работа учащихся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  <w:r w:rsidRPr="009B7593">
              <w:t>№ 5 Казаки на службе Российской империи– 4ч.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>
              <w:t>4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0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27 (1)</w:t>
            </w: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Система управления Войском Донским в </w:t>
            </w:r>
            <w:r w:rsidRPr="005A20B1">
              <w:rPr>
                <w:lang w:val="en-US"/>
              </w:rPr>
              <w:t>XVIII</w:t>
            </w:r>
            <w:r w:rsidRPr="009B7593">
              <w:t xml:space="preserve"> </w:t>
            </w:r>
            <w:proofErr w:type="gramStart"/>
            <w:r w:rsidRPr="009B7593">
              <w:t>в</w:t>
            </w:r>
            <w:proofErr w:type="gramEnd"/>
            <w:r w:rsidRPr="009B7593">
              <w:t>.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>
              <w:t>1</w:t>
            </w:r>
          </w:p>
        </w:tc>
        <w:tc>
          <w:tcPr>
            <w:tcW w:w="2126" w:type="dxa"/>
            <w:vMerge w:val="restart"/>
          </w:tcPr>
          <w:p w:rsidR="00877BF4" w:rsidRPr="009B7593" w:rsidRDefault="00877BF4" w:rsidP="000031BF">
            <w:r w:rsidRPr="009B7593">
              <w:t>Уметь определять причины исторических событий; работать с картами, схемами и документами.</w:t>
            </w: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44-46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07.04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7.04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Работа по выполнению заданий в рабочих тетрадях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t>Учебное пособие.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28 (2)</w:t>
            </w: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  <w:r w:rsidRPr="009B7593">
              <w:t>Организация военной службы казачества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>
              <w:t>1</w:t>
            </w:r>
          </w:p>
        </w:tc>
        <w:tc>
          <w:tcPr>
            <w:tcW w:w="2126" w:type="dxa"/>
            <w:vMerge/>
          </w:tcPr>
          <w:p w:rsidR="00877BF4" w:rsidRPr="009B7593" w:rsidRDefault="00877BF4" w:rsidP="000031BF"/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>
              <w:t>§5</w:t>
            </w:r>
          </w:p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47-48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4.04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4.04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 xml:space="preserve">Групповые формы работы, </w:t>
            </w:r>
            <w:r>
              <w:lastRenderedPageBreak/>
              <w:t>участие в дискуссии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lastRenderedPageBreak/>
              <w:t>Учебное пособие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lastRenderedPageBreak/>
              <w:t>29 (3)</w:t>
            </w:r>
          </w:p>
        </w:tc>
        <w:tc>
          <w:tcPr>
            <w:tcW w:w="2552" w:type="dxa"/>
          </w:tcPr>
          <w:p w:rsidR="00877BF4" w:rsidRPr="009B7593" w:rsidRDefault="00877BF4" w:rsidP="000031BF">
            <w:r w:rsidRPr="009B7593">
              <w:t>Казаки в русско-турецких войнах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r w:rsidRPr="009B7593">
              <w:t>Определять роль казаков в ходе восстаний и войн России с Турцией на Кавказе. Уметь составлять рассказы – путешествия от имени людей, живших в прошлую эпоху.</w:t>
            </w: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>
              <w:t>§5</w:t>
            </w:r>
          </w:p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48-50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1.04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1.04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Индивидуальная работа, составление рассказа по теме.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 xml:space="preserve">Карта </w:t>
            </w:r>
          </w:p>
          <w:p w:rsidR="00877BF4" w:rsidRPr="009B7593" w:rsidRDefault="00877BF4" w:rsidP="000031BF">
            <w:pPr>
              <w:jc w:val="both"/>
            </w:pPr>
            <w:r>
              <w:t>«</w:t>
            </w:r>
            <w:proofErr w:type="spellStart"/>
            <w:proofErr w:type="gramStart"/>
            <w:r>
              <w:t>Русско</w:t>
            </w:r>
            <w:proofErr w:type="spellEnd"/>
            <w:r>
              <w:t>- турецкая</w:t>
            </w:r>
            <w:proofErr w:type="gramEnd"/>
            <w:r>
              <w:t xml:space="preserve"> война-18век»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30 (4)</w:t>
            </w:r>
          </w:p>
        </w:tc>
        <w:tc>
          <w:tcPr>
            <w:tcW w:w="2552" w:type="dxa"/>
          </w:tcPr>
          <w:p w:rsidR="00877BF4" w:rsidRPr="009B7593" w:rsidRDefault="00877BF4" w:rsidP="000031BF">
            <w:r w:rsidRPr="009B7593">
              <w:t>Восстание донских казаков 1792-</w:t>
            </w:r>
            <w:smartTag w:uri="urn:schemas-microsoft-com:office:smarttags" w:element="metricconverter">
              <w:smartTagPr>
                <w:attr w:name="ProductID" w:val="1794 г"/>
              </w:smartTagPr>
              <w:r w:rsidRPr="009B7593">
                <w:t>1794 г</w:t>
              </w:r>
            </w:smartTag>
            <w:r w:rsidRPr="009B7593">
              <w:t>.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r>
              <w:t>К.раб№2 «Казаки на службе Российской империи»</w:t>
            </w:r>
          </w:p>
        </w:tc>
        <w:tc>
          <w:tcPr>
            <w:tcW w:w="992" w:type="dxa"/>
          </w:tcPr>
          <w:p w:rsidR="00877BF4" w:rsidRPr="009B7593" w:rsidRDefault="00877BF4" w:rsidP="000031BF">
            <w:r w:rsidRPr="009B7593">
              <w:t>§6</w:t>
            </w:r>
          </w:p>
          <w:p w:rsidR="00877BF4" w:rsidRPr="009B7593" w:rsidRDefault="00877BF4" w:rsidP="000031BF">
            <w:r>
              <w:t>с.</w:t>
            </w:r>
            <w:r w:rsidRPr="009B7593">
              <w:t>51-53 сост</w:t>
            </w:r>
            <w:proofErr w:type="gramStart"/>
            <w:r w:rsidRPr="009B7593">
              <w:t>.р</w:t>
            </w:r>
            <w:proofErr w:type="gramEnd"/>
            <w:r w:rsidRPr="009B7593">
              <w:t>ассказ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28.04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28.04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Работа по выполнению заданий в рабочих тетрадях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t>Тестовое задание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255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№ 6 Донской край в </w:t>
            </w:r>
            <w:r w:rsidRPr="005A20B1">
              <w:rPr>
                <w:lang w:val="en-US"/>
              </w:rPr>
              <w:t>XVIII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>
              <w:t>4ч.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0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851" w:type="dxa"/>
          </w:tcPr>
          <w:p w:rsidR="00877BF4" w:rsidRPr="009B7593" w:rsidRDefault="00877BF4" w:rsidP="00EC0C21">
            <w:pPr>
              <w:jc w:val="both"/>
            </w:pPr>
          </w:p>
        </w:tc>
        <w:tc>
          <w:tcPr>
            <w:tcW w:w="1559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31 (1)</w:t>
            </w:r>
          </w:p>
        </w:tc>
        <w:tc>
          <w:tcPr>
            <w:tcW w:w="2552" w:type="dxa"/>
          </w:tcPr>
          <w:p w:rsidR="00877BF4" w:rsidRPr="009B7593" w:rsidRDefault="00877BF4" w:rsidP="000031BF">
            <w:r w:rsidRPr="009B7593">
              <w:t>Становление сельского хозяйства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r w:rsidRPr="009B7593">
              <w:t xml:space="preserve">Развивать умения, проводить собственные исторические исследования (на примере собственной семьи) </w:t>
            </w:r>
            <w:r w:rsidRPr="009B7593">
              <w:lastRenderedPageBreak/>
              <w:t>населенного пункта.</w:t>
            </w: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57-58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05.05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05.05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Исследовательская работа в парах</w:t>
            </w:r>
          </w:p>
        </w:tc>
        <w:tc>
          <w:tcPr>
            <w:tcW w:w="6663" w:type="dxa"/>
          </w:tcPr>
          <w:p w:rsidR="00877BF4" w:rsidRDefault="00877BF4" w:rsidP="000031BF">
            <w:pPr>
              <w:jc w:val="both"/>
            </w:pPr>
            <w:r>
              <w:t xml:space="preserve">Дополнительная </w:t>
            </w:r>
          </w:p>
          <w:p w:rsidR="00877BF4" w:rsidRPr="009B7593" w:rsidRDefault="00877BF4" w:rsidP="000031BF">
            <w:pPr>
              <w:jc w:val="both"/>
            </w:pPr>
            <w:r>
              <w:t>литература по теме.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lastRenderedPageBreak/>
              <w:t>32 (2)</w:t>
            </w:r>
          </w:p>
        </w:tc>
        <w:tc>
          <w:tcPr>
            <w:tcW w:w="2552" w:type="dxa"/>
          </w:tcPr>
          <w:p w:rsidR="00877BF4" w:rsidRPr="009B7593" w:rsidRDefault="00877BF4" w:rsidP="000031BF">
            <w:r w:rsidRPr="009B7593">
              <w:t>Казачьи промыслы и торговля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§7 </w:t>
            </w:r>
          </w:p>
          <w:p w:rsidR="00877BF4" w:rsidRPr="009B7593" w:rsidRDefault="00877BF4" w:rsidP="000031BF">
            <w:pPr>
              <w:jc w:val="both"/>
            </w:pPr>
            <w:proofErr w:type="spellStart"/>
            <w:r w:rsidRPr="009B7593">
              <w:t>сообщ</w:t>
            </w:r>
            <w:proofErr w:type="spellEnd"/>
            <w:r w:rsidRPr="009B7593">
              <w:t>.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2.05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2.05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Индивидуальные формы работы, задания в рабочей тетради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t>Учебное пособие.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>33 (3)</w:t>
            </w:r>
          </w:p>
        </w:tc>
        <w:tc>
          <w:tcPr>
            <w:tcW w:w="2552" w:type="dxa"/>
          </w:tcPr>
          <w:p w:rsidR="00877BF4" w:rsidRPr="009B7593" w:rsidRDefault="00877BF4" w:rsidP="000031BF">
            <w:r w:rsidRPr="009B7593">
              <w:t>Формирование крепостного права и образования донского дворянства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§7 </w:t>
            </w:r>
          </w:p>
          <w:p w:rsidR="00877BF4" w:rsidRPr="009B7593" w:rsidRDefault="00877BF4" w:rsidP="000031BF">
            <w:pPr>
              <w:jc w:val="both"/>
            </w:pPr>
            <w:r>
              <w:t>с.</w:t>
            </w:r>
            <w:r w:rsidRPr="009B7593">
              <w:t>58-59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2.05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2.05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Индивидуальные формы работы, составление сравнительной таблицы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t>Тестовое задание</w:t>
            </w:r>
          </w:p>
        </w:tc>
      </w:tr>
      <w:tr w:rsidR="00877BF4" w:rsidRPr="009B7593" w:rsidTr="000031BF">
        <w:tc>
          <w:tcPr>
            <w:tcW w:w="616" w:type="dxa"/>
          </w:tcPr>
          <w:p w:rsidR="00877BF4" w:rsidRPr="009B7593" w:rsidRDefault="00877BF4" w:rsidP="000031BF">
            <w:pPr>
              <w:jc w:val="both"/>
            </w:pPr>
            <w:r w:rsidRPr="009B7593">
              <w:t xml:space="preserve">34 (4) </w:t>
            </w:r>
          </w:p>
        </w:tc>
        <w:tc>
          <w:tcPr>
            <w:tcW w:w="2552" w:type="dxa"/>
          </w:tcPr>
          <w:p w:rsidR="00877BF4" w:rsidRPr="009B7593" w:rsidRDefault="00877BF4" w:rsidP="000031BF">
            <w:r w:rsidRPr="009B7593">
              <w:t>Обобщающий урок по теме № 6</w:t>
            </w:r>
          </w:p>
        </w:tc>
        <w:tc>
          <w:tcPr>
            <w:tcW w:w="709" w:type="dxa"/>
          </w:tcPr>
          <w:p w:rsidR="00877BF4" w:rsidRPr="009B7593" w:rsidRDefault="00877BF4" w:rsidP="000031BF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3" w:type="dxa"/>
          </w:tcPr>
          <w:p w:rsidR="00877BF4" w:rsidRPr="009B7593" w:rsidRDefault="00877BF4" w:rsidP="000031BF">
            <w:pPr>
              <w:jc w:val="both"/>
            </w:pPr>
          </w:p>
        </w:tc>
        <w:tc>
          <w:tcPr>
            <w:tcW w:w="992" w:type="dxa"/>
          </w:tcPr>
          <w:p w:rsidR="00877BF4" w:rsidRPr="009B7593" w:rsidRDefault="00877BF4" w:rsidP="000031BF">
            <w:pPr>
              <w:jc w:val="both"/>
            </w:pPr>
            <w:proofErr w:type="spellStart"/>
            <w:r>
              <w:t>Повт</w:t>
            </w:r>
            <w:proofErr w:type="spellEnd"/>
            <w:r>
              <w:t xml:space="preserve"> даты.</w:t>
            </w:r>
          </w:p>
        </w:tc>
        <w:tc>
          <w:tcPr>
            <w:tcW w:w="850" w:type="dxa"/>
          </w:tcPr>
          <w:p w:rsidR="00877BF4" w:rsidRDefault="00877BF4" w:rsidP="000031BF">
            <w:pPr>
              <w:jc w:val="both"/>
            </w:pPr>
            <w:r>
              <w:t>19.05</w:t>
            </w:r>
          </w:p>
        </w:tc>
        <w:tc>
          <w:tcPr>
            <w:tcW w:w="851" w:type="dxa"/>
          </w:tcPr>
          <w:p w:rsidR="00877BF4" w:rsidRDefault="00877BF4" w:rsidP="00EC0C21">
            <w:pPr>
              <w:jc w:val="both"/>
            </w:pPr>
            <w:r>
              <w:t>19.05</w:t>
            </w:r>
          </w:p>
        </w:tc>
        <w:tc>
          <w:tcPr>
            <w:tcW w:w="1559" w:type="dxa"/>
          </w:tcPr>
          <w:p w:rsidR="00877BF4" w:rsidRPr="009B7593" w:rsidRDefault="00877BF4" w:rsidP="000031BF">
            <w:r>
              <w:t>Групповые формы работы.</w:t>
            </w:r>
          </w:p>
        </w:tc>
        <w:tc>
          <w:tcPr>
            <w:tcW w:w="6663" w:type="dxa"/>
          </w:tcPr>
          <w:p w:rsidR="00877BF4" w:rsidRPr="009B7593" w:rsidRDefault="00877BF4" w:rsidP="000031BF">
            <w:pPr>
              <w:jc w:val="both"/>
            </w:pPr>
            <w:r>
              <w:t>Учебное пособие.</w:t>
            </w:r>
          </w:p>
        </w:tc>
      </w:tr>
    </w:tbl>
    <w:p w:rsidR="004D5A8D" w:rsidRDefault="004D5A8D" w:rsidP="00465B0D">
      <w:pPr>
        <w:ind w:firstLine="900"/>
        <w:jc w:val="both"/>
      </w:pPr>
    </w:p>
    <w:p w:rsidR="00BF5AC6" w:rsidRDefault="00BF5AC6" w:rsidP="00465B0D">
      <w:pPr>
        <w:ind w:firstLine="900"/>
        <w:jc w:val="both"/>
      </w:pPr>
    </w:p>
    <w:p w:rsidR="00BF5AC6" w:rsidRDefault="00BF5AC6" w:rsidP="00465B0D">
      <w:pPr>
        <w:ind w:firstLine="900"/>
        <w:jc w:val="both"/>
      </w:pPr>
    </w:p>
    <w:p w:rsidR="00A92AE1" w:rsidRPr="00CF6DB8" w:rsidRDefault="00A92AE1" w:rsidP="004B434D">
      <w:pPr>
        <w:widowControl w:val="0"/>
        <w:autoSpaceDE w:val="0"/>
        <w:autoSpaceDN w:val="0"/>
        <w:adjustRightInd w:val="0"/>
        <w:spacing w:line="306" w:lineRule="exact"/>
        <w:jc w:val="center"/>
        <w:rPr>
          <w:color w:val="000000"/>
        </w:rPr>
      </w:pPr>
      <w:r w:rsidRPr="00CF6DB8">
        <w:rPr>
          <w:b/>
          <w:bCs/>
          <w:color w:val="000000"/>
        </w:rPr>
        <w:t>Учебно-методическое</w:t>
      </w:r>
      <w:r>
        <w:rPr>
          <w:b/>
          <w:bCs/>
          <w:color w:val="000000"/>
        </w:rPr>
        <w:t xml:space="preserve"> и материально - техническое</w:t>
      </w:r>
      <w:r w:rsidRPr="00CF6DB8">
        <w:rPr>
          <w:b/>
          <w:bCs/>
          <w:color w:val="000000"/>
        </w:rPr>
        <w:t xml:space="preserve"> обеспечение </w:t>
      </w:r>
      <w:r>
        <w:rPr>
          <w:b/>
          <w:bCs/>
          <w:color w:val="000000"/>
        </w:rPr>
        <w:t>образовательного процесса.</w:t>
      </w:r>
    </w:p>
    <w:p w:rsidR="00A92AE1" w:rsidRDefault="00A92AE1" w:rsidP="00A92AE1">
      <w:pPr>
        <w:jc w:val="both"/>
      </w:pPr>
      <w:r>
        <w:rPr>
          <w:sz w:val="28"/>
          <w:szCs w:val="28"/>
        </w:rPr>
        <w:t>1.</w:t>
      </w:r>
      <w:r>
        <w:t xml:space="preserve">Учебник «История Донского края 7-8 класс» Н.В.Самарина, </w:t>
      </w:r>
      <w:proofErr w:type="spellStart"/>
      <w:r>
        <w:t>О.Г.Витюк</w:t>
      </w:r>
      <w:proofErr w:type="spellEnd"/>
      <w:r>
        <w:t>. Ростов-на-Дону «Ростовский издательский дом» 2004год.</w:t>
      </w:r>
    </w:p>
    <w:p w:rsidR="00A92AE1" w:rsidRDefault="00A92AE1" w:rsidP="00A92AE1">
      <w:pPr>
        <w:jc w:val="both"/>
      </w:pPr>
      <w:r>
        <w:t>2. Учебное пособие «История Донского края». Е.И. Демешина. К.А. Хмелевский.</w:t>
      </w:r>
    </w:p>
    <w:p w:rsidR="00A92AE1" w:rsidRDefault="00A92AE1" w:rsidP="00A92AE1">
      <w:pPr>
        <w:jc w:val="both"/>
      </w:pPr>
      <w:r>
        <w:t xml:space="preserve">   Ростовское книжное издательство 1976г.</w:t>
      </w:r>
    </w:p>
    <w:p w:rsidR="00A92AE1" w:rsidRDefault="00A92AE1" w:rsidP="00A92AE1">
      <w:pPr>
        <w:jc w:val="both"/>
      </w:pPr>
      <w:r>
        <w:t xml:space="preserve">3. « Край Донской казачий…» М.П. </w:t>
      </w:r>
      <w:proofErr w:type="spellStart"/>
      <w:r>
        <w:t>Астапенко</w:t>
      </w:r>
      <w:proofErr w:type="spellEnd"/>
      <w:r>
        <w:t>.</w:t>
      </w:r>
    </w:p>
    <w:p w:rsidR="00A92AE1" w:rsidRDefault="00A92AE1" w:rsidP="00A92AE1">
      <w:pPr>
        <w:jc w:val="both"/>
      </w:pPr>
      <w:r>
        <w:t xml:space="preserve">    Издательство Ростовского обл. ИУУ 1994 г.</w:t>
      </w:r>
    </w:p>
    <w:p w:rsidR="00A92AE1" w:rsidRDefault="00A92AE1" w:rsidP="00A92AE1">
      <w:pPr>
        <w:jc w:val="both"/>
      </w:pPr>
      <w:r>
        <w:t>4. «Казаки» А. Мовчан. «Гефест» Ростов-на-Дону 2004год.</w:t>
      </w:r>
    </w:p>
    <w:p w:rsidR="00A92AE1" w:rsidRDefault="00A92AE1" w:rsidP="00A92AE1">
      <w:pPr>
        <w:jc w:val="both"/>
      </w:pPr>
      <w:r>
        <w:t>6. Презентации по темам.</w:t>
      </w:r>
    </w:p>
    <w:p w:rsidR="00A92AE1" w:rsidRDefault="00A92AE1" w:rsidP="00A92AE1">
      <w:pPr>
        <w:jc w:val="both"/>
      </w:pPr>
      <w:r>
        <w:t>7. Учебные карты: «Россия в 17веке», «Россия в период смутного времени»</w:t>
      </w:r>
    </w:p>
    <w:p w:rsidR="004B434D" w:rsidRDefault="00A92AE1" w:rsidP="00A92AE1">
      <w:pPr>
        <w:jc w:val="both"/>
      </w:pPr>
      <w:r>
        <w:t xml:space="preserve">8. </w:t>
      </w:r>
      <w:proofErr w:type="spellStart"/>
      <w:r>
        <w:t>Мультимедийное</w:t>
      </w:r>
      <w:proofErr w:type="spellEnd"/>
      <w:r>
        <w:t xml:space="preserve"> пособие «Энциклопедия России».</w:t>
      </w:r>
    </w:p>
    <w:p w:rsidR="004B434D" w:rsidRPr="004B434D" w:rsidRDefault="004B434D" w:rsidP="00A92AE1">
      <w:pPr>
        <w:jc w:val="both"/>
        <w:rPr>
          <w:b/>
        </w:rPr>
      </w:pPr>
      <w:r w:rsidRPr="004B434D">
        <w:rPr>
          <w:b/>
        </w:rPr>
        <w:t>Интернет-ресурсы.</w:t>
      </w:r>
    </w:p>
    <w:p w:rsidR="004D5A8D" w:rsidRDefault="004D5A8D" w:rsidP="00465B0D">
      <w:pPr>
        <w:ind w:firstLine="900"/>
        <w:jc w:val="both"/>
        <w:rPr>
          <w:sz w:val="28"/>
          <w:szCs w:val="28"/>
        </w:rPr>
      </w:pPr>
    </w:p>
    <w:p w:rsidR="00A92AE1" w:rsidRPr="00EC569F" w:rsidRDefault="00A92AE1" w:rsidP="00A92AE1">
      <w:pPr>
        <w:jc w:val="center"/>
        <w:rPr>
          <w:b/>
        </w:rPr>
      </w:pPr>
      <w:r w:rsidRPr="00EC569F">
        <w:rPr>
          <w:b/>
        </w:rPr>
        <w:t>Результаты освоения учебного курса и система их оценки.</w:t>
      </w:r>
    </w:p>
    <w:p w:rsidR="00A92AE1" w:rsidRDefault="00A92AE1" w:rsidP="00A92AE1">
      <w:r w:rsidRPr="00E56305">
        <w:t xml:space="preserve"> «5» </w:t>
      </w:r>
      <w:r>
        <w:t>- ответ не требует дополнений, весь материал изложен в полном объеме. Речь хорошая.</w:t>
      </w:r>
    </w:p>
    <w:p w:rsidR="00A92AE1" w:rsidRDefault="00A92AE1" w:rsidP="00A92AE1">
      <w:r>
        <w:t>«4» - в изложении материала допущены незначительные ошибки и неточности.</w:t>
      </w:r>
    </w:p>
    <w:p w:rsidR="00A92AE1" w:rsidRDefault="00A92AE1" w:rsidP="00A92AE1">
      <w:r>
        <w:t>«3» - в усвоении изложенного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A92AE1" w:rsidRPr="00E56305" w:rsidRDefault="00A92AE1" w:rsidP="00A92AE1">
      <w:r>
        <w:t>«2» - основное содержание по вопросу не раскрыто.</w:t>
      </w:r>
    </w:p>
    <w:p w:rsidR="00A92AE1" w:rsidRDefault="00A92AE1" w:rsidP="00A92AE1">
      <w:pPr>
        <w:ind w:firstLine="720"/>
        <w:rPr>
          <w:color w:val="000000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C0039D" w:rsidRDefault="00C0039D" w:rsidP="00BF5AC6">
      <w:pPr>
        <w:ind w:firstLine="900"/>
        <w:jc w:val="center"/>
        <w:rPr>
          <w:b/>
          <w:sz w:val="32"/>
          <w:szCs w:val="32"/>
        </w:rPr>
      </w:pPr>
    </w:p>
    <w:p w:rsidR="00C0039D" w:rsidRDefault="00C0039D" w:rsidP="00BF5AC6">
      <w:pPr>
        <w:ind w:firstLine="900"/>
        <w:jc w:val="center"/>
        <w:rPr>
          <w:b/>
          <w:sz w:val="32"/>
          <w:szCs w:val="32"/>
        </w:rPr>
      </w:pPr>
    </w:p>
    <w:p w:rsidR="00BF5AC6" w:rsidRDefault="00BF5AC6" w:rsidP="00BF5AC6">
      <w:pPr>
        <w:ind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рафик проведения контрольных работ</w:t>
      </w:r>
    </w:p>
    <w:p w:rsidR="00BF5AC6" w:rsidRPr="00611095" w:rsidRDefault="00BF5AC6" w:rsidP="00BF5AC6">
      <w:pPr>
        <w:ind w:firstLine="900"/>
        <w:jc w:val="center"/>
        <w:rPr>
          <w:b/>
          <w:sz w:val="32"/>
          <w:szCs w:val="32"/>
        </w:rPr>
      </w:pPr>
      <w:r w:rsidRPr="00611095">
        <w:rPr>
          <w:b/>
          <w:sz w:val="32"/>
          <w:szCs w:val="32"/>
        </w:rPr>
        <w:t>по истории Донского края в</w:t>
      </w:r>
      <w:r>
        <w:rPr>
          <w:b/>
          <w:sz w:val="32"/>
          <w:szCs w:val="32"/>
        </w:rPr>
        <w:t xml:space="preserve"> </w:t>
      </w:r>
      <w:r w:rsidRPr="0061109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«А»</w:t>
      </w:r>
      <w:r w:rsidRPr="00611095">
        <w:rPr>
          <w:b/>
          <w:sz w:val="32"/>
          <w:szCs w:val="32"/>
        </w:rPr>
        <w:t xml:space="preserve"> классе</w:t>
      </w:r>
    </w:p>
    <w:p w:rsidR="00BF5AC6" w:rsidRPr="00611095" w:rsidRDefault="00BF5AC6" w:rsidP="00BF5AC6">
      <w:pPr>
        <w:ind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2014-2015</w:t>
      </w:r>
      <w:r w:rsidRPr="00611095">
        <w:rPr>
          <w:b/>
          <w:sz w:val="32"/>
          <w:szCs w:val="32"/>
        </w:rPr>
        <w:t xml:space="preserve"> </w:t>
      </w:r>
      <w:proofErr w:type="spellStart"/>
      <w:r w:rsidRPr="00611095">
        <w:rPr>
          <w:b/>
          <w:sz w:val="32"/>
          <w:szCs w:val="32"/>
        </w:rPr>
        <w:t>уч</w:t>
      </w:r>
      <w:proofErr w:type="spellEnd"/>
      <w:r w:rsidRPr="00611095">
        <w:rPr>
          <w:b/>
          <w:sz w:val="32"/>
          <w:szCs w:val="32"/>
        </w:rPr>
        <w:t>. году.</w:t>
      </w:r>
    </w:p>
    <w:p w:rsidR="00BF5AC6" w:rsidRDefault="00BF5AC6" w:rsidP="00BF5AC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F5AC6" w:rsidRPr="00171AFF" w:rsidTr="000031BF">
        <w:tc>
          <w:tcPr>
            <w:tcW w:w="3190" w:type="dxa"/>
          </w:tcPr>
          <w:p w:rsidR="00BF5AC6" w:rsidRPr="00171AFF" w:rsidRDefault="00BF5AC6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190" w:type="dxa"/>
          </w:tcPr>
          <w:p w:rsidR="00BF5AC6" w:rsidRPr="00171AFF" w:rsidRDefault="00BF5AC6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>Дата проведения</w:t>
            </w:r>
          </w:p>
          <w:p w:rsidR="00BF5AC6" w:rsidRPr="00171AFF" w:rsidRDefault="00BF5AC6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>по плану</w:t>
            </w:r>
          </w:p>
        </w:tc>
        <w:tc>
          <w:tcPr>
            <w:tcW w:w="3191" w:type="dxa"/>
          </w:tcPr>
          <w:p w:rsidR="00BF5AC6" w:rsidRPr="00171AFF" w:rsidRDefault="00BF5AC6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 xml:space="preserve">Дата проведения </w:t>
            </w:r>
          </w:p>
          <w:p w:rsidR="00BF5AC6" w:rsidRPr="00171AFF" w:rsidRDefault="00BF5AC6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>По факту</w:t>
            </w:r>
          </w:p>
        </w:tc>
      </w:tr>
      <w:tr w:rsidR="00877BF4" w:rsidRPr="00171AFF" w:rsidTr="000031BF">
        <w:tc>
          <w:tcPr>
            <w:tcW w:w="3190" w:type="dxa"/>
          </w:tcPr>
          <w:p w:rsidR="00877BF4" w:rsidRPr="00171AFF" w:rsidRDefault="00877BF4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>№1 «Донское казачество в 16-17 веках»</w:t>
            </w:r>
          </w:p>
        </w:tc>
        <w:tc>
          <w:tcPr>
            <w:tcW w:w="3190" w:type="dxa"/>
          </w:tcPr>
          <w:p w:rsidR="00877BF4" w:rsidRPr="00171AFF" w:rsidRDefault="00877BF4" w:rsidP="0000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71AFF">
              <w:rPr>
                <w:sz w:val="28"/>
                <w:szCs w:val="28"/>
              </w:rPr>
              <w:t>.01.</w:t>
            </w:r>
          </w:p>
        </w:tc>
        <w:tc>
          <w:tcPr>
            <w:tcW w:w="3191" w:type="dxa"/>
          </w:tcPr>
          <w:p w:rsidR="00877BF4" w:rsidRPr="00171AFF" w:rsidRDefault="00877BF4" w:rsidP="00E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71AFF">
              <w:rPr>
                <w:sz w:val="28"/>
                <w:szCs w:val="28"/>
              </w:rPr>
              <w:t>.01.</w:t>
            </w:r>
          </w:p>
        </w:tc>
      </w:tr>
      <w:tr w:rsidR="00877BF4" w:rsidRPr="00171AFF" w:rsidTr="000031BF">
        <w:tc>
          <w:tcPr>
            <w:tcW w:w="3190" w:type="dxa"/>
          </w:tcPr>
          <w:p w:rsidR="00877BF4" w:rsidRPr="00171AFF" w:rsidRDefault="00877BF4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>№2 «Казаки на службе Российской империи»</w:t>
            </w:r>
          </w:p>
        </w:tc>
        <w:tc>
          <w:tcPr>
            <w:tcW w:w="3190" w:type="dxa"/>
          </w:tcPr>
          <w:p w:rsidR="00877BF4" w:rsidRPr="00171AFF" w:rsidRDefault="00877BF4" w:rsidP="0000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171AFF">
              <w:rPr>
                <w:sz w:val="28"/>
                <w:szCs w:val="28"/>
              </w:rPr>
              <w:t>.04.</w:t>
            </w:r>
          </w:p>
        </w:tc>
        <w:tc>
          <w:tcPr>
            <w:tcW w:w="3191" w:type="dxa"/>
          </w:tcPr>
          <w:p w:rsidR="00877BF4" w:rsidRPr="00171AFF" w:rsidRDefault="00877BF4" w:rsidP="00E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171AFF">
              <w:rPr>
                <w:sz w:val="28"/>
                <w:szCs w:val="28"/>
              </w:rPr>
              <w:t>.04.</w:t>
            </w:r>
          </w:p>
        </w:tc>
      </w:tr>
    </w:tbl>
    <w:p w:rsidR="00BF5AC6" w:rsidRDefault="00BF5AC6" w:rsidP="00BF5AC6">
      <w:pPr>
        <w:rPr>
          <w:b/>
          <w:sz w:val="32"/>
          <w:szCs w:val="32"/>
        </w:rPr>
      </w:pPr>
    </w:p>
    <w:p w:rsidR="00BF5AC6" w:rsidRPr="00611095" w:rsidRDefault="00BF5AC6" w:rsidP="00BF5AC6">
      <w:pPr>
        <w:jc w:val="center"/>
        <w:rPr>
          <w:b/>
          <w:sz w:val="32"/>
          <w:szCs w:val="32"/>
        </w:rPr>
      </w:pPr>
      <w:r w:rsidRPr="00611095">
        <w:rPr>
          <w:b/>
          <w:sz w:val="32"/>
          <w:szCs w:val="32"/>
        </w:rPr>
        <w:t>График проведения контрольных работ</w:t>
      </w:r>
    </w:p>
    <w:p w:rsidR="00BF5AC6" w:rsidRPr="00611095" w:rsidRDefault="00BF5AC6" w:rsidP="00BF5AC6">
      <w:pPr>
        <w:ind w:firstLine="900"/>
        <w:jc w:val="center"/>
        <w:rPr>
          <w:b/>
          <w:sz w:val="32"/>
          <w:szCs w:val="32"/>
        </w:rPr>
      </w:pPr>
      <w:r w:rsidRPr="00611095">
        <w:rPr>
          <w:b/>
          <w:sz w:val="32"/>
          <w:szCs w:val="32"/>
        </w:rPr>
        <w:t>по истории Донского края в</w:t>
      </w:r>
      <w:r>
        <w:rPr>
          <w:b/>
          <w:sz w:val="32"/>
          <w:szCs w:val="32"/>
        </w:rPr>
        <w:t xml:space="preserve"> </w:t>
      </w:r>
      <w:r w:rsidRPr="0061109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«Б»</w:t>
      </w:r>
      <w:r w:rsidRPr="00611095">
        <w:rPr>
          <w:b/>
          <w:sz w:val="32"/>
          <w:szCs w:val="32"/>
        </w:rPr>
        <w:t xml:space="preserve"> классе</w:t>
      </w:r>
    </w:p>
    <w:p w:rsidR="00BF5AC6" w:rsidRPr="00611095" w:rsidRDefault="00BF5AC6" w:rsidP="00BF5AC6">
      <w:pPr>
        <w:ind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2014-2015</w:t>
      </w:r>
      <w:r w:rsidRPr="00611095">
        <w:rPr>
          <w:b/>
          <w:sz w:val="32"/>
          <w:szCs w:val="32"/>
        </w:rPr>
        <w:t xml:space="preserve"> </w:t>
      </w:r>
      <w:proofErr w:type="spellStart"/>
      <w:r w:rsidRPr="00611095">
        <w:rPr>
          <w:b/>
          <w:sz w:val="32"/>
          <w:szCs w:val="32"/>
        </w:rPr>
        <w:t>уч</w:t>
      </w:r>
      <w:proofErr w:type="spellEnd"/>
      <w:r w:rsidRPr="00611095">
        <w:rPr>
          <w:b/>
          <w:sz w:val="32"/>
          <w:szCs w:val="32"/>
        </w:rPr>
        <w:t>. году.</w:t>
      </w:r>
    </w:p>
    <w:p w:rsidR="00BF5AC6" w:rsidRDefault="00BF5AC6" w:rsidP="00BF5AC6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F5AC6" w:rsidRPr="00171AFF" w:rsidTr="000031BF">
        <w:tc>
          <w:tcPr>
            <w:tcW w:w="3190" w:type="dxa"/>
          </w:tcPr>
          <w:p w:rsidR="00BF5AC6" w:rsidRPr="00171AFF" w:rsidRDefault="00BF5AC6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190" w:type="dxa"/>
          </w:tcPr>
          <w:p w:rsidR="00BF5AC6" w:rsidRPr="00171AFF" w:rsidRDefault="00BF5AC6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>Дата проведения</w:t>
            </w:r>
          </w:p>
          <w:p w:rsidR="00BF5AC6" w:rsidRPr="00171AFF" w:rsidRDefault="00BF5AC6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>по плану</w:t>
            </w:r>
          </w:p>
        </w:tc>
        <w:tc>
          <w:tcPr>
            <w:tcW w:w="3191" w:type="dxa"/>
          </w:tcPr>
          <w:p w:rsidR="00BF5AC6" w:rsidRPr="00171AFF" w:rsidRDefault="00BF5AC6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 xml:space="preserve">Дата проведения </w:t>
            </w:r>
          </w:p>
          <w:p w:rsidR="00BF5AC6" w:rsidRPr="00171AFF" w:rsidRDefault="00BF5AC6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>По факту</w:t>
            </w:r>
          </w:p>
        </w:tc>
      </w:tr>
      <w:tr w:rsidR="00877BF4" w:rsidRPr="00171AFF" w:rsidTr="000031BF">
        <w:tc>
          <w:tcPr>
            <w:tcW w:w="3190" w:type="dxa"/>
          </w:tcPr>
          <w:p w:rsidR="00877BF4" w:rsidRPr="00171AFF" w:rsidRDefault="00877BF4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>№1 «Донское казачество в 16-17 веках»</w:t>
            </w:r>
          </w:p>
        </w:tc>
        <w:tc>
          <w:tcPr>
            <w:tcW w:w="3190" w:type="dxa"/>
          </w:tcPr>
          <w:p w:rsidR="00877BF4" w:rsidRPr="00171AFF" w:rsidRDefault="00877BF4" w:rsidP="0000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71AFF">
              <w:rPr>
                <w:sz w:val="28"/>
                <w:szCs w:val="28"/>
              </w:rPr>
              <w:t>.01.</w:t>
            </w:r>
          </w:p>
        </w:tc>
        <w:tc>
          <w:tcPr>
            <w:tcW w:w="3191" w:type="dxa"/>
          </w:tcPr>
          <w:p w:rsidR="00877BF4" w:rsidRPr="00171AFF" w:rsidRDefault="00877BF4" w:rsidP="00E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71AFF">
              <w:rPr>
                <w:sz w:val="28"/>
                <w:szCs w:val="28"/>
              </w:rPr>
              <w:t>.01.</w:t>
            </w:r>
          </w:p>
        </w:tc>
      </w:tr>
      <w:tr w:rsidR="00877BF4" w:rsidRPr="00171AFF" w:rsidTr="000031BF">
        <w:tc>
          <w:tcPr>
            <w:tcW w:w="3190" w:type="dxa"/>
          </w:tcPr>
          <w:p w:rsidR="00877BF4" w:rsidRPr="00171AFF" w:rsidRDefault="00877BF4" w:rsidP="000031BF">
            <w:pPr>
              <w:jc w:val="both"/>
              <w:rPr>
                <w:sz w:val="28"/>
                <w:szCs w:val="28"/>
              </w:rPr>
            </w:pPr>
            <w:r w:rsidRPr="00171AFF">
              <w:rPr>
                <w:sz w:val="28"/>
                <w:szCs w:val="28"/>
              </w:rPr>
              <w:t>№2 «Казаки на службе Российской империи»</w:t>
            </w:r>
          </w:p>
        </w:tc>
        <w:tc>
          <w:tcPr>
            <w:tcW w:w="3190" w:type="dxa"/>
          </w:tcPr>
          <w:p w:rsidR="00877BF4" w:rsidRPr="00171AFF" w:rsidRDefault="00877BF4" w:rsidP="0000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71AFF">
              <w:rPr>
                <w:sz w:val="28"/>
                <w:szCs w:val="28"/>
              </w:rPr>
              <w:t>.04.</w:t>
            </w:r>
          </w:p>
        </w:tc>
        <w:tc>
          <w:tcPr>
            <w:tcW w:w="3191" w:type="dxa"/>
          </w:tcPr>
          <w:p w:rsidR="00877BF4" w:rsidRPr="00171AFF" w:rsidRDefault="00877BF4" w:rsidP="00E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71AFF">
              <w:rPr>
                <w:sz w:val="28"/>
                <w:szCs w:val="28"/>
              </w:rPr>
              <w:t>.04.</w:t>
            </w:r>
          </w:p>
        </w:tc>
      </w:tr>
    </w:tbl>
    <w:p w:rsidR="008316AB" w:rsidRDefault="008316AB" w:rsidP="008316AB">
      <w:pPr>
        <w:jc w:val="center"/>
        <w:rPr>
          <w:b/>
          <w:sz w:val="32"/>
          <w:szCs w:val="32"/>
        </w:rPr>
      </w:pPr>
    </w:p>
    <w:p w:rsidR="008316AB" w:rsidRDefault="008316AB" w:rsidP="008316AB">
      <w:pPr>
        <w:jc w:val="center"/>
        <w:rPr>
          <w:b/>
          <w:sz w:val="32"/>
          <w:szCs w:val="32"/>
        </w:rPr>
      </w:pPr>
    </w:p>
    <w:p w:rsidR="008316AB" w:rsidRDefault="008316AB" w:rsidP="008316AB">
      <w:pPr>
        <w:jc w:val="center"/>
        <w:rPr>
          <w:b/>
          <w:sz w:val="32"/>
          <w:szCs w:val="32"/>
        </w:rPr>
      </w:pPr>
    </w:p>
    <w:p w:rsidR="00933E27" w:rsidRDefault="00933E27" w:rsidP="008316AB">
      <w:pPr>
        <w:jc w:val="center"/>
        <w:rPr>
          <w:b/>
          <w:sz w:val="32"/>
          <w:szCs w:val="32"/>
        </w:rPr>
      </w:pPr>
    </w:p>
    <w:p w:rsidR="008316AB" w:rsidRDefault="008316AB" w:rsidP="00831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ая работа №1</w:t>
      </w:r>
    </w:p>
    <w:p w:rsidR="008316AB" w:rsidRDefault="008316AB" w:rsidP="00831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7 класса по теме:</w:t>
      </w:r>
    </w:p>
    <w:p w:rsidR="008316AB" w:rsidRDefault="008316AB" w:rsidP="00831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 Донское казачество в 16-17 веках»</w:t>
      </w:r>
    </w:p>
    <w:p w:rsidR="008316AB" w:rsidRDefault="008316AB" w:rsidP="00831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вариант.</w:t>
      </w:r>
    </w:p>
    <w:p w:rsidR="008316AB" w:rsidRPr="008A42BD" w:rsidRDefault="008316AB" w:rsidP="008316AB">
      <w:pPr>
        <w:pStyle w:val="a4"/>
        <w:numPr>
          <w:ilvl w:val="0"/>
          <w:numId w:val="3"/>
        </w:numPr>
        <w:rPr>
          <w:sz w:val="24"/>
          <w:szCs w:val="24"/>
        </w:rPr>
      </w:pPr>
      <w:r w:rsidRPr="008A42BD">
        <w:rPr>
          <w:sz w:val="24"/>
          <w:szCs w:val="24"/>
        </w:rPr>
        <w:t>Какую роль сыграло казачество в Смутное время?</w:t>
      </w:r>
    </w:p>
    <w:p w:rsidR="008316AB" w:rsidRDefault="008316AB" w:rsidP="008316AB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гласны ли вы с мнением ученых, называющих движение Степана Разина крестьянской войной? Свое мнение обоснуйте.</w:t>
      </w:r>
    </w:p>
    <w:p w:rsidR="008316AB" w:rsidRDefault="008316AB" w:rsidP="008316AB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 чем проявились военные традиции быта казаков?</w:t>
      </w:r>
    </w:p>
    <w:p w:rsidR="008316AB" w:rsidRDefault="008316AB" w:rsidP="008316AB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ать определение понятиям:</w:t>
      </w:r>
    </w:p>
    <w:p w:rsidR="008316AB" w:rsidRDefault="00C70C4C" w:rsidP="008316AB">
      <w:pPr>
        <w:pStyle w:val="a4"/>
        <w:rPr>
          <w:sz w:val="24"/>
          <w:szCs w:val="24"/>
        </w:rPr>
      </w:pPr>
      <w:r w:rsidRPr="00C70C4C">
        <w:rPr>
          <w:b/>
          <w:sz w:val="24"/>
          <w:szCs w:val="24"/>
        </w:rPr>
        <w:t>5.</w:t>
      </w:r>
      <w:r w:rsidR="008316AB" w:rsidRPr="008C7870">
        <w:rPr>
          <w:sz w:val="24"/>
          <w:szCs w:val="24"/>
        </w:rPr>
        <w:t>Майдан, атаман</w:t>
      </w:r>
      <w:proofErr w:type="gramStart"/>
      <w:r w:rsidR="008316AB" w:rsidRPr="008C7870">
        <w:rPr>
          <w:sz w:val="24"/>
          <w:szCs w:val="24"/>
        </w:rPr>
        <w:t xml:space="preserve"> ,</w:t>
      </w:r>
      <w:proofErr w:type="gramEnd"/>
      <w:r w:rsidR="008316AB" w:rsidRPr="008C7870">
        <w:rPr>
          <w:sz w:val="24"/>
          <w:szCs w:val="24"/>
        </w:rPr>
        <w:t xml:space="preserve">голытьба, </w:t>
      </w:r>
      <w:proofErr w:type="spellStart"/>
      <w:r w:rsidR="008316AB" w:rsidRPr="008C7870">
        <w:rPr>
          <w:sz w:val="24"/>
          <w:szCs w:val="24"/>
        </w:rPr>
        <w:t>зимовая</w:t>
      </w:r>
      <w:proofErr w:type="spellEnd"/>
      <w:r w:rsidR="008316AB" w:rsidRPr="008C7870">
        <w:rPr>
          <w:sz w:val="24"/>
          <w:szCs w:val="24"/>
        </w:rPr>
        <w:t xml:space="preserve"> станица, утирка.</w:t>
      </w:r>
    </w:p>
    <w:p w:rsidR="008316AB" w:rsidRPr="008C7870" w:rsidRDefault="008316AB" w:rsidP="008316AB">
      <w:pPr>
        <w:pStyle w:val="a4"/>
        <w:rPr>
          <w:b/>
          <w:sz w:val="24"/>
          <w:szCs w:val="24"/>
        </w:rPr>
      </w:pPr>
    </w:p>
    <w:p w:rsidR="00C70C4C" w:rsidRDefault="00C70C4C" w:rsidP="008316AB">
      <w:pPr>
        <w:pStyle w:val="a4"/>
        <w:rPr>
          <w:sz w:val="24"/>
          <w:szCs w:val="24"/>
        </w:rPr>
      </w:pPr>
    </w:p>
    <w:p w:rsidR="008316AB" w:rsidRDefault="008316AB" w:rsidP="008316AB">
      <w:pPr>
        <w:pStyle w:val="a4"/>
        <w:rPr>
          <w:sz w:val="24"/>
          <w:szCs w:val="24"/>
        </w:rPr>
      </w:pPr>
      <w:r>
        <w:rPr>
          <w:sz w:val="24"/>
          <w:szCs w:val="24"/>
        </w:rPr>
        <w:t>Что означают эти даты:</w:t>
      </w:r>
    </w:p>
    <w:p w:rsidR="008316AB" w:rsidRDefault="008316AB" w:rsidP="008316A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1604-1613гг.;1666г.; 1690г.; </w:t>
      </w:r>
    </w:p>
    <w:p w:rsidR="008316AB" w:rsidRDefault="008316AB" w:rsidP="008316AB">
      <w:pPr>
        <w:pStyle w:val="a4"/>
        <w:rPr>
          <w:sz w:val="24"/>
          <w:szCs w:val="24"/>
        </w:rPr>
      </w:pPr>
    </w:p>
    <w:p w:rsidR="008316AB" w:rsidRPr="008C7870" w:rsidRDefault="008316AB" w:rsidP="008316AB">
      <w:pPr>
        <w:pStyle w:val="a4"/>
        <w:jc w:val="center"/>
        <w:rPr>
          <w:b/>
          <w:sz w:val="32"/>
          <w:szCs w:val="32"/>
        </w:rPr>
      </w:pPr>
      <w:r w:rsidRPr="008C7870">
        <w:rPr>
          <w:b/>
          <w:sz w:val="32"/>
          <w:szCs w:val="32"/>
        </w:rPr>
        <w:t>2 вариант</w:t>
      </w:r>
    </w:p>
    <w:p w:rsidR="008316AB" w:rsidRDefault="008316AB" w:rsidP="008316AB">
      <w:r w:rsidRPr="008C7870">
        <w:rPr>
          <w:b/>
        </w:rPr>
        <w:t>1</w:t>
      </w:r>
      <w:r>
        <w:t>. Какую политику проводило царское правительство по отношению к донским казакам во второй половине 17 века?</w:t>
      </w:r>
    </w:p>
    <w:p w:rsidR="008316AB" w:rsidRDefault="008316AB" w:rsidP="008316AB">
      <w:r w:rsidRPr="008C7870">
        <w:rPr>
          <w:b/>
        </w:rPr>
        <w:t>2</w:t>
      </w:r>
      <w:r>
        <w:t>. Расскажите о попытках казаков взять турецкую крепость Азов. Что это давало России?</w:t>
      </w:r>
    </w:p>
    <w:p w:rsidR="008316AB" w:rsidRDefault="008316AB" w:rsidP="008316AB">
      <w:r>
        <w:rPr>
          <w:b/>
        </w:rPr>
        <w:t xml:space="preserve">3. </w:t>
      </w:r>
      <w:r>
        <w:t>В чем проявились религиозные традиции казаков?</w:t>
      </w:r>
    </w:p>
    <w:p w:rsidR="008316AB" w:rsidRDefault="008316AB" w:rsidP="008316AB">
      <w:r>
        <w:rPr>
          <w:b/>
        </w:rPr>
        <w:t xml:space="preserve">4. </w:t>
      </w:r>
      <w:r>
        <w:t>Дать определение понятиям:</w:t>
      </w:r>
    </w:p>
    <w:p w:rsidR="008316AB" w:rsidRDefault="008316AB" w:rsidP="008316AB">
      <w:proofErr w:type="spellStart"/>
      <w:r>
        <w:t>Бабайка</w:t>
      </w:r>
      <w:proofErr w:type="spellEnd"/>
      <w:r>
        <w:t xml:space="preserve">, чувяк, </w:t>
      </w:r>
      <w:proofErr w:type="spellStart"/>
      <w:r>
        <w:t>айдан</w:t>
      </w:r>
      <w:proofErr w:type="spellEnd"/>
      <w:r>
        <w:t>, майдан, станица.</w:t>
      </w:r>
    </w:p>
    <w:p w:rsidR="008316AB" w:rsidRDefault="008316AB" w:rsidP="008316AB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Что означают эти даты:</w:t>
      </w:r>
    </w:p>
    <w:p w:rsidR="008316AB" w:rsidRDefault="008316AB" w:rsidP="008316A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1613г.; 1637-1642гг.; 1670-1671гг.; </w:t>
      </w:r>
    </w:p>
    <w:p w:rsidR="008316AB" w:rsidRPr="000D7B87" w:rsidRDefault="008316AB" w:rsidP="008316AB">
      <w:pPr>
        <w:pStyle w:val="a4"/>
        <w:rPr>
          <w:sz w:val="24"/>
          <w:szCs w:val="24"/>
        </w:rPr>
      </w:pPr>
      <w:r w:rsidRPr="000D7B87">
        <w:rPr>
          <w:sz w:val="24"/>
          <w:szCs w:val="24"/>
        </w:rPr>
        <w:t xml:space="preserve"> </w:t>
      </w:r>
    </w:p>
    <w:p w:rsidR="008316AB" w:rsidRDefault="008316AB" w:rsidP="008316AB">
      <w:pPr>
        <w:jc w:val="center"/>
        <w:rPr>
          <w:b/>
          <w:sz w:val="32"/>
          <w:szCs w:val="32"/>
        </w:rPr>
      </w:pPr>
    </w:p>
    <w:p w:rsidR="00C70C4C" w:rsidRDefault="00C70C4C" w:rsidP="008316AB">
      <w:pPr>
        <w:jc w:val="center"/>
        <w:rPr>
          <w:b/>
          <w:sz w:val="32"/>
          <w:szCs w:val="32"/>
        </w:rPr>
      </w:pPr>
    </w:p>
    <w:p w:rsidR="008316AB" w:rsidRDefault="008316AB" w:rsidP="008316AB">
      <w:pPr>
        <w:jc w:val="center"/>
        <w:rPr>
          <w:b/>
          <w:sz w:val="32"/>
          <w:szCs w:val="32"/>
        </w:rPr>
      </w:pPr>
      <w:r w:rsidRPr="00606874">
        <w:rPr>
          <w:b/>
          <w:sz w:val="32"/>
          <w:szCs w:val="32"/>
        </w:rPr>
        <w:lastRenderedPageBreak/>
        <w:t>Контрольная работа №2</w:t>
      </w:r>
    </w:p>
    <w:p w:rsidR="008316AB" w:rsidRDefault="008316AB" w:rsidP="00831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7 класса по теме:</w:t>
      </w:r>
    </w:p>
    <w:p w:rsidR="008316AB" w:rsidRDefault="008316AB" w:rsidP="00831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Казаки на службе Российской империи»</w:t>
      </w:r>
    </w:p>
    <w:p w:rsidR="008316AB" w:rsidRDefault="008316AB" w:rsidP="00831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вариант.</w:t>
      </w:r>
    </w:p>
    <w:p w:rsidR="008316AB" w:rsidRPr="00606874" w:rsidRDefault="008316AB" w:rsidP="008316AB">
      <w:pPr>
        <w:pStyle w:val="a4"/>
        <w:numPr>
          <w:ilvl w:val="0"/>
          <w:numId w:val="4"/>
        </w:numPr>
        <w:rPr>
          <w:sz w:val="28"/>
          <w:szCs w:val="28"/>
        </w:rPr>
      </w:pPr>
      <w:r w:rsidRPr="00606874">
        <w:rPr>
          <w:sz w:val="28"/>
          <w:szCs w:val="28"/>
        </w:rPr>
        <w:t>Какую политику по отношению к казачеству проводил Петр 1, и к каким последствиям это привело?</w:t>
      </w:r>
    </w:p>
    <w:p w:rsidR="008316AB" w:rsidRPr="00606874" w:rsidRDefault="008316AB" w:rsidP="008316AB">
      <w:pPr>
        <w:pStyle w:val="a4"/>
        <w:numPr>
          <w:ilvl w:val="0"/>
          <w:numId w:val="4"/>
        </w:numPr>
        <w:rPr>
          <w:sz w:val="28"/>
          <w:szCs w:val="28"/>
        </w:rPr>
      </w:pPr>
      <w:r w:rsidRPr="00606874">
        <w:rPr>
          <w:sz w:val="28"/>
          <w:szCs w:val="28"/>
        </w:rPr>
        <w:t>Охарактеризуйте изменения в системе управления Донским Войском в 18 веке.</w:t>
      </w:r>
    </w:p>
    <w:p w:rsidR="008316AB" w:rsidRPr="00606874" w:rsidRDefault="008316AB" w:rsidP="008316AB">
      <w:pPr>
        <w:pStyle w:val="a4"/>
        <w:numPr>
          <w:ilvl w:val="0"/>
          <w:numId w:val="4"/>
        </w:numPr>
        <w:rPr>
          <w:sz w:val="28"/>
          <w:szCs w:val="28"/>
        </w:rPr>
      </w:pPr>
      <w:r w:rsidRPr="00606874">
        <w:rPr>
          <w:sz w:val="28"/>
          <w:szCs w:val="28"/>
        </w:rPr>
        <w:t xml:space="preserve">Какие новые боевые приемы конницы были придуманы казаками, и как это отразилось на военных успехах казаков? </w:t>
      </w:r>
    </w:p>
    <w:p w:rsidR="008316AB" w:rsidRPr="00606874" w:rsidRDefault="008316AB" w:rsidP="008316AB">
      <w:pPr>
        <w:pStyle w:val="a4"/>
        <w:numPr>
          <w:ilvl w:val="0"/>
          <w:numId w:val="4"/>
        </w:numPr>
        <w:rPr>
          <w:sz w:val="28"/>
          <w:szCs w:val="28"/>
        </w:rPr>
      </w:pPr>
      <w:r w:rsidRPr="00606874">
        <w:rPr>
          <w:sz w:val="28"/>
          <w:szCs w:val="28"/>
        </w:rPr>
        <w:t>Дать определение понятиям: хутор, юрт, струг, община.</w:t>
      </w:r>
    </w:p>
    <w:p w:rsidR="008316AB" w:rsidRPr="00606874" w:rsidRDefault="008316AB" w:rsidP="008316AB">
      <w:pPr>
        <w:pStyle w:val="a4"/>
        <w:numPr>
          <w:ilvl w:val="0"/>
          <w:numId w:val="4"/>
        </w:numPr>
        <w:rPr>
          <w:sz w:val="28"/>
          <w:szCs w:val="28"/>
        </w:rPr>
      </w:pPr>
      <w:r w:rsidRPr="00606874">
        <w:rPr>
          <w:sz w:val="28"/>
          <w:szCs w:val="28"/>
        </w:rPr>
        <w:t>Что означают эти даты?</w:t>
      </w:r>
    </w:p>
    <w:p w:rsidR="008316AB" w:rsidRPr="00606874" w:rsidRDefault="008316AB" w:rsidP="008316AB">
      <w:pPr>
        <w:pStyle w:val="a4"/>
        <w:rPr>
          <w:sz w:val="28"/>
          <w:szCs w:val="28"/>
        </w:rPr>
      </w:pPr>
      <w:r w:rsidRPr="00606874">
        <w:rPr>
          <w:sz w:val="28"/>
          <w:szCs w:val="28"/>
        </w:rPr>
        <w:t>1707-1708гг.; 1721г.; 1762г.</w:t>
      </w:r>
    </w:p>
    <w:p w:rsidR="008316AB" w:rsidRPr="00C70C4C" w:rsidRDefault="008316AB" w:rsidP="00C70C4C">
      <w:pPr>
        <w:rPr>
          <w:b/>
          <w:sz w:val="32"/>
          <w:szCs w:val="32"/>
        </w:rPr>
      </w:pPr>
      <w:r w:rsidRPr="00C70C4C">
        <w:rPr>
          <w:b/>
          <w:sz w:val="32"/>
          <w:szCs w:val="32"/>
        </w:rPr>
        <w:t>2 вариант.</w:t>
      </w:r>
    </w:p>
    <w:p w:rsidR="008316AB" w:rsidRDefault="008316AB" w:rsidP="008316AB">
      <w:pPr>
        <w:pStyle w:val="a4"/>
        <w:jc w:val="center"/>
        <w:rPr>
          <w:b/>
          <w:sz w:val="32"/>
          <w:szCs w:val="32"/>
        </w:rPr>
      </w:pPr>
    </w:p>
    <w:p w:rsidR="008316AB" w:rsidRDefault="008316AB" w:rsidP="008316A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Каковы причины </w:t>
      </w:r>
      <w:proofErr w:type="spellStart"/>
      <w:r>
        <w:rPr>
          <w:sz w:val="28"/>
          <w:szCs w:val="28"/>
        </w:rPr>
        <w:t>булавинского</w:t>
      </w:r>
      <w:proofErr w:type="spellEnd"/>
      <w:r>
        <w:rPr>
          <w:sz w:val="28"/>
          <w:szCs w:val="28"/>
        </w:rPr>
        <w:t xml:space="preserve"> восстания? Что послужило непосредственным поводом к нему?</w:t>
      </w:r>
    </w:p>
    <w:p w:rsidR="008316AB" w:rsidRPr="00B90B16" w:rsidRDefault="008316AB" w:rsidP="008316AB">
      <w:pPr>
        <w:pStyle w:val="a4"/>
        <w:rPr>
          <w:sz w:val="28"/>
          <w:szCs w:val="28"/>
        </w:rPr>
      </w:pPr>
      <w:r>
        <w:rPr>
          <w:sz w:val="28"/>
          <w:szCs w:val="28"/>
        </w:rPr>
        <w:t>2. В каких войнах на стороне российской армии принимало участие донское казачество в 18 веке, и  каковы итоги этих сражений?</w:t>
      </w:r>
    </w:p>
    <w:p w:rsidR="008316AB" w:rsidRDefault="008316AB" w:rsidP="008316A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. Назовите основные занятия донских казаков в 18 веке. </w:t>
      </w:r>
    </w:p>
    <w:p w:rsidR="008316AB" w:rsidRDefault="008316AB" w:rsidP="008316A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 Дать определение понятиям: </w:t>
      </w:r>
      <w:proofErr w:type="spellStart"/>
      <w:r>
        <w:rPr>
          <w:sz w:val="28"/>
          <w:szCs w:val="28"/>
        </w:rPr>
        <w:t>рыбоспетный</w:t>
      </w:r>
      <w:proofErr w:type="spellEnd"/>
      <w:r>
        <w:rPr>
          <w:sz w:val="28"/>
          <w:szCs w:val="28"/>
        </w:rPr>
        <w:t xml:space="preserve"> завод, </w:t>
      </w:r>
      <w:proofErr w:type="spellStart"/>
      <w:r>
        <w:rPr>
          <w:sz w:val="28"/>
          <w:szCs w:val="28"/>
        </w:rPr>
        <w:t>никонеане</w:t>
      </w:r>
      <w:proofErr w:type="spellEnd"/>
      <w:r>
        <w:rPr>
          <w:sz w:val="28"/>
          <w:szCs w:val="28"/>
        </w:rPr>
        <w:t>, лава, зимовник.</w:t>
      </w:r>
    </w:p>
    <w:p w:rsidR="008316AB" w:rsidRDefault="008316AB" w:rsidP="008316AB">
      <w:pPr>
        <w:pStyle w:val="a4"/>
        <w:rPr>
          <w:sz w:val="28"/>
          <w:szCs w:val="28"/>
        </w:rPr>
      </w:pPr>
      <w:r>
        <w:rPr>
          <w:sz w:val="28"/>
          <w:szCs w:val="28"/>
        </w:rPr>
        <w:t>5.Что означают эти даты?</w:t>
      </w:r>
    </w:p>
    <w:p w:rsidR="008316AB" w:rsidRDefault="008316AB" w:rsidP="008316AB">
      <w:pPr>
        <w:pStyle w:val="a4"/>
        <w:rPr>
          <w:sz w:val="28"/>
          <w:szCs w:val="28"/>
        </w:rPr>
      </w:pPr>
      <w:r>
        <w:rPr>
          <w:sz w:val="28"/>
          <w:szCs w:val="28"/>
        </w:rPr>
        <w:t>1749г.; 1776г.; 1779г.</w:t>
      </w:r>
    </w:p>
    <w:p w:rsidR="008316AB" w:rsidRDefault="008316AB" w:rsidP="008316AB">
      <w:pPr>
        <w:rPr>
          <w:b/>
          <w:bCs/>
          <w:sz w:val="26"/>
          <w:szCs w:val="26"/>
        </w:rPr>
      </w:pPr>
    </w:p>
    <w:sectPr w:rsidR="008316AB" w:rsidSect="004D5A8D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D4A" w:rsidRDefault="009F7D4A" w:rsidP="009E1D47">
      <w:r>
        <w:separator/>
      </w:r>
    </w:p>
  </w:endnote>
  <w:endnote w:type="continuationSeparator" w:id="1">
    <w:p w:rsidR="009F7D4A" w:rsidRDefault="009F7D4A" w:rsidP="009E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267"/>
      <w:docPartObj>
        <w:docPartGallery w:val="Page Numbers (Bottom of Page)"/>
        <w:docPartUnique/>
      </w:docPartObj>
    </w:sdtPr>
    <w:sdtContent>
      <w:p w:rsidR="009F7D4A" w:rsidRDefault="00F040E7">
        <w:pPr>
          <w:pStyle w:val="a7"/>
          <w:jc w:val="center"/>
        </w:pPr>
        <w:fldSimple w:instr=" PAGE   \* MERGEFORMAT ">
          <w:r w:rsidR="005F0E0C">
            <w:rPr>
              <w:noProof/>
            </w:rPr>
            <w:t>22</w:t>
          </w:r>
        </w:fldSimple>
      </w:p>
    </w:sdtContent>
  </w:sdt>
  <w:p w:rsidR="009F7D4A" w:rsidRDefault="009F7D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D4A" w:rsidRDefault="009F7D4A" w:rsidP="009E1D47">
      <w:r>
        <w:separator/>
      </w:r>
    </w:p>
  </w:footnote>
  <w:footnote w:type="continuationSeparator" w:id="1">
    <w:p w:rsidR="009F7D4A" w:rsidRDefault="009F7D4A" w:rsidP="009E1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94F4F6"/>
    <w:lvl w:ilvl="0">
      <w:numFmt w:val="bullet"/>
      <w:lvlText w:val="*"/>
      <w:lvlJc w:val="left"/>
    </w:lvl>
  </w:abstractNum>
  <w:abstractNum w:abstractNumId="1">
    <w:nsid w:val="5CF27980"/>
    <w:multiLevelType w:val="hybridMultilevel"/>
    <w:tmpl w:val="EBAA8B7A"/>
    <w:lvl w:ilvl="0" w:tplc="9482B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524EB"/>
    <w:multiLevelType w:val="hybridMultilevel"/>
    <w:tmpl w:val="24BA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CAD"/>
    <w:rsid w:val="000031BF"/>
    <w:rsid w:val="00062343"/>
    <w:rsid w:val="00080AD5"/>
    <w:rsid w:val="00086C93"/>
    <w:rsid w:val="000C596A"/>
    <w:rsid w:val="000C5B4C"/>
    <w:rsid w:val="000F5FE9"/>
    <w:rsid w:val="00117153"/>
    <w:rsid w:val="001503A6"/>
    <w:rsid w:val="00171AFF"/>
    <w:rsid w:val="00187B3F"/>
    <w:rsid w:val="00194417"/>
    <w:rsid w:val="00231E15"/>
    <w:rsid w:val="00247D85"/>
    <w:rsid w:val="00270EC3"/>
    <w:rsid w:val="00297DA4"/>
    <w:rsid w:val="002A46CF"/>
    <w:rsid w:val="002C4397"/>
    <w:rsid w:val="002D13E6"/>
    <w:rsid w:val="00305644"/>
    <w:rsid w:val="0035409F"/>
    <w:rsid w:val="0036036A"/>
    <w:rsid w:val="003607E6"/>
    <w:rsid w:val="00382CAD"/>
    <w:rsid w:val="003F0806"/>
    <w:rsid w:val="00447D29"/>
    <w:rsid w:val="00463856"/>
    <w:rsid w:val="00465B0D"/>
    <w:rsid w:val="004B434D"/>
    <w:rsid w:val="004D44FB"/>
    <w:rsid w:val="004D5A8D"/>
    <w:rsid w:val="004E51BF"/>
    <w:rsid w:val="0055504D"/>
    <w:rsid w:val="00560237"/>
    <w:rsid w:val="005A20B1"/>
    <w:rsid w:val="005F0E0C"/>
    <w:rsid w:val="00611095"/>
    <w:rsid w:val="00613E60"/>
    <w:rsid w:val="0062019D"/>
    <w:rsid w:val="00650E9B"/>
    <w:rsid w:val="00653EBC"/>
    <w:rsid w:val="006A13A5"/>
    <w:rsid w:val="006C43BE"/>
    <w:rsid w:val="006C4593"/>
    <w:rsid w:val="006D1DEE"/>
    <w:rsid w:val="00706050"/>
    <w:rsid w:val="00711E1A"/>
    <w:rsid w:val="007122B6"/>
    <w:rsid w:val="007208DA"/>
    <w:rsid w:val="007230CA"/>
    <w:rsid w:val="00723A54"/>
    <w:rsid w:val="0079209C"/>
    <w:rsid w:val="007E3C6D"/>
    <w:rsid w:val="008232BA"/>
    <w:rsid w:val="008316AB"/>
    <w:rsid w:val="00847EBE"/>
    <w:rsid w:val="00865BB9"/>
    <w:rsid w:val="00870E13"/>
    <w:rsid w:val="00877BF4"/>
    <w:rsid w:val="008F7AC3"/>
    <w:rsid w:val="008F7D6D"/>
    <w:rsid w:val="0090053C"/>
    <w:rsid w:val="0091027C"/>
    <w:rsid w:val="00930B45"/>
    <w:rsid w:val="00933E27"/>
    <w:rsid w:val="00934BDE"/>
    <w:rsid w:val="0095744B"/>
    <w:rsid w:val="009741D4"/>
    <w:rsid w:val="009B309D"/>
    <w:rsid w:val="009B7593"/>
    <w:rsid w:val="009E1D47"/>
    <w:rsid w:val="009E6835"/>
    <w:rsid w:val="009F7D4A"/>
    <w:rsid w:val="00A65C5A"/>
    <w:rsid w:val="00A92AE1"/>
    <w:rsid w:val="00B03126"/>
    <w:rsid w:val="00B519F0"/>
    <w:rsid w:val="00BB241D"/>
    <w:rsid w:val="00BD79B3"/>
    <w:rsid w:val="00BF37BF"/>
    <w:rsid w:val="00BF5AC6"/>
    <w:rsid w:val="00C0039D"/>
    <w:rsid w:val="00C04EFF"/>
    <w:rsid w:val="00C70C4C"/>
    <w:rsid w:val="00C71B31"/>
    <w:rsid w:val="00C94737"/>
    <w:rsid w:val="00CC29E5"/>
    <w:rsid w:val="00CC2CC0"/>
    <w:rsid w:val="00CD1848"/>
    <w:rsid w:val="00CD65BB"/>
    <w:rsid w:val="00CE4F13"/>
    <w:rsid w:val="00CF2312"/>
    <w:rsid w:val="00D077B1"/>
    <w:rsid w:val="00D33E1B"/>
    <w:rsid w:val="00D63F25"/>
    <w:rsid w:val="00DC650C"/>
    <w:rsid w:val="00DE280D"/>
    <w:rsid w:val="00E11787"/>
    <w:rsid w:val="00ED7672"/>
    <w:rsid w:val="00EE2981"/>
    <w:rsid w:val="00F040E7"/>
    <w:rsid w:val="00F251FD"/>
    <w:rsid w:val="00FB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8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9E1D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1D47"/>
    <w:rPr>
      <w:sz w:val="24"/>
      <w:szCs w:val="24"/>
    </w:rPr>
  </w:style>
  <w:style w:type="paragraph" w:styleId="a7">
    <w:name w:val="footer"/>
    <w:basedOn w:val="a"/>
    <w:link w:val="a8"/>
    <w:uiPriority w:val="99"/>
    <w:rsid w:val="009E1D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1D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AE65-DF8F-40FF-9344-6AC92EFC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3399</Words>
  <Characters>22226</Characters>
  <Application>Microsoft Office Word</Application>
  <DocSecurity>0</DocSecurity>
  <Lines>18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8</Company>
  <LinksUpToDate>false</LinksUpToDate>
  <CharactersWithSpaces>2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Computer</cp:lastModifiedBy>
  <cp:revision>19</cp:revision>
  <cp:lastPrinted>2014-03-17T19:40:00Z</cp:lastPrinted>
  <dcterms:created xsi:type="dcterms:W3CDTF">2014-09-25T17:10:00Z</dcterms:created>
  <dcterms:modified xsi:type="dcterms:W3CDTF">2014-10-06T21:19:00Z</dcterms:modified>
</cp:coreProperties>
</file>